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A761A" w14:textId="77777777" w:rsidR="00CB23A8" w:rsidRPr="00CB23A8" w:rsidRDefault="00CB23A8" w:rsidP="00CB23A8">
      <w:pPr>
        <w:jc w:val="center"/>
        <w:rPr>
          <w:sz w:val="40"/>
          <w:szCs w:val="40"/>
        </w:rPr>
      </w:pPr>
      <w:r w:rsidRPr="00CB23A8">
        <w:rPr>
          <w:sz w:val="40"/>
          <w:szCs w:val="40"/>
        </w:rPr>
        <w:t xml:space="preserve">Zápis ze zasedání Výběrové komise </w:t>
      </w:r>
      <w:r w:rsidR="00860BA3">
        <w:rPr>
          <w:sz w:val="40"/>
          <w:szCs w:val="40"/>
        </w:rPr>
        <w:t>MAS Třešťsko</w:t>
      </w:r>
    </w:p>
    <w:p w14:paraId="0581B32B" w14:textId="57117168" w:rsidR="00CB23A8" w:rsidRDefault="00CB23A8" w:rsidP="00CB23A8">
      <w:pPr>
        <w:jc w:val="center"/>
      </w:pPr>
      <w:r>
        <w:t>konané</w:t>
      </w:r>
      <w:r w:rsidR="009B5151">
        <w:t>ho</w:t>
      </w:r>
      <w:r>
        <w:t xml:space="preserve"> dne</w:t>
      </w:r>
      <w:r w:rsidR="00494841">
        <w:t xml:space="preserve"> 18. 6. 2019</w:t>
      </w:r>
      <w:r>
        <w:t xml:space="preserve"> v Kulturním domě v Třešti od 1</w:t>
      </w:r>
      <w:r w:rsidR="00494841">
        <w:t>6</w:t>
      </w:r>
      <w:r w:rsidR="00860BA3">
        <w:t>:00</w:t>
      </w:r>
      <w:r>
        <w:t xml:space="preserve"> hodin</w:t>
      </w:r>
    </w:p>
    <w:p w14:paraId="5BC32580" w14:textId="77777777" w:rsidR="00CB23A8" w:rsidRDefault="00CB23A8" w:rsidP="00CB23A8">
      <w:pPr>
        <w:jc w:val="center"/>
      </w:pPr>
    </w:p>
    <w:p w14:paraId="68829822" w14:textId="77777777" w:rsidR="00CB23A8" w:rsidRDefault="00CB23A8" w:rsidP="00CB23A8">
      <w:pPr>
        <w:jc w:val="both"/>
      </w:pPr>
      <w:r>
        <w:t>Program jednání:</w:t>
      </w:r>
    </w:p>
    <w:p w14:paraId="75133B1F" w14:textId="346C6C6F" w:rsidR="00CB23A8" w:rsidRDefault="00CB23A8" w:rsidP="00107CD3">
      <w:pPr>
        <w:spacing w:line="240" w:lineRule="auto"/>
        <w:jc w:val="both"/>
      </w:pPr>
      <w:r>
        <w:t>1</w:t>
      </w:r>
      <w:r w:rsidR="00494841">
        <w:t>5</w:t>
      </w:r>
      <w:r>
        <w:t>:45 – 1</w:t>
      </w:r>
      <w:r w:rsidR="00494841">
        <w:t>6</w:t>
      </w:r>
      <w:r>
        <w:t>:00</w:t>
      </w:r>
      <w:r>
        <w:tab/>
        <w:t>Prezence</w:t>
      </w:r>
    </w:p>
    <w:p w14:paraId="7DD00E3E" w14:textId="77777777" w:rsidR="00CB23A8" w:rsidRDefault="00852C70" w:rsidP="00107CD3">
      <w:pPr>
        <w:spacing w:line="240" w:lineRule="auto"/>
        <w:jc w:val="both"/>
      </w:pPr>
      <w:r>
        <w:t>1.</w:t>
      </w:r>
      <w:r w:rsidR="00CB23A8">
        <w:t xml:space="preserve"> </w:t>
      </w:r>
      <w:r w:rsidR="00CB23A8">
        <w:tab/>
        <w:t>Uvítání</w:t>
      </w:r>
    </w:p>
    <w:p w14:paraId="31BF55A3" w14:textId="62E0571E" w:rsidR="00CB23A8" w:rsidRDefault="00852C70" w:rsidP="00107CD3">
      <w:pPr>
        <w:spacing w:line="240" w:lineRule="auto"/>
        <w:jc w:val="both"/>
      </w:pPr>
      <w:r>
        <w:t>2.</w:t>
      </w:r>
      <w:r w:rsidR="00CB23A8">
        <w:tab/>
      </w:r>
      <w:r w:rsidR="00242FCF">
        <w:t>Podpis</w:t>
      </w:r>
      <w:r w:rsidR="00494841">
        <w:t>y</w:t>
      </w:r>
      <w:r w:rsidR="00242FCF">
        <w:t xml:space="preserve"> etick</w:t>
      </w:r>
      <w:r w:rsidR="00494841">
        <w:t>ých</w:t>
      </w:r>
      <w:r w:rsidR="00242FCF">
        <w:t xml:space="preserve"> kodex</w:t>
      </w:r>
      <w:r w:rsidR="00494841">
        <w:t>ů</w:t>
      </w:r>
    </w:p>
    <w:p w14:paraId="14452476" w14:textId="537AFE27" w:rsidR="00CB23A8" w:rsidRDefault="00A85DA3" w:rsidP="004C7EE6">
      <w:pPr>
        <w:spacing w:line="240" w:lineRule="auto"/>
        <w:ind w:left="708" w:hanging="708"/>
        <w:jc w:val="both"/>
      </w:pPr>
      <w:r>
        <w:t>3.</w:t>
      </w:r>
      <w:r w:rsidR="00CB23A8">
        <w:t xml:space="preserve"> </w:t>
      </w:r>
      <w:r w:rsidR="00CB23A8">
        <w:tab/>
        <w:t>Veřejná obhajoba projekt</w:t>
      </w:r>
      <w:r w:rsidR="004C7EE6">
        <w:t xml:space="preserve">ů předložených do Výzvy MAS Třešťsko č. </w:t>
      </w:r>
      <w:r w:rsidR="00494841">
        <w:t>4</w:t>
      </w:r>
      <w:r w:rsidR="0082172D">
        <w:t xml:space="preserve"> </w:t>
      </w:r>
      <w:r w:rsidR="004C7EE6">
        <w:t>k předkládání Žádostí o podporu v rámci operace 19.2.1 Programu rozvoje venkova na období 2014 – 2020</w:t>
      </w:r>
    </w:p>
    <w:p w14:paraId="6BEAE1C2" w14:textId="3FE19ED6" w:rsidR="00494841" w:rsidRDefault="009668F8" w:rsidP="00494841">
      <w:pPr>
        <w:spacing w:line="240" w:lineRule="auto"/>
        <w:jc w:val="both"/>
        <w:rPr>
          <w:i/>
        </w:rPr>
      </w:pPr>
      <w:r>
        <w:tab/>
      </w:r>
      <w:r w:rsidR="00494841">
        <w:rPr>
          <w:i/>
        </w:rPr>
        <w:t xml:space="preserve">1. MAREČEK, </w:t>
      </w:r>
      <w:proofErr w:type="gramStart"/>
      <w:r w:rsidR="00494841">
        <w:rPr>
          <w:i/>
        </w:rPr>
        <w:t>k.s.</w:t>
      </w:r>
      <w:proofErr w:type="gramEnd"/>
      <w:r w:rsidR="00494841">
        <w:rPr>
          <w:i/>
        </w:rPr>
        <w:t>: Modernizace prodejny</w:t>
      </w:r>
    </w:p>
    <w:p w14:paraId="124D578B" w14:textId="10F75116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>2. František Zahradník: Modernizace vybavení</w:t>
      </w:r>
    </w:p>
    <w:p w14:paraId="7AEE6965" w14:textId="4B40BE7F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 xml:space="preserve">3. Zemědělské družstvo </w:t>
      </w:r>
      <w:proofErr w:type="spellStart"/>
      <w:r>
        <w:rPr>
          <w:i/>
        </w:rPr>
        <w:t>Rácov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řihrnovač</w:t>
      </w:r>
      <w:proofErr w:type="spellEnd"/>
      <w:r>
        <w:rPr>
          <w:i/>
        </w:rPr>
        <w:t xml:space="preserve"> krmení</w:t>
      </w:r>
    </w:p>
    <w:p w14:paraId="0DD8E85B" w14:textId="59F114DC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>4. Petr Řezníček: Modernizace mechanizace</w:t>
      </w:r>
    </w:p>
    <w:p w14:paraId="10BA1FA8" w14:textId="13EDB570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>5. Ladislav Háva: Nákup lesnické techniky</w:t>
      </w:r>
    </w:p>
    <w:p w14:paraId="21565046" w14:textId="6737F6FB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>6. euro-</w:t>
      </w:r>
      <w:proofErr w:type="spellStart"/>
      <w:r>
        <w:rPr>
          <w:i/>
        </w:rPr>
        <w:t>floor</w:t>
      </w:r>
      <w:proofErr w:type="spellEnd"/>
      <w:r>
        <w:rPr>
          <w:i/>
        </w:rPr>
        <w:t xml:space="preserve"> brtnice s.r.o.: Výstavba výrobního areálu firmy</w:t>
      </w:r>
    </w:p>
    <w:p w14:paraId="690AF6AA" w14:textId="60D45124" w:rsidR="00494841" w:rsidRDefault="00494841" w:rsidP="00494841">
      <w:pPr>
        <w:spacing w:line="240" w:lineRule="auto"/>
        <w:jc w:val="both"/>
        <w:rPr>
          <w:i/>
        </w:rPr>
      </w:pPr>
      <w:r>
        <w:rPr>
          <w:i/>
        </w:rPr>
        <w:tab/>
        <w:t>7. Martin Novotný: Rozvoj podniku</w:t>
      </w:r>
    </w:p>
    <w:p w14:paraId="4C39CB16" w14:textId="302A5539" w:rsidR="00494841" w:rsidRPr="00A77118" w:rsidRDefault="00494841" w:rsidP="00C0654C">
      <w:pPr>
        <w:spacing w:line="240" w:lineRule="auto"/>
        <w:jc w:val="both"/>
        <w:rPr>
          <w:i/>
        </w:rPr>
      </w:pPr>
      <w:r>
        <w:rPr>
          <w:i/>
        </w:rPr>
        <w:tab/>
        <w:t>8. Libor Hlaváček: Hala na sušení dřeva a zpevněná plocha pro třídění</w:t>
      </w:r>
    </w:p>
    <w:p w14:paraId="3A814A33" w14:textId="4D97527B" w:rsidR="009668F8" w:rsidRDefault="00E71A06" w:rsidP="00A77118">
      <w:pPr>
        <w:spacing w:line="240" w:lineRule="auto"/>
        <w:ind w:left="1416" w:hanging="1416"/>
        <w:jc w:val="both"/>
      </w:pPr>
      <w:r>
        <w:t>4</w:t>
      </w:r>
      <w:r w:rsidR="006F154A">
        <w:t>.</w:t>
      </w:r>
      <w:r w:rsidR="00A77118">
        <w:t xml:space="preserve">           </w:t>
      </w:r>
      <w:r w:rsidR="009668F8">
        <w:t>Hodnocení projektů</w:t>
      </w:r>
      <w:r w:rsidR="004C7EE6">
        <w:t xml:space="preserve"> přijatých v rámci Výzvy MAS Třešťsko</w:t>
      </w:r>
      <w:r w:rsidR="0082172D">
        <w:t xml:space="preserve"> č. </w:t>
      </w:r>
      <w:r w:rsidR="00AF779D">
        <w:t>4</w:t>
      </w:r>
      <w:r w:rsidR="0082172D">
        <w:t xml:space="preserve"> pro PRV</w:t>
      </w:r>
    </w:p>
    <w:p w14:paraId="0D085C40" w14:textId="77777777" w:rsidR="009668F8" w:rsidRDefault="009668F8" w:rsidP="009668F8">
      <w:pPr>
        <w:ind w:left="1416" w:hanging="1416"/>
        <w:jc w:val="both"/>
      </w:pPr>
    </w:p>
    <w:p w14:paraId="14C7AEF0" w14:textId="77777777" w:rsidR="009668F8" w:rsidRPr="006F154A" w:rsidRDefault="009668F8" w:rsidP="009668F8">
      <w:pPr>
        <w:ind w:left="1416" w:hanging="1416"/>
        <w:jc w:val="both"/>
        <w:rPr>
          <w:b/>
          <w:u w:val="single"/>
        </w:rPr>
      </w:pPr>
      <w:r w:rsidRPr="006F154A">
        <w:rPr>
          <w:b/>
          <w:u w:val="single"/>
        </w:rPr>
        <w:t>1. Uvítání</w:t>
      </w:r>
    </w:p>
    <w:p w14:paraId="4B8EDCB1" w14:textId="7E76FF1F" w:rsidR="00B634E3" w:rsidRPr="00B634E3" w:rsidRDefault="00B634E3" w:rsidP="000C09C4">
      <w:pPr>
        <w:tabs>
          <w:tab w:val="left" w:pos="7575"/>
        </w:tabs>
        <w:jc w:val="both"/>
        <w:rPr>
          <w:rFonts w:cstheme="minorHAnsi"/>
        </w:rPr>
      </w:pPr>
      <w:r>
        <w:rPr>
          <w:rFonts w:cstheme="minorHAnsi"/>
        </w:rPr>
        <w:t>Statutární zástupce</w:t>
      </w:r>
      <w:r w:rsidRPr="00B634E3">
        <w:rPr>
          <w:rFonts w:cstheme="minorHAnsi"/>
        </w:rPr>
        <w:t xml:space="preserve"> M</w:t>
      </w:r>
      <w:r w:rsidR="00CE3248">
        <w:rPr>
          <w:rFonts w:cstheme="minorHAnsi"/>
        </w:rPr>
        <w:t>ístní akční skupiny</w:t>
      </w:r>
      <w:r w:rsidRPr="00B634E3">
        <w:rPr>
          <w:rFonts w:cstheme="minorHAnsi"/>
        </w:rPr>
        <w:t xml:space="preserve"> Třešťsko</w:t>
      </w:r>
      <w:r w:rsidR="00CE3248">
        <w:rPr>
          <w:rFonts w:cstheme="minorHAnsi"/>
        </w:rPr>
        <w:t>, o.p.s.</w:t>
      </w:r>
      <w:r>
        <w:rPr>
          <w:rFonts w:cstheme="minorHAnsi"/>
        </w:rPr>
        <w:t xml:space="preserve"> </w:t>
      </w:r>
      <w:r w:rsidR="00AF779D">
        <w:rPr>
          <w:rFonts w:cstheme="minorHAnsi"/>
        </w:rPr>
        <w:t xml:space="preserve">Ing. Lucie Koumarová </w:t>
      </w:r>
      <w:r w:rsidRPr="00B634E3">
        <w:rPr>
          <w:rFonts w:cstheme="minorHAnsi"/>
        </w:rPr>
        <w:t>přivítal</w:t>
      </w:r>
      <w:r w:rsidR="00AF779D">
        <w:rPr>
          <w:rFonts w:cstheme="minorHAnsi"/>
        </w:rPr>
        <w:t>a</w:t>
      </w:r>
      <w:r w:rsidRPr="00B634E3">
        <w:rPr>
          <w:rFonts w:cstheme="minorHAnsi"/>
        </w:rPr>
        <w:t xml:space="preserve"> přítomné členy (viz prezenční listina</w:t>
      </w:r>
      <w:r w:rsidR="000B46D1">
        <w:rPr>
          <w:rFonts w:cstheme="minorHAnsi"/>
        </w:rPr>
        <w:t>, která je přílohou č. 1 tohoto zápisu</w:t>
      </w:r>
      <w:r w:rsidR="00860BA3">
        <w:rPr>
          <w:rFonts w:cstheme="minorHAnsi"/>
        </w:rPr>
        <w:t xml:space="preserve"> – jedná se o jmenný seznam členů Výběrové komise MAS Třešťsko, manažerů MAS Třešťsko a prezentujících žadatelů</w:t>
      </w:r>
      <w:r w:rsidRPr="00B634E3">
        <w:rPr>
          <w:rFonts w:cstheme="minorHAnsi"/>
        </w:rPr>
        <w:t xml:space="preserve">) </w:t>
      </w:r>
      <w:r>
        <w:rPr>
          <w:rFonts w:cstheme="minorHAnsi"/>
        </w:rPr>
        <w:t>na jednání Výběrové komise (dále jen VK)</w:t>
      </w:r>
      <w:r w:rsidRPr="00B634E3">
        <w:rPr>
          <w:rFonts w:cstheme="minorHAnsi"/>
        </w:rPr>
        <w:t xml:space="preserve"> a seznámil</w:t>
      </w:r>
      <w:r w:rsidR="00AF779D">
        <w:rPr>
          <w:rFonts w:cstheme="minorHAnsi"/>
        </w:rPr>
        <w:t>a</w:t>
      </w:r>
      <w:r w:rsidRPr="00B634E3">
        <w:rPr>
          <w:rFonts w:cstheme="minorHAnsi"/>
        </w:rPr>
        <w:t xml:space="preserve"> je s programem jednání. </w:t>
      </w:r>
      <w:r w:rsidR="00AF779D">
        <w:rPr>
          <w:rFonts w:cstheme="minorHAnsi"/>
        </w:rPr>
        <w:t>Ing. Koumarová</w:t>
      </w:r>
      <w:r w:rsidRPr="00B634E3">
        <w:rPr>
          <w:rFonts w:cstheme="minorHAnsi"/>
        </w:rPr>
        <w:t xml:space="preserve"> konstatoval</w:t>
      </w:r>
      <w:r w:rsidR="00AF779D">
        <w:rPr>
          <w:rFonts w:cstheme="minorHAnsi"/>
        </w:rPr>
        <w:t>a</w:t>
      </w:r>
      <w:r w:rsidRPr="00B634E3">
        <w:rPr>
          <w:rFonts w:cstheme="minorHAnsi"/>
        </w:rPr>
        <w:t xml:space="preserve">, že </w:t>
      </w:r>
      <w:r>
        <w:rPr>
          <w:rFonts w:cstheme="minorHAnsi"/>
        </w:rPr>
        <w:t>VK</w:t>
      </w:r>
      <w:r w:rsidRPr="00B634E3">
        <w:rPr>
          <w:rFonts w:cstheme="minorHAnsi"/>
        </w:rPr>
        <w:t xml:space="preserve"> je </w:t>
      </w:r>
      <w:r>
        <w:rPr>
          <w:rFonts w:cstheme="minorHAnsi"/>
        </w:rPr>
        <w:t>usnášeníschopná</w:t>
      </w:r>
      <w:r w:rsidRPr="00B634E3">
        <w:rPr>
          <w:rFonts w:cstheme="minorHAnsi"/>
        </w:rPr>
        <w:t xml:space="preserve"> a dal</w:t>
      </w:r>
      <w:r w:rsidR="00AF779D">
        <w:rPr>
          <w:rFonts w:cstheme="minorHAnsi"/>
        </w:rPr>
        <w:t>a</w:t>
      </w:r>
      <w:r w:rsidRPr="00B634E3">
        <w:rPr>
          <w:rFonts w:cstheme="minorHAnsi"/>
        </w:rPr>
        <w:t xml:space="preserve"> hlasovat o přijetí programu jednání. </w:t>
      </w:r>
    </w:p>
    <w:p w14:paraId="42B55249" w14:textId="1F5AF4C6" w:rsidR="009668F8" w:rsidRPr="00860BA3" w:rsidRDefault="00B634E3" w:rsidP="00860BA3">
      <w:pPr>
        <w:tabs>
          <w:tab w:val="left" w:pos="7575"/>
        </w:tabs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Hlasování: pro </w:t>
      </w:r>
      <w:r w:rsidR="00AF779D">
        <w:rPr>
          <w:rFonts w:cstheme="minorHAnsi"/>
          <w:i/>
        </w:rPr>
        <w:t>5</w:t>
      </w:r>
      <w:r w:rsidRPr="00B634E3">
        <w:rPr>
          <w:rFonts w:cstheme="minorHAnsi"/>
          <w:i/>
        </w:rPr>
        <w:t>, proti 0, zdržel se 0</w:t>
      </w:r>
    </w:p>
    <w:p w14:paraId="41228825" w14:textId="7684A0A5" w:rsidR="009668F8" w:rsidRPr="006F154A" w:rsidRDefault="009668F8" w:rsidP="009668F8">
      <w:pPr>
        <w:ind w:left="1416" w:hanging="1416"/>
        <w:jc w:val="both"/>
        <w:rPr>
          <w:b/>
          <w:u w:val="single"/>
        </w:rPr>
      </w:pPr>
      <w:r w:rsidRPr="006F154A">
        <w:rPr>
          <w:b/>
          <w:u w:val="single"/>
        </w:rPr>
        <w:t xml:space="preserve">2. </w:t>
      </w:r>
      <w:r w:rsidR="00184E49">
        <w:rPr>
          <w:b/>
          <w:u w:val="single"/>
        </w:rPr>
        <w:t>Podpis</w:t>
      </w:r>
      <w:r w:rsidR="00AF779D">
        <w:rPr>
          <w:b/>
          <w:u w:val="single"/>
        </w:rPr>
        <w:t>y</w:t>
      </w:r>
      <w:r w:rsidR="00184E49">
        <w:rPr>
          <w:b/>
          <w:u w:val="single"/>
        </w:rPr>
        <w:t xml:space="preserve"> etick</w:t>
      </w:r>
      <w:r w:rsidR="00AF779D">
        <w:rPr>
          <w:b/>
          <w:u w:val="single"/>
        </w:rPr>
        <w:t>ých</w:t>
      </w:r>
      <w:r w:rsidR="00184E49">
        <w:rPr>
          <w:b/>
          <w:u w:val="single"/>
        </w:rPr>
        <w:t xml:space="preserve"> kodex</w:t>
      </w:r>
      <w:r w:rsidR="00AF779D">
        <w:rPr>
          <w:b/>
          <w:u w:val="single"/>
        </w:rPr>
        <w:t>ů</w:t>
      </w:r>
    </w:p>
    <w:p w14:paraId="2653EC0E" w14:textId="54704F24" w:rsidR="00EE59A0" w:rsidRDefault="00AF779D" w:rsidP="00C065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t>Ing. Koumarová</w:t>
      </w:r>
      <w:r w:rsidR="00B634E3">
        <w:t xml:space="preserve"> vyz</w:t>
      </w:r>
      <w:r w:rsidR="005A4867">
        <w:t>val</w:t>
      </w:r>
      <w:r>
        <w:t>a</w:t>
      </w:r>
      <w:r w:rsidR="005A4867">
        <w:t xml:space="preserve"> přítomné členy VK, aby </w:t>
      </w:r>
      <w:r w:rsidR="00184E49">
        <w:t>v případě, že nejsou ve střetu zájmů, podepsali etick</w:t>
      </w:r>
      <w:r>
        <w:t>é</w:t>
      </w:r>
      <w:r w:rsidR="00184E49">
        <w:t xml:space="preserve"> kodex</w:t>
      </w:r>
      <w:r>
        <w:t>y</w:t>
      </w:r>
      <w:r w:rsidR="001E245D">
        <w:t xml:space="preserve"> k jednotlivým projektům v rámci 4. Výzvy PRV</w:t>
      </w:r>
      <w:r w:rsidR="005266E7">
        <w:t xml:space="preserve"> MAS Třešťsko</w:t>
      </w:r>
      <w:r w:rsidR="00A45D96">
        <w:t xml:space="preserve">. </w:t>
      </w:r>
    </w:p>
    <w:p w14:paraId="7C93A27C" w14:textId="77777777" w:rsidR="00EE59A0" w:rsidRDefault="00EE59A0" w:rsidP="004321C6">
      <w:pPr>
        <w:jc w:val="both"/>
      </w:pPr>
    </w:p>
    <w:p w14:paraId="46CD613D" w14:textId="4CEAFDB1" w:rsidR="00860BA3" w:rsidRDefault="00C87BCA" w:rsidP="00CB23A8">
      <w:pPr>
        <w:jc w:val="both"/>
      </w:pPr>
      <w:r>
        <w:t xml:space="preserve">Před samotným hodnocením </w:t>
      </w:r>
      <w:r w:rsidR="00D23CDC">
        <w:t>Ing. Koumarová</w:t>
      </w:r>
      <w:r>
        <w:t xml:space="preserve"> </w:t>
      </w:r>
      <w:r w:rsidR="00066055">
        <w:t>zrekapitulovala informace o</w:t>
      </w:r>
      <w:r w:rsidR="004A1DAD">
        <w:t xml:space="preserve"> </w:t>
      </w:r>
      <w:r w:rsidR="00F50191">
        <w:t>4</w:t>
      </w:r>
      <w:r w:rsidR="004A1DAD">
        <w:t>. Výzv</w:t>
      </w:r>
      <w:r w:rsidR="00066055">
        <w:t>ě</w:t>
      </w:r>
      <w:r w:rsidR="004A1DAD">
        <w:t xml:space="preserve"> PRV MAS Třešťsko</w:t>
      </w:r>
      <w:r w:rsidR="003C2AFC">
        <w:t xml:space="preserve">. </w:t>
      </w:r>
      <w:r w:rsidR="00066055">
        <w:t>Ta</w:t>
      </w:r>
      <w:r w:rsidR="00860BA3">
        <w:t xml:space="preserve"> byla vyhlášená 1</w:t>
      </w:r>
      <w:r w:rsidR="00D23CDC">
        <w:t>8</w:t>
      </w:r>
      <w:r w:rsidR="004A1DAD">
        <w:t xml:space="preserve">. </w:t>
      </w:r>
      <w:r w:rsidR="00D23CDC">
        <w:t>3</w:t>
      </w:r>
      <w:r w:rsidR="004A1DAD">
        <w:t>. 201</w:t>
      </w:r>
      <w:r w:rsidR="00D23CDC">
        <w:t>9</w:t>
      </w:r>
      <w:r w:rsidR="004A1DAD">
        <w:t xml:space="preserve"> s tím, že příjem Žádostí o dotaci probíhal v období od 9. </w:t>
      </w:r>
      <w:r w:rsidR="00D23CDC">
        <w:t>4</w:t>
      </w:r>
      <w:r w:rsidR="004A1DAD">
        <w:t>. 201</w:t>
      </w:r>
      <w:r w:rsidR="00D23CDC">
        <w:t>9</w:t>
      </w:r>
      <w:r w:rsidR="004A1DAD">
        <w:t xml:space="preserve"> do 2</w:t>
      </w:r>
      <w:r w:rsidR="00D23CDC">
        <w:t>4</w:t>
      </w:r>
      <w:r w:rsidR="004A1DAD">
        <w:t>. 4. 201</w:t>
      </w:r>
      <w:r w:rsidR="00D23CDC">
        <w:t>9</w:t>
      </w:r>
      <w:r w:rsidR="004A1DAD">
        <w:t xml:space="preserve">. Dále uvedla, </w:t>
      </w:r>
      <w:r>
        <w:t>že</w:t>
      </w:r>
      <w:r w:rsidR="00D23CDC">
        <w:t xml:space="preserve"> </w:t>
      </w:r>
      <w:r w:rsidR="00107CD3">
        <w:t>způsob</w:t>
      </w:r>
      <w:r>
        <w:t xml:space="preserve"> hodnocení projektů v rámci PRV </w:t>
      </w:r>
      <w:r w:rsidR="00D23CDC">
        <w:t xml:space="preserve">se oproti předchozí proběhlé výzvě nezměnil. </w:t>
      </w:r>
      <w:r w:rsidR="005266E7">
        <w:t>Došlo ovšem ke změně preferenčních kritérií, které byly členům VK v rámci kontrolních listů v předstihu zaslány na email.</w:t>
      </w:r>
    </w:p>
    <w:p w14:paraId="5018341B" w14:textId="420E931E" w:rsidR="009668F8" w:rsidRDefault="00C87BCA" w:rsidP="00CB23A8">
      <w:pPr>
        <w:jc w:val="both"/>
      </w:pPr>
      <w:r>
        <w:lastRenderedPageBreak/>
        <w:t xml:space="preserve">V Žádosti o dotaci si sami žadatelé nahodnotili jednotlivá preferenční kritéria, s nimiž nemusí členové </w:t>
      </w:r>
      <w:r w:rsidR="00F606A3">
        <w:t xml:space="preserve">VK </w:t>
      </w:r>
      <w:r>
        <w:t xml:space="preserve">souhlasit. V rámci </w:t>
      </w:r>
      <w:r w:rsidR="00D23CDC">
        <w:t>4</w:t>
      </w:r>
      <w:r w:rsidR="00066055">
        <w:t xml:space="preserve">. </w:t>
      </w:r>
      <w:r>
        <w:t>Výzvy</w:t>
      </w:r>
      <w:r w:rsidR="00E92807">
        <w:t xml:space="preserve"> PRV</w:t>
      </w:r>
      <w:r>
        <w:t xml:space="preserve"> MAS Třešťsko bylo podáno </w:t>
      </w:r>
      <w:r w:rsidR="00D23CDC">
        <w:t>17</w:t>
      </w:r>
      <w:r>
        <w:t xml:space="preserve"> projektů</w:t>
      </w:r>
      <w:r w:rsidR="00E92807">
        <w:t>. Žádný z těchto projektů nebyl vyřazen na základě administrativní kontroly a kontroly přijatelnosti.</w:t>
      </w:r>
      <w:r>
        <w:t xml:space="preserve"> </w:t>
      </w:r>
      <w:r w:rsidR="00D23CDC">
        <w:t>Avšak jeden žadatel</w:t>
      </w:r>
      <w:r w:rsidR="0090346F">
        <w:t xml:space="preserve"> (s číslem projektu:</w:t>
      </w:r>
      <w:r w:rsidR="00267BA8">
        <w:t xml:space="preserve"> 2019-046-004-124-009</w:t>
      </w:r>
      <w:r w:rsidR="0090346F">
        <w:rPr>
          <w:rFonts w:ascii="Tahoma" w:hAnsi="Tahoma" w:cs="Tahoma"/>
          <w:color w:val="313131"/>
          <w:sz w:val="17"/>
          <w:szCs w:val="17"/>
        </w:rPr>
        <w:t>)</w:t>
      </w:r>
      <w:r w:rsidR="00D23CDC">
        <w:t xml:space="preserve"> na vlastní žádost odstoupil z</w:t>
      </w:r>
      <w:r w:rsidR="0090346F">
        <w:t> </w:t>
      </w:r>
      <w:r w:rsidR="00D23CDC">
        <w:t>administrace</w:t>
      </w:r>
      <w:r w:rsidR="0090346F">
        <w:t xml:space="preserve"> Žádosti o dotaci.</w:t>
      </w:r>
      <w:r w:rsidR="00D23CDC">
        <w:t xml:space="preserve"> </w:t>
      </w:r>
      <w:r w:rsidR="00C50418">
        <w:t>V rámci 4. Výzvy</w:t>
      </w:r>
      <w:r w:rsidR="00E04985">
        <w:t xml:space="preserve"> PRV MAS Třešťsko</w:t>
      </w:r>
      <w:r w:rsidR="00C50418">
        <w:t xml:space="preserve"> b</w:t>
      </w:r>
      <w:r w:rsidR="0090346F">
        <w:t>yly</w:t>
      </w:r>
      <w:r>
        <w:t xml:space="preserve"> pod</w:t>
      </w:r>
      <w:r w:rsidR="0090346F">
        <w:t>ány</w:t>
      </w:r>
      <w:r>
        <w:t xml:space="preserve"> Žádosti o dotaci do </w:t>
      </w:r>
      <w:proofErr w:type="spellStart"/>
      <w:r>
        <w:t>Fiche</w:t>
      </w:r>
      <w:proofErr w:type="spellEnd"/>
      <w:r>
        <w:t xml:space="preserve"> č. 121 Podpora nezemědělských aktivit místních podnikatelů, </w:t>
      </w:r>
      <w:r w:rsidR="0090346F">
        <w:t xml:space="preserve">č. 122 Podpora místních zemědělců, č. 123 Podpora zpracovatelů zemědělské produkce a č. </w:t>
      </w:r>
      <w:r>
        <w:t>12</w:t>
      </w:r>
      <w:r w:rsidR="00E92807">
        <w:t>4</w:t>
      </w:r>
      <w:r>
        <w:t xml:space="preserve"> </w:t>
      </w:r>
      <w:r w:rsidR="00E92807">
        <w:t>Podpora lesního hospodářství a navazujících oborů</w:t>
      </w:r>
      <w:r w:rsidR="0090346F">
        <w:t>.</w:t>
      </w:r>
      <w:r w:rsidR="00E92807">
        <w:t xml:space="preserve"> </w:t>
      </w:r>
      <w:r>
        <w:t xml:space="preserve">Do </w:t>
      </w:r>
      <w:proofErr w:type="spellStart"/>
      <w:r>
        <w:t>Fiche</w:t>
      </w:r>
      <w:proofErr w:type="spellEnd"/>
      <w:r>
        <w:t xml:space="preserve"> </w:t>
      </w:r>
      <w:r w:rsidR="0090346F">
        <w:t>č. 125 Investice do lesních cest</w:t>
      </w:r>
      <w:r w:rsidR="0090346F" w:rsidDel="0090346F">
        <w:t xml:space="preserve"> </w:t>
      </w:r>
      <w:r w:rsidR="0082172D">
        <w:t>Ž</w:t>
      </w:r>
      <w:r w:rsidR="00E92807">
        <w:t xml:space="preserve">ádost o dotaci </w:t>
      </w:r>
      <w:r w:rsidR="00C50418">
        <w:t>registrována</w:t>
      </w:r>
      <w:r>
        <w:t xml:space="preserve"> nebyla. Ve </w:t>
      </w:r>
      <w:proofErr w:type="spellStart"/>
      <w:r>
        <w:t>Fichi</w:t>
      </w:r>
      <w:proofErr w:type="spellEnd"/>
      <w:r>
        <w:t xml:space="preserve"> č. 121 se bud</w:t>
      </w:r>
      <w:r w:rsidR="0090346F">
        <w:t>e</w:t>
      </w:r>
      <w:r>
        <w:t xml:space="preserve"> hodnotit </w:t>
      </w:r>
      <w:r w:rsidR="0090346F">
        <w:t>9</w:t>
      </w:r>
      <w:r>
        <w:t xml:space="preserve"> projekt</w:t>
      </w:r>
      <w:r w:rsidR="0090346F">
        <w:t xml:space="preserve">ů s tím, že alokace je překročena o </w:t>
      </w:r>
      <w:r w:rsidR="00E82330" w:rsidRPr="007F7D53">
        <w:t>2.418.550</w:t>
      </w:r>
      <w:r w:rsidR="0090346F">
        <w:t xml:space="preserve"> Kč</w:t>
      </w:r>
      <w:r w:rsidR="00AA3712">
        <w:t>.</w:t>
      </w:r>
      <w:r>
        <w:t xml:space="preserve"> </w:t>
      </w:r>
      <w:r w:rsidR="0090346F">
        <w:t xml:space="preserve">Ve </w:t>
      </w:r>
      <w:proofErr w:type="spellStart"/>
      <w:r w:rsidR="0090346F">
        <w:t>Fichi</w:t>
      </w:r>
      <w:proofErr w:type="spellEnd"/>
      <w:r w:rsidR="0090346F">
        <w:t xml:space="preserve"> č. 122 dojde k hodnocení 5 projektů a alokace je překročena o</w:t>
      </w:r>
      <w:r w:rsidR="00CE3248">
        <w:t xml:space="preserve"> </w:t>
      </w:r>
      <w:r w:rsidR="00CE3248" w:rsidRPr="007F7D53">
        <w:t>5</w:t>
      </w:r>
      <w:r w:rsidR="00E82330" w:rsidRPr="007F7D53">
        <w:t>61.956</w:t>
      </w:r>
      <w:r w:rsidR="0090346F">
        <w:t xml:space="preserve"> Kč. Do </w:t>
      </w:r>
      <w:proofErr w:type="spellStart"/>
      <w:r w:rsidR="0090346F">
        <w:t>Fiche</w:t>
      </w:r>
      <w:proofErr w:type="spellEnd"/>
      <w:r w:rsidR="0090346F">
        <w:t xml:space="preserve"> č. 123 byl podán 1 projekt, který projde věcným hodnocením a alokace na uveden</w:t>
      </w:r>
      <w:r w:rsidR="007F7D53">
        <w:t>ou</w:t>
      </w:r>
      <w:r w:rsidR="0090346F">
        <w:t xml:space="preserve"> </w:t>
      </w:r>
      <w:proofErr w:type="spellStart"/>
      <w:r w:rsidR="0090346F">
        <w:t>Fich</w:t>
      </w:r>
      <w:r w:rsidR="00E04985">
        <w:t>i</w:t>
      </w:r>
      <w:proofErr w:type="spellEnd"/>
      <w:r w:rsidR="0090346F">
        <w:t xml:space="preserve"> </w:t>
      </w:r>
      <w:r w:rsidR="00C50418">
        <w:t xml:space="preserve">nebude dočerpána. </w:t>
      </w:r>
      <w:r w:rsidR="00AA3712">
        <w:t>V</w:t>
      </w:r>
      <w:r>
        <w:t xml:space="preserve">e </w:t>
      </w:r>
      <w:proofErr w:type="spellStart"/>
      <w:r>
        <w:t>Fichi</w:t>
      </w:r>
      <w:proofErr w:type="spellEnd"/>
      <w:r>
        <w:t xml:space="preserve"> č. 12</w:t>
      </w:r>
      <w:r w:rsidR="00355324">
        <w:t>4</w:t>
      </w:r>
      <w:r>
        <w:t xml:space="preserve"> </w:t>
      </w:r>
      <w:r w:rsidR="00C629C7">
        <w:t>projd</w:t>
      </w:r>
      <w:r w:rsidR="00C50418">
        <w:t>e</w:t>
      </w:r>
      <w:r w:rsidR="00C629C7">
        <w:t xml:space="preserve"> věcným hodnocením </w:t>
      </w:r>
      <w:r w:rsidR="00355324">
        <w:t xml:space="preserve">také </w:t>
      </w:r>
      <w:r w:rsidR="00C50418">
        <w:t>1</w:t>
      </w:r>
      <w:r w:rsidR="00C629C7">
        <w:t xml:space="preserve"> projekt</w:t>
      </w:r>
      <w:r w:rsidR="002A3B07">
        <w:t xml:space="preserve">. V této </w:t>
      </w:r>
      <w:proofErr w:type="spellStart"/>
      <w:r w:rsidR="002A3B07">
        <w:t>Fichi</w:t>
      </w:r>
      <w:proofErr w:type="spellEnd"/>
      <w:r w:rsidR="002A3B07">
        <w:t xml:space="preserve"> </w:t>
      </w:r>
      <w:r w:rsidR="00C50418">
        <w:t xml:space="preserve">byl projekt v rámci administrativní kontroly upraven na zbytkovou alokaci dané </w:t>
      </w:r>
      <w:proofErr w:type="spellStart"/>
      <w:r w:rsidR="00C50418">
        <w:t>Fiche</w:t>
      </w:r>
      <w:proofErr w:type="spellEnd"/>
      <w:r w:rsidR="00C50418">
        <w:t xml:space="preserve">, </w:t>
      </w:r>
      <w:proofErr w:type="gramStart"/>
      <w:r w:rsidR="00C50418">
        <w:t>tzn. že</w:t>
      </w:r>
      <w:proofErr w:type="gramEnd"/>
      <w:r w:rsidR="00C50418">
        <w:t xml:space="preserve"> pokud projekt bude schválen k financování, </w:t>
      </w:r>
      <w:r w:rsidR="006222DD">
        <w:t>dojde k vyčerpání</w:t>
      </w:r>
      <w:r w:rsidR="00C50418">
        <w:t xml:space="preserve"> cel</w:t>
      </w:r>
      <w:r w:rsidR="006222DD">
        <w:t>é</w:t>
      </w:r>
      <w:r w:rsidR="002A3B07">
        <w:t xml:space="preserve"> </w:t>
      </w:r>
      <w:r w:rsidR="00860BA3">
        <w:t>finanční alokaci</w:t>
      </w:r>
      <w:r w:rsidR="002A3B07">
        <w:t xml:space="preserve"> </w:t>
      </w:r>
      <w:r w:rsidR="00C50418">
        <w:t>na tuto</w:t>
      </w:r>
      <w:r w:rsidR="002A3B07">
        <w:t xml:space="preserve"> </w:t>
      </w:r>
      <w:proofErr w:type="spellStart"/>
      <w:r w:rsidR="002A3B07">
        <w:t>Fich</w:t>
      </w:r>
      <w:r w:rsidR="00C50418">
        <w:t>i</w:t>
      </w:r>
      <w:proofErr w:type="spellEnd"/>
      <w:r w:rsidR="002A3B07">
        <w:t xml:space="preserve">. </w:t>
      </w:r>
    </w:p>
    <w:p w14:paraId="4B93CC92" w14:textId="27A7ED14" w:rsidR="00E95B9E" w:rsidRDefault="002A3B07" w:rsidP="00A16343">
      <w:pPr>
        <w:jc w:val="both"/>
      </w:pPr>
      <w:r>
        <w:t xml:space="preserve">Ing. </w:t>
      </w:r>
      <w:r w:rsidR="006222DD">
        <w:t>Koumarová</w:t>
      </w:r>
      <w:r>
        <w:t xml:space="preserve"> </w:t>
      </w:r>
      <w:r w:rsidR="00B3027F">
        <w:t>zdůraznila</w:t>
      </w:r>
      <w:r>
        <w:t>, že v průběhu hodnocení je třeba se shodnout na jednotném bodování</w:t>
      </w:r>
      <w:r w:rsidR="004027AD">
        <w:t xml:space="preserve"> u každého kritéria</w:t>
      </w:r>
      <w:r>
        <w:t xml:space="preserve">. Pro členy VK jsou nachystány </w:t>
      </w:r>
      <w:r w:rsidR="00A16343">
        <w:t>kontrolní li</w:t>
      </w:r>
      <w:r w:rsidR="008826F9">
        <w:t xml:space="preserve">sty s hodnotícími kritérii dle </w:t>
      </w:r>
      <w:proofErr w:type="spellStart"/>
      <w:r w:rsidR="008826F9">
        <w:t>F</w:t>
      </w:r>
      <w:r w:rsidR="00A16343">
        <w:t>ichí</w:t>
      </w:r>
      <w:proofErr w:type="spellEnd"/>
      <w:r w:rsidR="00A16343">
        <w:t xml:space="preserve">. Tyto kontrolní listy slouží pro zapsání bodů či poznámek. V závěru každého hodnocení bude vytvořen jeden kontrolní list </w:t>
      </w:r>
      <w:r w:rsidR="00E97EE4">
        <w:t>vyplněný</w:t>
      </w:r>
      <w:r w:rsidR="004027AD">
        <w:t xml:space="preserve"> na základě konsen</w:t>
      </w:r>
      <w:r w:rsidR="003D4102">
        <w:t>s</w:t>
      </w:r>
      <w:r w:rsidR="004027AD">
        <w:t>u</w:t>
      </w:r>
      <w:r w:rsidR="00A16343">
        <w:t xml:space="preserve"> všech členů. Při hodnocení se musí každé kritérium přiřadit do příslušné bodové hladiny</w:t>
      </w:r>
      <w:r w:rsidR="00B3027F">
        <w:t xml:space="preserve"> a napsat relevantní zdůvodnění</w:t>
      </w:r>
      <w:r w:rsidR="00A16343">
        <w:t xml:space="preserve">. </w:t>
      </w:r>
      <w:r w:rsidR="00E97EE4">
        <w:t xml:space="preserve">Ing. </w:t>
      </w:r>
      <w:r w:rsidR="006222DD">
        <w:t>Koumarová</w:t>
      </w:r>
      <w:r w:rsidR="00E97EE4">
        <w:t xml:space="preserve"> uvedla, že pokud budou členové </w:t>
      </w:r>
      <w:r w:rsidR="00E26AB4">
        <w:t>VK posuzovat otázku týkající se specifických cílů</w:t>
      </w:r>
      <w:r w:rsidR="00E97EE4">
        <w:t xml:space="preserve">, je </w:t>
      </w:r>
      <w:r w:rsidR="00E26AB4">
        <w:t>připraven výtah ze S</w:t>
      </w:r>
      <w:r w:rsidR="00E97EE4">
        <w:t>trategie</w:t>
      </w:r>
      <w:r w:rsidR="00E26AB4">
        <w:t xml:space="preserve"> SCLLD MAS Třešťsko</w:t>
      </w:r>
      <w:r w:rsidR="00C629C7">
        <w:t xml:space="preserve">, </w:t>
      </w:r>
      <w:r w:rsidR="00E97EE4">
        <w:t>na jehož základě mohou přiřazovat cíle k projektu.</w:t>
      </w:r>
      <w:r w:rsidR="004027AD">
        <w:t xml:space="preserve"> Jednání VK probíhalo v souladu s Interními </w:t>
      </w:r>
      <w:r w:rsidR="00CE3248">
        <w:t xml:space="preserve">postupy MAS </w:t>
      </w:r>
      <w:r w:rsidR="004027AD">
        <w:t>pro</w:t>
      </w:r>
      <w:r w:rsidR="00CE3248">
        <w:t xml:space="preserve"> OP PRV</w:t>
      </w:r>
      <w:r w:rsidR="008E0533">
        <w:t>,</w:t>
      </w:r>
      <w:r w:rsidR="004027AD">
        <w:t xml:space="preserve"> kde je detailněji rozpracován postup hodnocení projektů VK MAS Třešťsko.  </w:t>
      </w:r>
      <w:r w:rsidR="00E97EE4">
        <w:t xml:space="preserve"> </w:t>
      </w:r>
    </w:p>
    <w:p w14:paraId="001BD1F0" w14:textId="70CED6B4" w:rsidR="00E97EE4" w:rsidRDefault="00E97EE4" w:rsidP="004027AD">
      <w:pPr>
        <w:jc w:val="both"/>
      </w:pPr>
      <w:r>
        <w:t xml:space="preserve">Ing. </w:t>
      </w:r>
      <w:r w:rsidR="00FB1E6D">
        <w:t>Koumarová</w:t>
      </w:r>
      <w:r w:rsidR="00B3027F">
        <w:t xml:space="preserve"> </w:t>
      </w:r>
      <w:r w:rsidR="004027AD">
        <w:t xml:space="preserve">informovala přítomné, že nyní započnou veřejné obhajoby jednotlivých projektů, kdy každý žadatel má 5 minut na představení svého projektu a následně dalších 5 minut mohou členové VK klást žadateli otázky spojené s jeho projektovým záměrem. </w:t>
      </w:r>
    </w:p>
    <w:p w14:paraId="420C13C0" w14:textId="006BA921" w:rsidR="0026678F" w:rsidRPr="0026678F" w:rsidRDefault="0026678F" w:rsidP="00FB3D39">
      <w:pPr>
        <w:spacing w:line="240" w:lineRule="auto"/>
        <w:ind w:left="708" w:hanging="708"/>
        <w:jc w:val="both"/>
        <w:rPr>
          <w:b/>
          <w:u w:val="single"/>
        </w:rPr>
      </w:pPr>
      <w:r w:rsidRPr="0026678F">
        <w:rPr>
          <w:b/>
          <w:u w:val="single"/>
        </w:rPr>
        <w:t xml:space="preserve">3. Veřejná obhajoba projektů předložených do </w:t>
      </w:r>
      <w:r w:rsidR="008E0533">
        <w:rPr>
          <w:b/>
          <w:u w:val="single"/>
        </w:rPr>
        <w:t xml:space="preserve">4. </w:t>
      </w:r>
      <w:r w:rsidRPr="0026678F">
        <w:rPr>
          <w:b/>
          <w:u w:val="single"/>
        </w:rPr>
        <w:t xml:space="preserve">Výzvy </w:t>
      </w:r>
      <w:r w:rsidR="008E0533">
        <w:rPr>
          <w:b/>
          <w:u w:val="single"/>
        </w:rPr>
        <w:t xml:space="preserve">PRV </w:t>
      </w:r>
      <w:r w:rsidRPr="0026678F">
        <w:rPr>
          <w:b/>
          <w:u w:val="single"/>
        </w:rPr>
        <w:t xml:space="preserve">MAS Třešťsko </w:t>
      </w:r>
    </w:p>
    <w:p w14:paraId="67E5114B" w14:textId="76690987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 xml:space="preserve">1. MAREČEK, </w:t>
      </w:r>
      <w:proofErr w:type="gramStart"/>
      <w:r w:rsidRPr="00C0654C">
        <w:rPr>
          <w:i/>
          <w:u w:val="single"/>
        </w:rPr>
        <w:t>k.s.</w:t>
      </w:r>
      <w:proofErr w:type="gramEnd"/>
      <w:r w:rsidRPr="00C0654C">
        <w:rPr>
          <w:i/>
          <w:u w:val="single"/>
        </w:rPr>
        <w:t>: Modernizace prodejny</w:t>
      </w:r>
    </w:p>
    <w:p w14:paraId="369F7DD9" w14:textId="527218D5" w:rsidR="001E245D" w:rsidRPr="00AA0D74" w:rsidRDefault="00F332AB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 xml:space="preserve">Žadatel </w:t>
      </w:r>
      <w:r w:rsidR="00863F47" w:rsidRPr="00AA0D74">
        <w:rPr>
          <w:iCs/>
        </w:rPr>
        <w:t>vlastní</w:t>
      </w:r>
      <w:r w:rsidRPr="00AA0D74">
        <w:rPr>
          <w:iCs/>
        </w:rPr>
        <w:t xml:space="preserve"> prodejnu v Třešti.  V rámci projektu dojde k nákupu vybavení prodejny. Žadatel bourá maso výhradně z</w:t>
      </w:r>
      <w:r w:rsidR="0047570B" w:rsidRPr="00AA0D74">
        <w:rPr>
          <w:iCs/>
        </w:rPr>
        <w:t> </w:t>
      </w:r>
      <w:r w:rsidRPr="00AA0D74">
        <w:rPr>
          <w:iCs/>
        </w:rPr>
        <w:t>Vysočiny</w:t>
      </w:r>
      <w:r w:rsidR="0047570B" w:rsidRPr="00AA0D74">
        <w:rPr>
          <w:iCs/>
        </w:rPr>
        <w:t>.</w:t>
      </w:r>
      <w:r w:rsidRPr="00AA0D74">
        <w:rPr>
          <w:iCs/>
        </w:rPr>
        <w:t xml:space="preserve"> </w:t>
      </w:r>
      <w:r w:rsidR="0047570B" w:rsidRPr="00AA0D74">
        <w:rPr>
          <w:iCs/>
        </w:rPr>
        <w:t>Z</w:t>
      </w:r>
      <w:r w:rsidRPr="00AA0D74">
        <w:rPr>
          <w:iCs/>
        </w:rPr>
        <w:t xml:space="preserve"> něho vyrábí další </w:t>
      </w:r>
      <w:r w:rsidR="005F5FD6" w:rsidRPr="00AA0D74">
        <w:rPr>
          <w:iCs/>
        </w:rPr>
        <w:t xml:space="preserve">tepelně opracované </w:t>
      </w:r>
      <w:r w:rsidRPr="00AA0D74">
        <w:rPr>
          <w:iCs/>
        </w:rPr>
        <w:t>výrobky</w:t>
      </w:r>
      <w:r w:rsidR="0047570B" w:rsidRPr="00AA0D74">
        <w:rPr>
          <w:iCs/>
        </w:rPr>
        <w:t xml:space="preserve"> a také</w:t>
      </w:r>
      <w:r w:rsidRPr="00AA0D74">
        <w:rPr>
          <w:iCs/>
        </w:rPr>
        <w:t xml:space="preserve"> polotovary. Sortiment výrobků je široký. </w:t>
      </w:r>
      <w:r w:rsidR="005F5FD6" w:rsidRPr="00AA0D74">
        <w:rPr>
          <w:iCs/>
        </w:rPr>
        <w:t xml:space="preserve">Bc. </w:t>
      </w:r>
      <w:r w:rsidRPr="00AA0D74">
        <w:rPr>
          <w:iCs/>
        </w:rPr>
        <w:t xml:space="preserve">Musilová: Co </w:t>
      </w:r>
      <w:proofErr w:type="gramStart"/>
      <w:r w:rsidRPr="00AA0D74">
        <w:rPr>
          <w:iCs/>
        </w:rPr>
        <w:t>čekáte že</w:t>
      </w:r>
      <w:proofErr w:type="gramEnd"/>
      <w:r w:rsidRPr="00AA0D74">
        <w:rPr>
          <w:iCs/>
        </w:rPr>
        <w:t xml:space="preserve"> se realizací projektu zlepší? </w:t>
      </w:r>
      <w:r w:rsidR="00863F47" w:rsidRPr="00AA0D74">
        <w:rPr>
          <w:iCs/>
        </w:rPr>
        <w:t xml:space="preserve">Žadatel: </w:t>
      </w:r>
      <w:r w:rsidRPr="00AA0D74">
        <w:rPr>
          <w:iCs/>
        </w:rPr>
        <w:t xml:space="preserve">Je potřeba vyměnit vybavení, jelikož investice na </w:t>
      </w:r>
      <w:r w:rsidR="00E04985">
        <w:rPr>
          <w:iCs/>
        </w:rPr>
        <w:t>opravy stávajícího</w:t>
      </w:r>
      <w:r w:rsidR="00E04985" w:rsidRPr="00AA0D74">
        <w:rPr>
          <w:iCs/>
        </w:rPr>
        <w:t xml:space="preserve"> </w:t>
      </w:r>
      <w:r w:rsidRPr="00AA0D74">
        <w:rPr>
          <w:iCs/>
        </w:rPr>
        <w:t>vybavení j</w:t>
      </w:r>
      <w:r w:rsidR="00E04985">
        <w:rPr>
          <w:iCs/>
        </w:rPr>
        <w:t>sou</w:t>
      </w:r>
      <w:r w:rsidRPr="00AA0D74">
        <w:rPr>
          <w:iCs/>
        </w:rPr>
        <w:t xml:space="preserve"> vysoké</w:t>
      </w:r>
      <w:r w:rsidR="0047570B" w:rsidRPr="00AA0D74">
        <w:rPr>
          <w:iCs/>
        </w:rPr>
        <w:t>, zlepší se trvanlivost výrobků,</w:t>
      </w:r>
      <w:r w:rsidRPr="00AA0D74">
        <w:rPr>
          <w:iCs/>
        </w:rPr>
        <w:t xml:space="preserve"> </w:t>
      </w:r>
      <w:r w:rsidR="0047570B" w:rsidRPr="00AA0D74">
        <w:rPr>
          <w:iCs/>
        </w:rPr>
        <w:t>p</w:t>
      </w:r>
      <w:r w:rsidRPr="00AA0D74">
        <w:rPr>
          <w:iCs/>
        </w:rPr>
        <w:t xml:space="preserve">ro zákazníky bude prostor </w:t>
      </w:r>
      <w:r w:rsidR="005F5FD6" w:rsidRPr="00AA0D74">
        <w:rPr>
          <w:iCs/>
        </w:rPr>
        <w:t xml:space="preserve">prodejny </w:t>
      </w:r>
      <w:r w:rsidRPr="00AA0D74">
        <w:rPr>
          <w:iCs/>
        </w:rPr>
        <w:t xml:space="preserve">přehlednější a </w:t>
      </w:r>
      <w:r w:rsidR="005F5FD6" w:rsidRPr="00AA0D74">
        <w:rPr>
          <w:iCs/>
        </w:rPr>
        <w:t xml:space="preserve">dále se díky nákupu vybavení </w:t>
      </w:r>
      <w:r w:rsidRPr="00AA0D74">
        <w:rPr>
          <w:iCs/>
        </w:rPr>
        <w:t>zvýší konkurenceschopnost</w:t>
      </w:r>
      <w:r w:rsidR="005F5FD6" w:rsidRPr="00AA0D74">
        <w:rPr>
          <w:iCs/>
        </w:rPr>
        <w:t xml:space="preserve"> žadatele</w:t>
      </w:r>
      <w:r w:rsidRPr="00AA0D74">
        <w:rPr>
          <w:iCs/>
        </w:rPr>
        <w:t xml:space="preserve">. </w:t>
      </w:r>
    </w:p>
    <w:p w14:paraId="47D82D52" w14:textId="1FABC6C6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2. František Zahradník: Modernizace vybavení</w:t>
      </w:r>
    </w:p>
    <w:p w14:paraId="1BF564B6" w14:textId="375E3490" w:rsidR="001E245D" w:rsidRPr="00AA0D74" w:rsidRDefault="00DE35E2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 xml:space="preserve">Farma žadatele byla založena </w:t>
      </w:r>
      <w:r w:rsidR="0047570B" w:rsidRPr="00AA0D74">
        <w:rPr>
          <w:iCs/>
        </w:rPr>
        <w:t xml:space="preserve">v roce </w:t>
      </w:r>
      <w:r w:rsidRPr="00AA0D74">
        <w:rPr>
          <w:iCs/>
        </w:rPr>
        <w:t>1992</w:t>
      </w:r>
      <w:r w:rsidR="00E04985">
        <w:rPr>
          <w:iCs/>
        </w:rPr>
        <w:t>,</w:t>
      </w:r>
      <w:r w:rsidRPr="00AA0D74">
        <w:rPr>
          <w:iCs/>
        </w:rPr>
        <w:t xml:space="preserve"> zabývá</w:t>
      </w:r>
      <w:r w:rsidR="00E04985">
        <w:rPr>
          <w:iCs/>
        </w:rPr>
        <w:t xml:space="preserve"> se</w:t>
      </w:r>
      <w:r w:rsidRPr="00AA0D74">
        <w:rPr>
          <w:iCs/>
        </w:rPr>
        <w:t xml:space="preserve"> výrobou mléka. V rámci projektu řeší žadatel kvalitní krmný vůz, který sníží náklady na </w:t>
      </w:r>
      <w:r w:rsidR="0047570B" w:rsidRPr="00AA0D74">
        <w:rPr>
          <w:iCs/>
        </w:rPr>
        <w:t xml:space="preserve">servisní </w:t>
      </w:r>
      <w:r w:rsidRPr="00AA0D74">
        <w:rPr>
          <w:iCs/>
        </w:rPr>
        <w:t>opravy</w:t>
      </w:r>
      <w:r w:rsidR="00E04985">
        <w:rPr>
          <w:iCs/>
        </w:rPr>
        <w:t xml:space="preserve"> stávajícího, včetně zlepšení kvality krmné směsi</w:t>
      </w:r>
      <w:r w:rsidR="0047570B" w:rsidRPr="00AA0D74">
        <w:rPr>
          <w:iCs/>
        </w:rPr>
        <w:t xml:space="preserve">. </w:t>
      </w:r>
      <w:r w:rsidRPr="00AA0D74">
        <w:rPr>
          <w:iCs/>
        </w:rPr>
        <w:t xml:space="preserve"> Bc. Musilová: Jak dlouho spolupracujete se školou? Žadatel: 27 let jezdí k žadateli žáci </w:t>
      </w:r>
      <w:r w:rsidR="0047570B" w:rsidRPr="00AA0D74">
        <w:rPr>
          <w:iCs/>
        </w:rPr>
        <w:t xml:space="preserve">třebíčské školy v periodě </w:t>
      </w:r>
      <w:r w:rsidRPr="00AA0D74">
        <w:rPr>
          <w:iCs/>
        </w:rPr>
        <w:t xml:space="preserve">jednou ročně. </w:t>
      </w:r>
      <w:r w:rsidR="00326BE0" w:rsidRPr="00AA0D74">
        <w:rPr>
          <w:iCs/>
        </w:rPr>
        <w:t>Ing. Bártů:</w:t>
      </w:r>
      <w:r w:rsidRPr="00AA0D74">
        <w:rPr>
          <w:iCs/>
        </w:rPr>
        <w:t xml:space="preserve"> </w:t>
      </w:r>
      <w:r w:rsidR="00326BE0" w:rsidRPr="00AA0D74">
        <w:rPr>
          <w:iCs/>
        </w:rPr>
        <w:t>D</w:t>
      </w:r>
      <w:r w:rsidRPr="00AA0D74">
        <w:rPr>
          <w:iCs/>
        </w:rPr>
        <w:t>ojíte 2 x denn</w:t>
      </w:r>
      <w:r w:rsidR="006210BC" w:rsidRPr="00AA0D74">
        <w:rPr>
          <w:iCs/>
        </w:rPr>
        <w:t>ě</w:t>
      </w:r>
      <w:r w:rsidR="00536FC8" w:rsidRPr="00AA0D74">
        <w:rPr>
          <w:iCs/>
        </w:rPr>
        <w:t>?</w:t>
      </w:r>
      <w:r w:rsidRPr="00AA0D74">
        <w:rPr>
          <w:iCs/>
        </w:rPr>
        <w:t xml:space="preserve"> </w:t>
      </w:r>
      <w:r w:rsidR="00E04985">
        <w:rPr>
          <w:iCs/>
        </w:rPr>
        <w:t xml:space="preserve">Žadatel: </w:t>
      </w:r>
      <w:r w:rsidRPr="00AA0D74">
        <w:rPr>
          <w:iCs/>
        </w:rPr>
        <w:t>J</w:t>
      </w:r>
      <w:r w:rsidR="00326BE0" w:rsidRPr="00AA0D74">
        <w:rPr>
          <w:iCs/>
        </w:rPr>
        <w:t>e</w:t>
      </w:r>
      <w:r w:rsidRPr="00AA0D74">
        <w:rPr>
          <w:iCs/>
        </w:rPr>
        <w:t xml:space="preserve"> </w:t>
      </w:r>
      <w:r w:rsidR="00326BE0" w:rsidRPr="00AA0D74">
        <w:rPr>
          <w:iCs/>
        </w:rPr>
        <w:t>možné</w:t>
      </w:r>
      <w:r w:rsidRPr="00AA0D74">
        <w:rPr>
          <w:iCs/>
        </w:rPr>
        <w:t xml:space="preserve"> dojit pořád. Po otelení se dojí 5x denně a pak se počet dojení snižuje. </w:t>
      </w:r>
      <w:r w:rsidR="00326BE0" w:rsidRPr="00AA0D74">
        <w:rPr>
          <w:iCs/>
        </w:rPr>
        <w:t xml:space="preserve">Bc. </w:t>
      </w:r>
      <w:r w:rsidRPr="00AA0D74">
        <w:rPr>
          <w:iCs/>
        </w:rPr>
        <w:t xml:space="preserve">Musilová: </w:t>
      </w:r>
      <w:r w:rsidR="00326BE0" w:rsidRPr="00AA0D74">
        <w:rPr>
          <w:iCs/>
        </w:rPr>
        <w:t>C</w:t>
      </w:r>
      <w:r w:rsidRPr="00AA0D74">
        <w:rPr>
          <w:iCs/>
        </w:rPr>
        <w:t xml:space="preserve">o </w:t>
      </w:r>
      <w:r w:rsidR="006210BC" w:rsidRPr="00AA0D74">
        <w:rPr>
          <w:iCs/>
        </w:rPr>
        <w:t>z</w:t>
      </w:r>
      <w:r w:rsidRPr="00AA0D74">
        <w:rPr>
          <w:iCs/>
        </w:rPr>
        <w:t>namená</w:t>
      </w:r>
      <w:r w:rsidR="006E3620">
        <w:rPr>
          <w:iCs/>
        </w:rPr>
        <w:t xml:space="preserve"> </w:t>
      </w:r>
      <w:proofErr w:type="spellStart"/>
      <w:r w:rsidR="006E3620">
        <w:rPr>
          <w:iCs/>
        </w:rPr>
        <w:t>konrétně</w:t>
      </w:r>
      <w:proofErr w:type="spellEnd"/>
      <w:r w:rsidR="006E3620">
        <w:rPr>
          <w:iCs/>
        </w:rPr>
        <w:t xml:space="preserve"> zlepšení</w:t>
      </w:r>
      <w:r w:rsidRPr="00AA0D74">
        <w:rPr>
          <w:iCs/>
        </w:rPr>
        <w:t xml:space="preserve"> </w:t>
      </w:r>
      <w:proofErr w:type="spellStart"/>
      <w:r w:rsidRPr="00AA0D74">
        <w:rPr>
          <w:iCs/>
        </w:rPr>
        <w:t>welfare</w:t>
      </w:r>
      <w:proofErr w:type="spellEnd"/>
      <w:r w:rsidRPr="00AA0D74">
        <w:rPr>
          <w:iCs/>
        </w:rPr>
        <w:t xml:space="preserve"> zvířat</w:t>
      </w:r>
      <w:r w:rsidR="006E3620">
        <w:rPr>
          <w:iCs/>
        </w:rPr>
        <w:t xml:space="preserve"> v žádosti</w:t>
      </w:r>
      <w:r w:rsidR="00326BE0" w:rsidRPr="00AA0D74">
        <w:rPr>
          <w:iCs/>
        </w:rPr>
        <w:t>?</w:t>
      </w:r>
      <w:r w:rsidRPr="00AA0D74">
        <w:rPr>
          <w:iCs/>
        </w:rPr>
        <w:t xml:space="preserve"> </w:t>
      </w:r>
      <w:r w:rsidR="00326BE0" w:rsidRPr="00AA0D74">
        <w:rPr>
          <w:iCs/>
        </w:rPr>
        <w:t xml:space="preserve">Žadatel: </w:t>
      </w:r>
      <w:r w:rsidRPr="00AA0D74">
        <w:rPr>
          <w:iCs/>
        </w:rPr>
        <w:t>Tzn. pohoda zvířat, načechrané</w:t>
      </w:r>
      <w:r w:rsidR="006E3620">
        <w:rPr>
          <w:iCs/>
        </w:rPr>
        <w:t xml:space="preserve"> a lépe zpracované krmení</w:t>
      </w:r>
      <w:r w:rsidRPr="00AA0D74">
        <w:rPr>
          <w:iCs/>
        </w:rPr>
        <w:t xml:space="preserve"> krmení</w:t>
      </w:r>
      <w:r w:rsidR="00326BE0" w:rsidRPr="00AA0D74">
        <w:rPr>
          <w:iCs/>
        </w:rPr>
        <w:t xml:space="preserve"> díky pořízenému stroji</w:t>
      </w:r>
      <w:r w:rsidRPr="00AA0D74">
        <w:rPr>
          <w:iCs/>
        </w:rPr>
        <w:t xml:space="preserve">. </w:t>
      </w:r>
      <w:r w:rsidR="00326BE0" w:rsidRPr="00AA0D74">
        <w:rPr>
          <w:iCs/>
        </w:rPr>
        <w:t xml:space="preserve">Bc. </w:t>
      </w:r>
      <w:r w:rsidRPr="00AA0D74">
        <w:rPr>
          <w:iCs/>
        </w:rPr>
        <w:t>Musilová: Kolik máte krav? Žadatel: 55.</w:t>
      </w:r>
    </w:p>
    <w:p w14:paraId="667967F6" w14:textId="3025583C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 xml:space="preserve">3. Zemědělské družstvo </w:t>
      </w:r>
      <w:proofErr w:type="spellStart"/>
      <w:r w:rsidRPr="00C0654C">
        <w:rPr>
          <w:i/>
          <w:u w:val="single"/>
        </w:rPr>
        <w:t>Rácov</w:t>
      </w:r>
      <w:proofErr w:type="spellEnd"/>
      <w:r w:rsidRPr="00C0654C">
        <w:rPr>
          <w:i/>
          <w:u w:val="single"/>
        </w:rPr>
        <w:t xml:space="preserve">: </w:t>
      </w:r>
      <w:proofErr w:type="spellStart"/>
      <w:r w:rsidRPr="00C0654C">
        <w:rPr>
          <w:i/>
          <w:u w:val="single"/>
        </w:rPr>
        <w:t>Přihrnovač</w:t>
      </w:r>
      <w:proofErr w:type="spellEnd"/>
      <w:r w:rsidRPr="00C0654C">
        <w:rPr>
          <w:i/>
          <w:u w:val="single"/>
        </w:rPr>
        <w:t xml:space="preserve"> krmení</w:t>
      </w:r>
    </w:p>
    <w:p w14:paraId="23B6BF87" w14:textId="442EAC55" w:rsidR="001E245D" w:rsidRPr="00AA0D74" w:rsidRDefault="00DE35E2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>Družstvo se zaměřuje na produkci mléka. V zimě jsou krávy ustájeny v zimovištích. Nyní nastala situace, že krávy</w:t>
      </w:r>
      <w:r w:rsidR="006210BC" w:rsidRPr="00AA0D74">
        <w:rPr>
          <w:iCs/>
        </w:rPr>
        <w:t>,</w:t>
      </w:r>
      <w:r w:rsidRPr="00AA0D74">
        <w:rPr>
          <w:iCs/>
        </w:rPr>
        <w:t xml:space="preserve"> když j</w:t>
      </w:r>
      <w:r w:rsidR="006210BC" w:rsidRPr="00AA0D74">
        <w:rPr>
          <w:iCs/>
        </w:rPr>
        <w:t>edí</w:t>
      </w:r>
      <w:r w:rsidRPr="00AA0D74">
        <w:rPr>
          <w:iCs/>
        </w:rPr>
        <w:t xml:space="preserve"> krmení</w:t>
      </w:r>
      <w:r w:rsidR="006210BC" w:rsidRPr="00AA0D74">
        <w:rPr>
          <w:iCs/>
        </w:rPr>
        <w:t>,</w:t>
      </w:r>
      <w:r w:rsidRPr="00AA0D74">
        <w:rPr>
          <w:iCs/>
        </w:rPr>
        <w:t xml:space="preserve"> tak ho zároveň odhrnují. Zaměstnanci musí krávám </w:t>
      </w:r>
      <w:r w:rsidR="006210BC" w:rsidRPr="00AA0D74">
        <w:rPr>
          <w:iCs/>
        </w:rPr>
        <w:t>krmivo</w:t>
      </w:r>
      <w:r w:rsidR="00772598">
        <w:rPr>
          <w:iCs/>
        </w:rPr>
        <w:t xml:space="preserve"> na</w:t>
      </w:r>
      <w:r w:rsidR="006210BC" w:rsidRPr="00AA0D74">
        <w:rPr>
          <w:iCs/>
        </w:rPr>
        <w:t xml:space="preserve"> </w:t>
      </w:r>
      <w:r w:rsidRPr="00AA0D74">
        <w:rPr>
          <w:iCs/>
        </w:rPr>
        <w:t>krmn</w:t>
      </w:r>
      <w:r w:rsidR="006210BC" w:rsidRPr="00AA0D74">
        <w:rPr>
          <w:iCs/>
        </w:rPr>
        <w:t>ém</w:t>
      </w:r>
      <w:r w:rsidRPr="00AA0D74">
        <w:rPr>
          <w:iCs/>
        </w:rPr>
        <w:t xml:space="preserve"> st</w:t>
      </w:r>
      <w:r w:rsidR="006210BC" w:rsidRPr="00AA0D74">
        <w:rPr>
          <w:iCs/>
        </w:rPr>
        <w:t>ole</w:t>
      </w:r>
      <w:r w:rsidR="00D70B24" w:rsidRPr="00AA0D74">
        <w:rPr>
          <w:iCs/>
        </w:rPr>
        <w:t xml:space="preserve"> neustále</w:t>
      </w:r>
      <w:r w:rsidRPr="00AA0D74">
        <w:rPr>
          <w:iCs/>
        </w:rPr>
        <w:t xml:space="preserve"> přihrn</w:t>
      </w:r>
      <w:r w:rsidR="00203DC8" w:rsidRPr="00AA0D74">
        <w:rPr>
          <w:iCs/>
        </w:rPr>
        <w:t>ovat</w:t>
      </w:r>
      <w:r w:rsidRPr="00AA0D74">
        <w:rPr>
          <w:iCs/>
        </w:rPr>
        <w:t xml:space="preserve">. Když by došlo k nákupu </w:t>
      </w:r>
      <w:proofErr w:type="spellStart"/>
      <w:r w:rsidRPr="00AA0D74">
        <w:rPr>
          <w:iCs/>
        </w:rPr>
        <w:t>přihrnovače</w:t>
      </w:r>
      <w:proofErr w:type="spellEnd"/>
      <w:r w:rsidRPr="00AA0D74">
        <w:rPr>
          <w:iCs/>
        </w:rPr>
        <w:t xml:space="preserve">, </w:t>
      </w:r>
      <w:r w:rsidR="00D70B24" w:rsidRPr="00AA0D74">
        <w:rPr>
          <w:iCs/>
        </w:rPr>
        <w:t>nastalo</w:t>
      </w:r>
      <w:r w:rsidRPr="00AA0D74">
        <w:rPr>
          <w:iCs/>
        </w:rPr>
        <w:t xml:space="preserve"> by</w:t>
      </w:r>
      <w:r w:rsidR="006210BC" w:rsidRPr="00AA0D74">
        <w:rPr>
          <w:iCs/>
        </w:rPr>
        <w:t xml:space="preserve"> ulehčení </w:t>
      </w:r>
      <w:r w:rsidRPr="00AA0D74">
        <w:rPr>
          <w:iCs/>
        </w:rPr>
        <w:t>lidské práce, bude vyšší přír</w:t>
      </w:r>
      <w:r w:rsidR="006210BC" w:rsidRPr="00AA0D74">
        <w:rPr>
          <w:iCs/>
        </w:rPr>
        <w:t>ů</w:t>
      </w:r>
      <w:r w:rsidRPr="00AA0D74">
        <w:rPr>
          <w:iCs/>
        </w:rPr>
        <w:t>stek u dobytka a větší rentabilita u chovu. Jsou dvě zimoviště – v Rácově a v </w:t>
      </w:r>
      <w:proofErr w:type="spellStart"/>
      <w:r w:rsidRPr="00AA0D74">
        <w:rPr>
          <w:iCs/>
        </w:rPr>
        <w:t>Lovětíně</w:t>
      </w:r>
      <w:proofErr w:type="spellEnd"/>
      <w:r w:rsidRPr="00AA0D74">
        <w:rPr>
          <w:iCs/>
        </w:rPr>
        <w:t xml:space="preserve">. </w:t>
      </w:r>
      <w:r w:rsidR="00D70B24" w:rsidRPr="00AA0D74">
        <w:rPr>
          <w:iCs/>
        </w:rPr>
        <w:t xml:space="preserve">Ing. </w:t>
      </w:r>
      <w:proofErr w:type="spellStart"/>
      <w:r w:rsidRPr="00AA0D74">
        <w:rPr>
          <w:iCs/>
        </w:rPr>
        <w:t>Cába</w:t>
      </w:r>
      <w:proofErr w:type="spellEnd"/>
      <w:r w:rsidRPr="00AA0D74">
        <w:rPr>
          <w:iCs/>
        </w:rPr>
        <w:t xml:space="preserve">: U </w:t>
      </w:r>
      <w:r w:rsidR="00863F47" w:rsidRPr="00AA0D74">
        <w:rPr>
          <w:iCs/>
        </w:rPr>
        <w:lastRenderedPageBreak/>
        <w:t xml:space="preserve">ekologického </w:t>
      </w:r>
      <w:r w:rsidRPr="00AA0D74">
        <w:rPr>
          <w:iCs/>
        </w:rPr>
        <w:t xml:space="preserve">certifikátu končí </w:t>
      </w:r>
      <w:r w:rsidR="006210BC" w:rsidRPr="00AA0D74">
        <w:rPr>
          <w:iCs/>
        </w:rPr>
        <w:t xml:space="preserve">platnost </w:t>
      </w:r>
      <w:r w:rsidRPr="00AA0D74">
        <w:rPr>
          <w:iCs/>
        </w:rPr>
        <w:t>31. 7.</w:t>
      </w:r>
      <w:r w:rsidR="006210BC" w:rsidRPr="00AA0D74">
        <w:rPr>
          <w:iCs/>
        </w:rPr>
        <w:t xml:space="preserve"> 2019, </w:t>
      </w:r>
      <w:r w:rsidRPr="00AA0D74">
        <w:rPr>
          <w:iCs/>
        </w:rPr>
        <w:t xml:space="preserve">jak </w:t>
      </w:r>
      <w:r w:rsidR="00D70B24" w:rsidRPr="00AA0D74">
        <w:rPr>
          <w:iCs/>
        </w:rPr>
        <w:t xml:space="preserve">funguje další návaznost </w:t>
      </w:r>
      <w:r w:rsidR="00203DC8" w:rsidRPr="00AA0D74">
        <w:rPr>
          <w:iCs/>
        </w:rPr>
        <w:t xml:space="preserve">v </w:t>
      </w:r>
      <w:r w:rsidR="00D70B24" w:rsidRPr="00AA0D74">
        <w:rPr>
          <w:iCs/>
        </w:rPr>
        <w:t>ekologické</w:t>
      </w:r>
      <w:r w:rsidR="00203DC8" w:rsidRPr="00AA0D74">
        <w:rPr>
          <w:iCs/>
        </w:rPr>
        <w:t>m</w:t>
      </w:r>
      <w:r w:rsidR="00D70B24" w:rsidRPr="00AA0D74">
        <w:rPr>
          <w:iCs/>
        </w:rPr>
        <w:t xml:space="preserve"> zemědělství? Žadatel:</w:t>
      </w:r>
      <w:r w:rsidRPr="00AA0D74">
        <w:rPr>
          <w:iCs/>
        </w:rPr>
        <w:t xml:space="preserve"> </w:t>
      </w:r>
      <w:r w:rsidR="00D70B24" w:rsidRPr="00AA0D74">
        <w:rPr>
          <w:iCs/>
        </w:rPr>
        <w:t>Každý</w:t>
      </w:r>
      <w:r w:rsidRPr="00AA0D74">
        <w:rPr>
          <w:iCs/>
        </w:rPr>
        <w:t xml:space="preserve"> rok</w:t>
      </w:r>
      <w:r w:rsidR="00D70B24" w:rsidRPr="00AA0D74">
        <w:rPr>
          <w:iCs/>
        </w:rPr>
        <w:t xml:space="preserve"> probíhá</w:t>
      </w:r>
      <w:r w:rsidRPr="00AA0D74">
        <w:rPr>
          <w:iCs/>
        </w:rPr>
        <w:t xml:space="preserve"> kontrol</w:t>
      </w:r>
      <w:r w:rsidR="00D70B24" w:rsidRPr="00AA0D74">
        <w:rPr>
          <w:iCs/>
        </w:rPr>
        <w:t>a</w:t>
      </w:r>
      <w:r w:rsidRPr="00AA0D74">
        <w:rPr>
          <w:iCs/>
        </w:rPr>
        <w:t xml:space="preserve"> a na </w:t>
      </w:r>
      <w:r w:rsidR="00D70B24" w:rsidRPr="00AA0D74">
        <w:rPr>
          <w:iCs/>
        </w:rPr>
        <w:t xml:space="preserve">jejím </w:t>
      </w:r>
      <w:r w:rsidRPr="00AA0D74">
        <w:rPr>
          <w:iCs/>
        </w:rPr>
        <w:t>základě se vydává certifikát. Začátkem dubna</w:t>
      </w:r>
      <w:r w:rsidR="00D70B24" w:rsidRPr="00AA0D74">
        <w:rPr>
          <w:iCs/>
        </w:rPr>
        <w:t xml:space="preserve"> tohoto roku</w:t>
      </w:r>
      <w:r w:rsidRPr="00AA0D74">
        <w:rPr>
          <w:iCs/>
        </w:rPr>
        <w:t xml:space="preserve"> přišla kontrola a již nyní </w:t>
      </w:r>
      <w:r w:rsidR="00203DC8" w:rsidRPr="00AA0D74">
        <w:rPr>
          <w:iCs/>
        </w:rPr>
        <w:t>žadatel obdržel</w:t>
      </w:r>
      <w:r w:rsidR="006210BC" w:rsidRPr="00AA0D74">
        <w:rPr>
          <w:iCs/>
        </w:rPr>
        <w:t xml:space="preserve"> nový certifikát</w:t>
      </w:r>
      <w:r w:rsidR="00D70B24" w:rsidRPr="00AA0D74">
        <w:rPr>
          <w:iCs/>
        </w:rPr>
        <w:t xml:space="preserve"> pro další období</w:t>
      </w:r>
      <w:r w:rsidR="006210BC" w:rsidRPr="00AA0D74">
        <w:rPr>
          <w:iCs/>
        </w:rPr>
        <w:t>.</w:t>
      </w:r>
      <w:r w:rsidR="00D70B24" w:rsidRPr="00AA0D74">
        <w:rPr>
          <w:iCs/>
        </w:rPr>
        <w:t xml:space="preserve"> Bc.</w:t>
      </w:r>
      <w:r w:rsidR="006210BC" w:rsidRPr="00AA0D74">
        <w:rPr>
          <w:iCs/>
        </w:rPr>
        <w:t xml:space="preserve"> Musilová: Pro kolik k</w:t>
      </w:r>
      <w:r w:rsidR="00787013" w:rsidRPr="00AA0D74">
        <w:rPr>
          <w:iCs/>
        </w:rPr>
        <w:t>usů</w:t>
      </w:r>
      <w:r w:rsidR="006210BC" w:rsidRPr="00AA0D74">
        <w:rPr>
          <w:iCs/>
        </w:rPr>
        <w:t xml:space="preserve"> </w:t>
      </w:r>
      <w:r w:rsidR="00D70B24" w:rsidRPr="00AA0D74">
        <w:rPr>
          <w:iCs/>
        </w:rPr>
        <w:t xml:space="preserve">krav </w:t>
      </w:r>
      <w:r w:rsidR="006210BC" w:rsidRPr="00AA0D74">
        <w:rPr>
          <w:iCs/>
        </w:rPr>
        <w:t xml:space="preserve">bude </w:t>
      </w:r>
      <w:proofErr w:type="spellStart"/>
      <w:r w:rsidR="006210BC" w:rsidRPr="00AA0D74">
        <w:rPr>
          <w:iCs/>
        </w:rPr>
        <w:t>přihrnovač</w:t>
      </w:r>
      <w:proofErr w:type="spellEnd"/>
      <w:r w:rsidR="00D70B24" w:rsidRPr="00AA0D74">
        <w:rPr>
          <w:iCs/>
        </w:rPr>
        <w:t xml:space="preserve"> sloužit</w:t>
      </w:r>
      <w:r w:rsidR="006210BC" w:rsidRPr="00AA0D74">
        <w:rPr>
          <w:iCs/>
        </w:rPr>
        <w:t xml:space="preserve">? </w:t>
      </w:r>
      <w:r w:rsidR="00D70B24" w:rsidRPr="00AA0D74">
        <w:rPr>
          <w:iCs/>
        </w:rPr>
        <w:t xml:space="preserve">Žadatel: </w:t>
      </w:r>
      <w:r w:rsidR="00AE5CA5">
        <w:rPr>
          <w:iCs/>
        </w:rPr>
        <w:t>150 v </w:t>
      </w:r>
      <w:proofErr w:type="spellStart"/>
      <w:r w:rsidR="00AE5CA5">
        <w:rPr>
          <w:iCs/>
        </w:rPr>
        <w:t>Lovětíně</w:t>
      </w:r>
      <w:proofErr w:type="spellEnd"/>
      <w:r w:rsidR="00AE5CA5">
        <w:rPr>
          <w:iCs/>
        </w:rPr>
        <w:t xml:space="preserve"> a 200 v Rácově, avšak n</w:t>
      </w:r>
      <w:r w:rsidR="00D70B24" w:rsidRPr="00AA0D74">
        <w:rPr>
          <w:iCs/>
        </w:rPr>
        <w:t>ezáleží ani tak na počtu krav, ale</w:t>
      </w:r>
      <w:r w:rsidR="006210BC" w:rsidRPr="00AA0D74">
        <w:rPr>
          <w:iCs/>
        </w:rPr>
        <w:t xml:space="preserve"> na délce krmného stolu</w:t>
      </w:r>
      <w:r w:rsidR="00787013" w:rsidRPr="00AA0D74">
        <w:rPr>
          <w:iCs/>
        </w:rPr>
        <w:t xml:space="preserve">. U </w:t>
      </w:r>
      <w:proofErr w:type="spellStart"/>
      <w:r w:rsidR="00787013" w:rsidRPr="00AA0D74">
        <w:rPr>
          <w:iCs/>
        </w:rPr>
        <w:t>přihrnovače</w:t>
      </w:r>
      <w:proofErr w:type="spellEnd"/>
      <w:r w:rsidR="00787013" w:rsidRPr="00AA0D74">
        <w:rPr>
          <w:iCs/>
        </w:rPr>
        <w:t xml:space="preserve"> krmení je</w:t>
      </w:r>
      <w:r w:rsidR="006210BC" w:rsidRPr="00AA0D74">
        <w:rPr>
          <w:iCs/>
        </w:rPr>
        <w:t xml:space="preserve"> čidlo a </w:t>
      </w:r>
      <w:r w:rsidR="00787013" w:rsidRPr="00AA0D74">
        <w:rPr>
          <w:iCs/>
        </w:rPr>
        <w:t xml:space="preserve">lze </w:t>
      </w:r>
      <w:r w:rsidR="006210BC" w:rsidRPr="00AA0D74">
        <w:rPr>
          <w:iCs/>
        </w:rPr>
        <w:t>nastav</w:t>
      </w:r>
      <w:r w:rsidR="00787013" w:rsidRPr="00AA0D74">
        <w:rPr>
          <w:iCs/>
        </w:rPr>
        <w:t>it</w:t>
      </w:r>
      <w:r w:rsidR="006210BC" w:rsidRPr="00AA0D74">
        <w:rPr>
          <w:iCs/>
        </w:rPr>
        <w:t xml:space="preserve"> časov</w:t>
      </w:r>
      <w:r w:rsidR="00787013" w:rsidRPr="00AA0D74">
        <w:rPr>
          <w:iCs/>
        </w:rPr>
        <w:t>ý</w:t>
      </w:r>
      <w:r w:rsidR="006210BC" w:rsidRPr="00AA0D74">
        <w:rPr>
          <w:iCs/>
        </w:rPr>
        <w:t xml:space="preserve"> interval</w:t>
      </w:r>
      <w:r w:rsidR="00787013" w:rsidRPr="00AA0D74">
        <w:rPr>
          <w:iCs/>
        </w:rPr>
        <w:t>. Stroj</w:t>
      </w:r>
      <w:r w:rsidR="006210BC" w:rsidRPr="00AA0D74">
        <w:rPr>
          <w:iCs/>
        </w:rPr>
        <w:t xml:space="preserve"> je </w:t>
      </w:r>
      <w:r w:rsidR="00203DC8" w:rsidRPr="00AA0D74">
        <w:rPr>
          <w:iCs/>
        </w:rPr>
        <w:t xml:space="preserve">také </w:t>
      </w:r>
      <w:r w:rsidR="006210BC" w:rsidRPr="00AA0D74">
        <w:rPr>
          <w:iCs/>
        </w:rPr>
        <w:t xml:space="preserve">schopen přejíždět i přes dvůr, </w:t>
      </w:r>
      <w:r w:rsidR="00203DC8" w:rsidRPr="00AA0D74">
        <w:rPr>
          <w:iCs/>
        </w:rPr>
        <w:t>další</w:t>
      </w:r>
      <w:r w:rsidR="006210BC" w:rsidRPr="00AA0D74">
        <w:rPr>
          <w:iCs/>
        </w:rPr>
        <w:t xml:space="preserve"> otázkou </w:t>
      </w:r>
      <w:r w:rsidR="00203DC8" w:rsidRPr="00AA0D74">
        <w:rPr>
          <w:iCs/>
        </w:rPr>
        <w:t xml:space="preserve">je </w:t>
      </w:r>
      <w:r w:rsidR="006210BC" w:rsidRPr="00AA0D74">
        <w:rPr>
          <w:iCs/>
        </w:rPr>
        <w:t xml:space="preserve">výdrž baterie. </w:t>
      </w:r>
      <w:r w:rsidR="00787013" w:rsidRPr="00AA0D74">
        <w:rPr>
          <w:iCs/>
        </w:rPr>
        <w:t xml:space="preserve">Bc. </w:t>
      </w:r>
      <w:r w:rsidR="006210BC" w:rsidRPr="00AA0D74">
        <w:rPr>
          <w:iCs/>
        </w:rPr>
        <w:t xml:space="preserve">Musilová: </w:t>
      </w:r>
      <w:r w:rsidR="00787013" w:rsidRPr="00AA0D74">
        <w:rPr>
          <w:iCs/>
        </w:rPr>
        <w:t>J</w:t>
      </w:r>
      <w:r w:rsidR="006210BC" w:rsidRPr="00AA0D74">
        <w:rPr>
          <w:iCs/>
        </w:rPr>
        <w:t>ezdí k </w:t>
      </w:r>
      <w:r w:rsidR="00787013" w:rsidRPr="00AA0D74">
        <w:rPr>
          <w:iCs/>
        </w:rPr>
        <w:t>V</w:t>
      </w:r>
      <w:r w:rsidR="006210BC" w:rsidRPr="00AA0D74">
        <w:rPr>
          <w:iCs/>
        </w:rPr>
        <w:t xml:space="preserve">ám nějaká škola na exkurze? </w:t>
      </w:r>
      <w:r w:rsidR="00787013" w:rsidRPr="00AA0D74">
        <w:rPr>
          <w:iCs/>
        </w:rPr>
        <w:t xml:space="preserve">Žadatel: </w:t>
      </w:r>
      <w:r w:rsidR="006210BC" w:rsidRPr="00AA0D74">
        <w:rPr>
          <w:iCs/>
        </w:rPr>
        <w:t>Zatím ne</w:t>
      </w:r>
      <w:r w:rsidR="00787013" w:rsidRPr="00AA0D74">
        <w:rPr>
          <w:iCs/>
        </w:rPr>
        <w:t>.</w:t>
      </w:r>
      <w:r w:rsidR="006210BC" w:rsidRPr="00AA0D74">
        <w:rPr>
          <w:iCs/>
        </w:rPr>
        <w:t xml:space="preserve"> </w:t>
      </w:r>
      <w:r w:rsidR="00787013" w:rsidRPr="00AA0D74">
        <w:rPr>
          <w:iCs/>
        </w:rPr>
        <w:t>Ž</w:t>
      </w:r>
      <w:r w:rsidR="006210BC" w:rsidRPr="00AA0D74">
        <w:rPr>
          <w:iCs/>
        </w:rPr>
        <w:t xml:space="preserve">adatel nad </w:t>
      </w:r>
      <w:r w:rsidR="00787013" w:rsidRPr="00AA0D74">
        <w:rPr>
          <w:iCs/>
        </w:rPr>
        <w:t>spoluprací se</w:t>
      </w:r>
      <w:r w:rsidR="006210BC" w:rsidRPr="00AA0D74">
        <w:rPr>
          <w:iCs/>
        </w:rPr>
        <w:t xml:space="preserve"> </w:t>
      </w:r>
      <w:r w:rsidR="00787013" w:rsidRPr="00AA0D74">
        <w:rPr>
          <w:iCs/>
        </w:rPr>
        <w:t xml:space="preserve">školou </w:t>
      </w:r>
      <w:r w:rsidR="006210BC" w:rsidRPr="00AA0D74">
        <w:rPr>
          <w:iCs/>
        </w:rPr>
        <w:t>uvažuje, ale zatím j</w:t>
      </w:r>
      <w:r w:rsidR="00787013" w:rsidRPr="00AA0D74">
        <w:rPr>
          <w:iCs/>
        </w:rPr>
        <w:t xml:space="preserve">e Zemědělské družstvo </w:t>
      </w:r>
      <w:proofErr w:type="spellStart"/>
      <w:r w:rsidR="00787013" w:rsidRPr="00AA0D74">
        <w:rPr>
          <w:iCs/>
        </w:rPr>
        <w:t>Rácov</w:t>
      </w:r>
      <w:proofErr w:type="spellEnd"/>
      <w:r w:rsidR="006210BC" w:rsidRPr="00AA0D74">
        <w:rPr>
          <w:iCs/>
        </w:rPr>
        <w:t xml:space="preserve"> ve fázi vývoje.</w:t>
      </w:r>
    </w:p>
    <w:p w14:paraId="5A9645F2" w14:textId="34DE6DB1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4. Petr Řezníček: Modernizace mechanizace</w:t>
      </w:r>
    </w:p>
    <w:p w14:paraId="5422FC5C" w14:textId="4D9608D4" w:rsidR="001E245D" w:rsidRPr="00AA0D74" w:rsidRDefault="0083039C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 xml:space="preserve">Předmětem projektu je nákup secího stroje. Dnes se </w:t>
      </w:r>
      <w:r w:rsidR="000349FF" w:rsidRPr="00AA0D74">
        <w:rPr>
          <w:iCs/>
        </w:rPr>
        <w:t>se</w:t>
      </w:r>
      <w:r w:rsidR="00C90853">
        <w:rPr>
          <w:iCs/>
        </w:rPr>
        <w:t>tí</w:t>
      </w:r>
      <w:r w:rsidRPr="00AA0D74">
        <w:rPr>
          <w:iCs/>
        </w:rPr>
        <w:t xml:space="preserve"> </w:t>
      </w:r>
      <w:r w:rsidR="00E71CAB" w:rsidRPr="00AA0D74">
        <w:rPr>
          <w:iCs/>
        </w:rPr>
        <w:t>provádí</w:t>
      </w:r>
      <w:r w:rsidRPr="00AA0D74">
        <w:rPr>
          <w:iCs/>
        </w:rPr>
        <w:t xml:space="preserve"> starším</w:t>
      </w:r>
      <w:r w:rsidR="000349FF" w:rsidRPr="00AA0D74">
        <w:rPr>
          <w:iCs/>
        </w:rPr>
        <w:t>i</w:t>
      </w:r>
      <w:r w:rsidRPr="00AA0D74">
        <w:rPr>
          <w:iCs/>
        </w:rPr>
        <w:t xml:space="preserve"> stroji nebo službami. Se </w:t>
      </w:r>
      <w:proofErr w:type="spellStart"/>
      <w:r w:rsidRPr="00AA0D74">
        <w:rPr>
          <w:iCs/>
        </w:rPr>
        <w:t>služba</w:t>
      </w:r>
      <w:r w:rsidR="000349FF" w:rsidRPr="00AA0D74">
        <w:rPr>
          <w:iCs/>
        </w:rPr>
        <w:t>ři</w:t>
      </w:r>
      <w:proofErr w:type="spellEnd"/>
      <w:r w:rsidRPr="00AA0D74">
        <w:rPr>
          <w:iCs/>
        </w:rPr>
        <w:t xml:space="preserve"> je </w:t>
      </w:r>
      <w:r w:rsidR="000349FF" w:rsidRPr="00AA0D74">
        <w:rPr>
          <w:iCs/>
        </w:rPr>
        <w:t>situace</w:t>
      </w:r>
      <w:r w:rsidRPr="00AA0D74">
        <w:rPr>
          <w:iCs/>
        </w:rPr>
        <w:t xml:space="preserve"> složitější, proto se žadatel rozhod</w:t>
      </w:r>
      <w:r w:rsidR="000349FF" w:rsidRPr="00AA0D74">
        <w:rPr>
          <w:iCs/>
        </w:rPr>
        <w:t>l</w:t>
      </w:r>
      <w:r w:rsidRPr="00AA0D74">
        <w:rPr>
          <w:iCs/>
        </w:rPr>
        <w:t xml:space="preserve"> koupit nový stroj. </w:t>
      </w:r>
      <w:r w:rsidR="000349FF" w:rsidRPr="00AA0D74">
        <w:rPr>
          <w:iCs/>
        </w:rPr>
        <w:t>Realizace projektu p</w:t>
      </w:r>
      <w:r w:rsidRPr="00AA0D74">
        <w:rPr>
          <w:iCs/>
        </w:rPr>
        <w:t xml:space="preserve">řinese včasnost </w:t>
      </w:r>
      <w:r w:rsidR="00C90853">
        <w:rPr>
          <w:iCs/>
        </w:rPr>
        <w:t xml:space="preserve">setí </w:t>
      </w:r>
      <w:r w:rsidRPr="00AA0D74">
        <w:rPr>
          <w:iCs/>
        </w:rPr>
        <w:t>ve sp</w:t>
      </w:r>
      <w:r w:rsidR="000349FF" w:rsidRPr="00AA0D74">
        <w:rPr>
          <w:iCs/>
        </w:rPr>
        <w:t>r</w:t>
      </w:r>
      <w:r w:rsidRPr="00AA0D74">
        <w:rPr>
          <w:iCs/>
        </w:rPr>
        <w:t xml:space="preserve">ávných lhůtách. Stroj by měl být vybaven </w:t>
      </w:r>
      <w:r w:rsidR="000349FF" w:rsidRPr="00AA0D74">
        <w:rPr>
          <w:iCs/>
        </w:rPr>
        <w:t>nadstandardně</w:t>
      </w:r>
      <w:r w:rsidRPr="00AA0D74">
        <w:rPr>
          <w:iCs/>
        </w:rPr>
        <w:t xml:space="preserve"> – dvojí</w:t>
      </w:r>
      <w:r w:rsidR="00E71CAB" w:rsidRPr="00AA0D74">
        <w:rPr>
          <w:iCs/>
        </w:rPr>
        <w:t>m</w:t>
      </w:r>
      <w:r w:rsidRPr="00AA0D74">
        <w:rPr>
          <w:iCs/>
        </w:rPr>
        <w:t xml:space="preserve"> setí</w:t>
      </w:r>
      <w:r w:rsidR="00E71CAB" w:rsidRPr="00AA0D74">
        <w:rPr>
          <w:iCs/>
        </w:rPr>
        <w:t>m. D</w:t>
      </w:r>
      <w:r w:rsidR="000349FF" w:rsidRPr="00AA0D74">
        <w:rPr>
          <w:iCs/>
        </w:rPr>
        <w:t xml:space="preserve">ále </w:t>
      </w:r>
      <w:r w:rsidR="00E71CAB" w:rsidRPr="00AA0D74">
        <w:rPr>
          <w:iCs/>
        </w:rPr>
        <w:t xml:space="preserve">žadatel uvádí, že </w:t>
      </w:r>
      <w:r w:rsidR="000349FF" w:rsidRPr="00AA0D74">
        <w:rPr>
          <w:iCs/>
        </w:rPr>
        <w:t>téměř</w:t>
      </w:r>
      <w:r w:rsidRPr="00AA0D74">
        <w:rPr>
          <w:iCs/>
        </w:rPr>
        <w:t xml:space="preserve"> žádný </w:t>
      </w:r>
      <w:r w:rsidR="000349FF" w:rsidRPr="00AA0D74">
        <w:rPr>
          <w:iCs/>
        </w:rPr>
        <w:t>poskytovatel služeb</w:t>
      </w:r>
      <w:r w:rsidRPr="00AA0D74">
        <w:rPr>
          <w:iCs/>
        </w:rPr>
        <w:t xml:space="preserve"> nemá</w:t>
      </w:r>
      <w:r w:rsidR="0001384D" w:rsidRPr="00AA0D74">
        <w:rPr>
          <w:iCs/>
        </w:rPr>
        <w:t xml:space="preserve"> tzv.</w:t>
      </w:r>
      <w:r w:rsidRPr="00AA0D74">
        <w:rPr>
          <w:iCs/>
        </w:rPr>
        <w:t xml:space="preserve"> přihnojení pod patu, tzn.</w:t>
      </w:r>
      <w:r w:rsidR="00E71CAB" w:rsidRPr="00AA0D74">
        <w:rPr>
          <w:iCs/>
        </w:rPr>
        <w:t xml:space="preserve"> </w:t>
      </w:r>
      <w:r w:rsidRPr="00AA0D74">
        <w:rPr>
          <w:iCs/>
        </w:rPr>
        <w:t>dvojí setí. Tím že by</w:t>
      </w:r>
      <w:r w:rsidR="00E71CAB" w:rsidRPr="00AA0D74">
        <w:rPr>
          <w:iCs/>
        </w:rPr>
        <w:t xml:space="preserve"> pořízený</w:t>
      </w:r>
      <w:r w:rsidRPr="00AA0D74">
        <w:rPr>
          <w:iCs/>
        </w:rPr>
        <w:t xml:space="preserve"> stroj </w:t>
      </w:r>
      <w:r w:rsidR="00E71CAB" w:rsidRPr="00AA0D74">
        <w:rPr>
          <w:iCs/>
        </w:rPr>
        <w:t>disponoval</w:t>
      </w:r>
      <w:r w:rsidR="00EE0721" w:rsidRPr="00AA0D74">
        <w:rPr>
          <w:iCs/>
        </w:rPr>
        <w:t xml:space="preserve"> dvojím setím</w:t>
      </w:r>
      <w:r w:rsidRPr="00AA0D74">
        <w:rPr>
          <w:iCs/>
        </w:rPr>
        <w:t xml:space="preserve">, ušetřil by </w:t>
      </w:r>
      <w:r w:rsidR="00EE0721" w:rsidRPr="00AA0D74">
        <w:rPr>
          <w:iCs/>
        </w:rPr>
        <w:t xml:space="preserve">žadatel </w:t>
      </w:r>
      <w:r w:rsidRPr="00AA0D74">
        <w:rPr>
          <w:iCs/>
        </w:rPr>
        <w:t>přejezdy po poli</w:t>
      </w:r>
      <w:r w:rsidR="00EE0721" w:rsidRPr="00AA0D74">
        <w:rPr>
          <w:iCs/>
        </w:rPr>
        <w:t xml:space="preserve">. </w:t>
      </w:r>
      <w:r w:rsidR="0001384D" w:rsidRPr="00AA0D74">
        <w:rPr>
          <w:iCs/>
        </w:rPr>
        <w:t>V</w:t>
      </w:r>
      <w:r w:rsidRPr="00AA0D74">
        <w:rPr>
          <w:iCs/>
        </w:rPr>
        <w:t xml:space="preserve"> době sucha </w:t>
      </w:r>
      <w:r w:rsidR="0001384D" w:rsidRPr="00AA0D74">
        <w:rPr>
          <w:iCs/>
        </w:rPr>
        <w:t>díky podpořenému stroji nedojde k </w:t>
      </w:r>
      <w:r w:rsidRPr="00AA0D74">
        <w:rPr>
          <w:iCs/>
        </w:rPr>
        <w:t>přesuš</w:t>
      </w:r>
      <w:r w:rsidR="0001384D" w:rsidRPr="00AA0D74">
        <w:rPr>
          <w:iCs/>
        </w:rPr>
        <w:t>ení plodin. Žadatel</w:t>
      </w:r>
      <w:r w:rsidRPr="00AA0D74">
        <w:rPr>
          <w:iCs/>
        </w:rPr>
        <w:t xml:space="preserve"> bude stroj používat výhradně na svých pozemcích a na pozemcích mysliveckého sdružení v rámci spolupráce.</w:t>
      </w:r>
      <w:r w:rsidR="0001384D" w:rsidRPr="00AA0D74">
        <w:rPr>
          <w:iCs/>
        </w:rPr>
        <w:t xml:space="preserve"> Ing.</w:t>
      </w:r>
      <w:r w:rsidRPr="00AA0D74">
        <w:rPr>
          <w:iCs/>
        </w:rPr>
        <w:t xml:space="preserve"> </w:t>
      </w:r>
      <w:r w:rsidR="00C30DEA" w:rsidRPr="00AA0D74">
        <w:rPr>
          <w:iCs/>
        </w:rPr>
        <w:t>Burian: Když pořídíte secí stroj, budete moci pěstovat nové plodiny?</w:t>
      </w:r>
      <w:r w:rsidR="0001384D" w:rsidRPr="00AA0D74">
        <w:rPr>
          <w:iCs/>
        </w:rPr>
        <w:t xml:space="preserve"> Žadatel:</w:t>
      </w:r>
      <w:r w:rsidR="00C30DEA" w:rsidRPr="00AA0D74">
        <w:rPr>
          <w:iCs/>
        </w:rPr>
        <w:t xml:space="preserve"> Ano</w:t>
      </w:r>
      <w:r w:rsidR="0001384D" w:rsidRPr="00AA0D74">
        <w:rPr>
          <w:iCs/>
        </w:rPr>
        <w:t>,</w:t>
      </w:r>
      <w:r w:rsidR="00C30DEA" w:rsidRPr="00AA0D74">
        <w:rPr>
          <w:iCs/>
        </w:rPr>
        <w:t xml:space="preserve"> mák a kmín. </w:t>
      </w:r>
      <w:r w:rsidR="0001384D" w:rsidRPr="00AA0D74">
        <w:rPr>
          <w:iCs/>
        </w:rPr>
        <w:t xml:space="preserve">Bc. </w:t>
      </w:r>
      <w:r w:rsidR="00C30DEA" w:rsidRPr="00AA0D74">
        <w:rPr>
          <w:iCs/>
        </w:rPr>
        <w:t xml:space="preserve">Musilová: Jak funguje dvojí setí? </w:t>
      </w:r>
      <w:r w:rsidR="0001384D" w:rsidRPr="00AA0D74">
        <w:rPr>
          <w:iCs/>
        </w:rPr>
        <w:t xml:space="preserve">Žadatel: </w:t>
      </w:r>
      <w:r w:rsidR="00C30DEA" w:rsidRPr="00AA0D74">
        <w:rPr>
          <w:iCs/>
        </w:rPr>
        <w:t>Seje se zaráz</w:t>
      </w:r>
      <w:r w:rsidR="0001384D" w:rsidRPr="00AA0D74">
        <w:rPr>
          <w:iCs/>
        </w:rPr>
        <w:t>,</w:t>
      </w:r>
      <w:r w:rsidR="00C30DEA" w:rsidRPr="00AA0D74">
        <w:rPr>
          <w:iCs/>
        </w:rPr>
        <w:t xml:space="preserve"> např. hlavní plodina je obilí a podsev jetelotráva. Některé dvě plodiny se vzájemně podporují. </w:t>
      </w:r>
      <w:r w:rsidR="0001384D" w:rsidRPr="00AA0D74">
        <w:rPr>
          <w:iCs/>
        </w:rPr>
        <w:t xml:space="preserve">Ing. </w:t>
      </w:r>
      <w:r w:rsidR="00C30DEA" w:rsidRPr="00AA0D74">
        <w:rPr>
          <w:iCs/>
        </w:rPr>
        <w:t xml:space="preserve">Bártů: Kde vysadíte ovocné stromy ve spolupráci s mysliveckým spolkem? </w:t>
      </w:r>
      <w:r w:rsidR="0001384D" w:rsidRPr="00AA0D74">
        <w:rPr>
          <w:iCs/>
        </w:rPr>
        <w:t xml:space="preserve">Žadatel: </w:t>
      </w:r>
      <w:r w:rsidR="00C30DEA" w:rsidRPr="00AA0D74">
        <w:rPr>
          <w:iCs/>
        </w:rPr>
        <w:t xml:space="preserve">Kolem cest. </w:t>
      </w:r>
    </w:p>
    <w:p w14:paraId="52063F3D" w14:textId="5D384630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5. Ladislav Háva: Nákup lesnické techniky</w:t>
      </w:r>
    </w:p>
    <w:p w14:paraId="52E98770" w14:textId="0FDD7F97" w:rsidR="001E245D" w:rsidRPr="00AA0D74" w:rsidRDefault="006210BC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 xml:space="preserve">Žadatel si požádal o </w:t>
      </w:r>
      <w:r w:rsidR="00531B56">
        <w:rPr>
          <w:iCs/>
        </w:rPr>
        <w:t>klanicový vyvážecí vlek</w:t>
      </w:r>
      <w:r w:rsidRPr="00AA0D74">
        <w:rPr>
          <w:iCs/>
        </w:rPr>
        <w:t xml:space="preserve"> do lesa. Situace v lesích je neutěšená. Když se chcete o les starat a sousedi nedělají s napadeným lesem, kde je kůrovec</w:t>
      </w:r>
      <w:r w:rsidR="000349FF" w:rsidRPr="00AA0D74">
        <w:rPr>
          <w:iCs/>
        </w:rPr>
        <w:t>,</w:t>
      </w:r>
      <w:r w:rsidRPr="00AA0D74">
        <w:rPr>
          <w:iCs/>
        </w:rPr>
        <w:t xml:space="preserve"> nic, nestih</w:t>
      </w:r>
      <w:r w:rsidR="000349FF" w:rsidRPr="00AA0D74">
        <w:rPr>
          <w:iCs/>
        </w:rPr>
        <w:t>á žadatel</w:t>
      </w:r>
      <w:r w:rsidRPr="00AA0D74">
        <w:rPr>
          <w:iCs/>
        </w:rPr>
        <w:t xml:space="preserve"> vlastními silami dřevo z lesa vyvést. </w:t>
      </w:r>
      <w:r w:rsidR="000349FF" w:rsidRPr="00AA0D74">
        <w:rPr>
          <w:iCs/>
        </w:rPr>
        <w:t>Ostatní</w:t>
      </w:r>
      <w:r w:rsidRPr="00AA0D74">
        <w:rPr>
          <w:iCs/>
        </w:rPr>
        <w:t xml:space="preserve"> techniku má žadatel sám, ale technika, která je řešena v rámci projektu</w:t>
      </w:r>
      <w:r w:rsidR="000349FF" w:rsidRPr="00AA0D74">
        <w:rPr>
          <w:iCs/>
        </w:rPr>
        <w:t>,</w:t>
      </w:r>
      <w:r w:rsidRPr="00AA0D74">
        <w:rPr>
          <w:iCs/>
        </w:rPr>
        <w:t xml:space="preserve"> by mu velmi pomohla. </w:t>
      </w:r>
      <w:r w:rsidR="008D7650" w:rsidRPr="00AA0D74">
        <w:rPr>
          <w:iCs/>
        </w:rPr>
        <w:t xml:space="preserve">Ing. </w:t>
      </w:r>
      <w:proofErr w:type="spellStart"/>
      <w:r w:rsidR="008D7650" w:rsidRPr="00AA0D74">
        <w:rPr>
          <w:iCs/>
        </w:rPr>
        <w:t>Cába</w:t>
      </w:r>
      <w:proofErr w:type="spellEnd"/>
      <w:r w:rsidR="008D7650" w:rsidRPr="00AA0D74">
        <w:rPr>
          <w:iCs/>
        </w:rPr>
        <w:t xml:space="preserve">: </w:t>
      </w:r>
      <w:r w:rsidRPr="00AA0D74">
        <w:rPr>
          <w:iCs/>
        </w:rPr>
        <w:t>Kolik % lesa je zasažen</w:t>
      </w:r>
      <w:r w:rsidR="0083039C" w:rsidRPr="00AA0D74">
        <w:rPr>
          <w:iCs/>
        </w:rPr>
        <w:t>é</w:t>
      </w:r>
      <w:r w:rsidRPr="00AA0D74">
        <w:rPr>
          <w:iCs/>
        </w:rPr>
        <w:t>ho?</w:t>
      </w:r>
      <w:r w:rsidR="008D7650" w:rsidRPr="00AA0D74">
        <w:rPr>
          <w:iCs/>
        </w:rPr>
        <w:t xml:space="preserve"> Žadatel:</w:t>
      </w:r>
      <w:r w:rsidRPr="00AA0D74">
        <w:rPr>
          <w:iCs/>
        </w:rPr>
        <w:t xml:space="preserve"> Minimum</w:t>
      </w:r>
      <w:r w:rsidR="008D7650" w:rsidRPr="00AA0D74">
        <w:rPr>
          <w:iCs/>
        </w:rPr>
        <w:t>,</w:t>
      </w:r>
      <w:r w:rsidRPr="00AA0D74">
        <w:rPr>
          <w:iCs/>
        </w:rPr>
        <w:t xml:space="preserve"> cca 10 %, jelikož žadatel se o les stará. Trvá ale </w:t>
      </w:r>
      <w:r w:rsidR="008D7650" w:rsidRPr="00AA0D74">
        <w:rPr>
          <w:iCs/>
        </w:rPr>
        <w:t xml:space="preserve">vždy </w:t>
      </w:r>
      <w:r w:rsidRPr="00AA0D74">
        <w:rPr>
          <w:iCs/>
        </w:rPr>
        <w:t>minimálně 14 dní</w:t>
      </w:r>
      <w:r w:rsidR="008D7650" w:rsidRPr="00AA0D74">
        <w:rPr>
          <w:iCs/>
        </w:rPr>
        <w:t>,</w:t>
      </w:r>
      <w:r w:rsidRPr="00AA0D74">
        <w:rPr>
          <w:iCs/>
        </w:rPr>
        <w:t xml:space="preserve"> než je někdo schopný dřevo z lesa </w:t>
      </w:r>
      <w:r w:rsidR="00C90853" w:rsidRPr="00AA0D74">
        <w:rPr>
          <w:iCs/>
        </w:rPr>
        <w:t>vyvé</w:t>
      </w:r>
      <w:r w:rsidR="00C90853">
        <w:rPr>
          <w:iCs/>
        </w:rPr>
        <w:t>z</w:t>
      </w:r>
      <w:r w:rsidR="00C90853" w:rsidRPr="00AA0D74">
        <w:rPr>
          <w:iCs/>
        </w:rPr>
        <w:t>t</w:t>
      </w:r>
      <w:r w:rsidRPr="00AA0D74">
        <w:rPr>
          <w:iCs/>
        </w:rPr>
        <w:t>.</w:t>
      </w:r>
      <w:r w:rsidR="000B50B7" w:rsidRPr="00AA0D74">
        <w:rPr>
          <w:iCs/>
        </w:rPr>
        <w:t xml:space="preserve"> </w:t>
      </w:r>
    </w:p>
    <w:p w14:paraId="54B4D755" w14:textId="63FDB205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6. euro-</w:t>
      </w:r>
      <w:proofErr w:type="spellStart"/>
      <w:r w:rsidRPr="00C0654C">
        <w:rPr>
          <w:i/>
          <w:u w:val="single"/>
        </w:rPr>
        <w:t>floor</w:t>
      </w:r>
      <w:proofErr w:type="spellEnd"/>
      <w:r w:rsidRPr="00C0654C">
        <w:rPr>
          <w:i/>
          <w:u w:val="single"/>
        </w:rPr>
        <w:t xml:space="preserve"> brtnice s.r.o.: Výstavba výrobního areálu firmy</w:t>
      </w:r>
    </w:p>
    <w:p w14:paraId="16A35DF5" w14:textId="7309FE6D" w:rsidR="001E245D" w:rsidRPr="00AA0D74" w:rsidRDefault="00951F89" w:rsidP="001E245D">
      <w:pPr>
        <w:spacing w:line="240" w:lineRule="auto"/>
        <w:jc w:val="both"/>
        <w:rPr>
          <w:iCs/>
        </w:rPr>
      </w:pPr>
      <w:proofErr w:type="spellStart"/>
      <w:r w:rsidRPr="00AA0D74">
        <w:rPr>
          <w:iCs/>
        </w:rPr>
        <w:t>E</w:t>
      </w:r>
      <w:r w:rsidR="00FA34B6" w:rsidRPr="00AA0D74">
        <w:rPr>
          <w:iCs/>
        </w:rPr>
        <w:t>urofloo</w:t>
      </w:r>
      <w:r w:rsidRPr="00AA0D74">
        <w:rPr>
          <w:iCs/>
        </w:rPr>
        <w:t>r</w:t>
      </w:r>
      <w:proofErr w:type="spellEnd"/>
      <w:r w:rsidR="00FA34B6" w:rsidRPr="00AA0D74">
        <w:rPr>
          <w:iCs/>
        </w:rPr>
        <w:t xml:space="preserve"> brtnice</w:t>
      </w:r>
      <w:r w:rsidRPr="00AA0D74">
        <w:rPr>
          <w:iCs/>
        </w:rPr>
        <w:t xml:space="preserve"> s.r.o.</w:t>
      </w:r>
      <w:r w:rsidR="00FA34B6" w:rsidRPr="00AA0D74">
        <w:rPr>
          <w:iCs/>
        </w:rPr>
        <w:t xml:space="preserve"> vznikla v roce 2012, zabýv</w:t>
      </w:r>
      <w:r w:rsidRPr="00AA0D74">
        <w:rPr>
          <w:iCs/>
        </w:rPr>
        <w:t>á</w:t>
      </w:r>
      <w:r w:rsidR="00FA34B6" w:rsidRPr="00AA0D74">
        <w:rPr>
          <w:iCs/>
        </w:rPr>
        <w:t xml:space="preserve"> se zpracováním betonových po</w:t>
      </w:r>
      <w:r w:rsidRPr="00AA0D74">
        <w:rPr>
          <w:iCs/>
        </w:rPr>
        <w:t>vrchů, zejména podlah.</w:t>
      </w:r>
      <w:r w:rsidR="00FA34B6" w:rsidRPr="00AA0D74">
        <w:rPr>
          <w:iCs/>
        </w:rPr>
        <w:t xml:space="preserve"> Vstup</w:t>
      </w:r>
      <w:r w:rsidRPr="00AA0D74">
        <w:rPr>
          <w:iCs/>
        </w:rPr>
        <w:t>,</w:t>
      </w:r>
      <w:r w:rsidR="00FA34B6" w:rsidRPr="00AA0D74">
        <w:rPr>
          <w:iCs/>
        </w:rPr>
        <w:t xml:space="preserve"> který musí </w:t>
      </w:r>
      <w:r w:rsidRPr="00AA0D74">
        <w:rPr>
          <w:iCs/>
        </w:rPr>
        <w:t xml:space="preserve">firma </w:t>
      </w:r>
      <w:r w:rsidR="00FA34B6" w:rsidRPr="00AA0D74">
        <w:rPr>
          <w:iCs/>
        </w:rPr>
        <w:t xml:space="preserve">nakupovat celkem draho, by si </w:t>
      </w:r>
      <w:r w:rsidRPr="00AA0D74">
        <w:rPr>
          <w:iCs/>
        </w:rPr>
        <w:t xml:space="preserve">žadatel díky realizaci projektu </w:t>
      </w:r>
      <w:r w:rsidR="00FA34B6" w:rsidRPr="00AA0D74">
        <w:rPr>
          <w:iCs/>
        </w:rPr>
        <w:t xml:space="preserve">mohl vyrobit sám. Žadatel hledal </w:t>
      </w:r>
      <w:r w:rsidRPr="00AA0D74">
        <w:rPr>
          <w:iCs/>
        </w:rPr>
        <w:t xml:space="preserve">prostory pro výstavbu výrobního areálu firmy </w:t>
      </w:r>
      <w:r w:rsidR="00FA34B6" w:rsidRPr="00AA0D74">
        <w:rPr>
          <w:iCs/>
        </w:rPr>
        <w:t xml:space="preserve">a našel město </w:t>
      </w:r>
      <w:r w:rsidRPr="00AA0D74">
        <w:rPr>
          <w:iCs/>
        </w:rPr>
        <w:t>T</w:t>
      </w:r>
      <w:r w:rsidR="00FA34B6" w:rsidRPr="00AA0D74">
        <w:rPr>
          <w:iCs/>
        </w:rPr>
        <w:t xml:space="preserve">řešť – region </w:t>
      </w:r>
      <w:proofErr w:type="spellStart"/>
      <w:r w:rsidR="00FA34B6" w:rsidRPr="00AA0D74">
        <w:rPr>
          <w:iCs/>
        </w:rPr>
        <w:t>Třešťska</w:t>
      </w:r>
      <w:proofErr w:type="spellEnd"/>
      <w:r w:rsidR="00FA34B6" w:rsidRPr="00AA0D74">
        <w:rPr>
          <w:iCs/>
        </w:rPr>
        <w:t xml:space="preserve"> je zajímavý, </w:t>
      </w:r>
      <w:r w:rsidRPr="00AA0D74">
        <w:rPr>
          <w:iCs/>
        </w:rPr>
        <w:t xml:space="preserve">proto došlo k </w:t>
      </w:r>
      <w:r w:rsidR="00FA34B6" w:rsidRPr="00AA0D74">
        <w:rPr>
          <w:iCs/>
        </w:rPr>
        <w:t>zakoup</w:t>
      </w:r>
      <w:r w:rsidRPr="00AA0D74">
        <w:rPr>
          <w:iCs/>
        </w:rPr>
        <w:t>ení</w:t>
      </w:r>
      <w:r w:rsidR="00FA34B6" w:rsidRPr="00AA0D74">
        <w:rPr>
          <w:iCs/>
        </w:rPr>
        <w:t xml:space="preserve"> pozem</w:t>
      </w:r>
      <w:r w:rsidRPr="00AA0D74">
        <w:rPr>
          <w:iCs/>
        </w:rPr>
        <w:t>ku</w:t>
      </w:r>
      <w:r w:rsidR="00FA34B6" w:rsidRPr="00AA0D74">
        <w:rPr>
          <w:iCs/>
        </w:rPr>
        <w:t xml:space="preserve"> určen</w:t>
      </w:r>
      <w:r w:rsidRPr="00AA0D74">
        <w:rPr>
          <w:iCs/>
        </w:rPr>
        <w:t>ého</w:t>
      </w:r>
      <w:r w:rsidR="00FA34B6" w:rsidRPr="00AA0D74">
        <w:rPr>
          <w:iCs/>
        </w:rPr>
        <w:t xml:space="preserve"> pro průmysl, otočený </w:t>
      </w:r>
      <w:r w:rsidRPr="00AA0D74">
        <w:rPr>
          <w:iCs/>
        </w:rPr>
        <w:t xml:space="preserve">ve směru </w:t>
      </w:r>
      <w:r w:rsidR="00FA34B6" w:rsidRPr="00AA0D74">
        <w:rPr>
          <w:iCs/>
        </w:rPr>
        <w:t>na Jihlav</w:t>
      </w:r>
      <w:r w:rsidRPr="00AA0D74">
        <w:rPr>
          <w:iCs/>
        </w:rPr>
        <w:t xml:space="preserve">u, tzn. dobře </w:t>
      </w:r>
      <w:r w:rsidR="00FA34B6" w:rsidRPr="00AA0D74">
        <w:rPr>
          <w:iCs/>
        </w:rPr>
        <w:t>dostupn</w:t>
      </w:r>
      <w:r w:rsidRPr="00AA0D74">
        <w:rPr>
          <w:iCs/>
        </w:rPr>
        <w:t>ý.</w:t>
      </w:r>
      <w:r w:rsidR="00FA34B6" w:rsidRPr="00AA0D74">
        <w:rPr>
          <w:iCs/>
        </w:rPr>
        <w:t xml:space="preserve"> </w:t>
      </w:r>
      <w:r w:rsidRPr="00AA0D74">
        <w:rPr>
          <w:iCs/>
        </w:rPr>
        <w:t>Ž</w:t>
      </w:r>
      <w:r w:rsidR="00FA34B6" w:rsidRPr="00AA0D74">
        <w:rPr>
          <w:iCs/>
        </w:rPr>
        <w:t>adatel zažádal o betonové lego</w:t>
      </w:r>
      <w:r w:rsidRPr="00AA0D74">
        <w:rPr>
          <w:iCs/>
        </w:rPr>
        <w:t xml:space="preserve"> pro jednotlivé kóje</w:t>
      </w:r>
      <w:r w:rsidR="00FA34B6" w:rsidRPr="00AA0D74">
        <w:rPr>
          <w:iCs/>
        </w:rPr>
        <w:t>, elektroinstalaci</w:t>
      </w:r>
      <w:r w:rsidRPr="00AA0D74">
        <w:rPr>
          <w:iCs/>
        </w:rPr>
        <w:t>,</w:t>
      </w:r>
      <w:r w:rsidR="00FA34B6" w:rsidRPr="00AA0D74">
        <w:rPr>
          <w:iCs/>
        </w:rPr>
        <w:t xml:space="preserve"> betonov</w:t>
      </w:r>
      <w:r w:rsidRPr="00AA0D74">
        <w:rPr>
          <w:iCs/>
        </w:rPr>
        <w:t>ou</w:t>
      </w:r>
      <w:r w:rsidR="00FA34B6" w:rsidRPr="00AA0D74">
        <w:rPr>
          <w:iCs/>
        </w:rPr>
        <w:t xml:space="preserve"> zpevněn</w:t>
      </w:r>
      <w:r w:rsidRPr="00AA0D74">
        <w:rPr>
          <w:iCs/>
        </w:rPr>
        <w:t>ou</w:t>
      </w:r>
      <w:r w:rsidR="00FA34B6" w:rsidRPr="00AA0D74">
        <w:rPr>
          <w:iCs/>
        </w:rPr>
        <w:t xml:space="preserve"> ploch</w:t>
      </w:r>
      <w:r w:rsidRPr="00AA0D74">
        <w:rPr>
          <w:iCs/>
        </w:rPr>
        <w:t>u a</w:t>
      </w:r>
      <w:r w:rsidR="00FA34B6" w:rsidRPr="00AA0D74">
        <w:rPr>
          <w:iCs/>
        </w:rPr>
        <w:t xml:space="preserve"> oplocení. Momentál</w:t>
      </w:r>
      <w:r w:rsidR="008B3E2A" w:rsidRPr="00AA0D74">
        <w:rPr>
          <w:iCs/>
        </w:rPr>
        <w:t>ně</w:t>
      </w:r>
      <w:r w:rsidR="00FA34B6" w:rsidRPr="00AA0D74">
        <w:rPr>
          <w:iCs/>
        </w:rPr>
        <w:t xml:space="preserve"> chce žadatel zřídit 1 pracovní místo, do budoucna </w:t>
      </w:r>
      <w:r w:rsidR="008846AC" w:rsidRPr="00AA0D74">
        <w:rPr>
          <w:iCs/>
        </w:rPr>
        <w:t>zřejmě</w:t>
      </w:r>
      <w:r w:rsidR="00FA34B6" w:rsidRPr="00AA0D74">
        <w:rPr>
          <w:iCs/>
        </w:rPr>
        <w:t xml:space="preserve"> více </w:t>
      </w:r>
      <w:r w:rsidR="008846AC" w:rsidRPr="00AA0D74">
        <w:rPr>
          <w:iCs/>
        </w:rPr>
        <w:t xml:space="preserve">pracovních </w:t>
      </w:r>
      <w:r w:rsidR="00FA34B6" w:rsidRPr="00AA0D74">
        <w:rPr>
          <w:iCs/>
        </w:rPr>
        <w:t>míst. Žadatel naráží na nedostatky, kter</w:t>
      </w:r>
      <w:r w:rsidR="008846AC" w:rsidRPr="00AA0D74">
        <w:rPr>
          <w:iCs/>
        </w:rPr>
        <w:t>é</w:t>
      </w:r>
      <w:r w:rsidR="00FA34B6" w:rsidRPr="00AA0D74">
        <w:rPr>
          <w:iCs/>
        </w:rPr>
        <w:t xml:space="preserve"> beton má, proto navázal spolupráci s VUT v Brně.</w:t>
      </w:r>
      <w:r w:rsidR="008846AC" w:rsidRPr="00AA0D74">
        <w:rPr>
          <w:iCs/>
        </w:rPr>
        <w:t xml:space="preserve"> Díky tomu se podařilo</w:t>
      </w:r>
      <w:r w:rsidR="00FA34B6" w:rsidRPr="00AA0D74">
        <w:rPr>
          <w:iCs/>
        </w:rPr>
        <w:t xml:space="preserve"> </w:t>
      </w:r>
      <w:r w:rsidR="008846AC" w:rsidRPr="00AA0D74">
        <w:rPr>
          <w:iCs/>
        </w:rPr>
        <w:t>t</w:t>
      </w:r>
      <w:r w:rsidR="00FA34B6" w:rsidRPr="00AA0D74">
        <w:rPr>
          <w:iCs/>
        </w:rPr>
        <w:t xml:space="preserve">echnologii zjednodušit o jeden technologický krok, tím odpadá </w:t>
      </w:r>
      <w:r w:rsidR="008846AC" w:rsidRPr="00AA0D74">
        <w:rPr>
          <w:iCs/>
        </w:rPr>
        <w:t xml:space="preserve">určité </w:t>
      </w:r>
      <w:r w:rsidR="00FA34B6" w:rsidRPr="00AA0D74">
        <w:rPr>
          <w:iCs/>
        </w:rPr>
        <w:t>% reklamací</w:t>
      </w:r>
      <w:r w:rsidR="008846AC" w:rsidRPr="00AA0D74">
        <w:rPr>
          <w:iCs/>
        </w:rPr>
        <w:t xml:space="preserve"> a dochází ke</w:t>
      </w:r>
      <w:r w:rsidR="00FA34B6" w:rsidRPr="00AA0D74">
        <w:rPr>
          <w:iCs/>
        </w:rPr>
        <w:t xml:space="preserve"> zvýšení kvality</w:t>
      </w:r>
      <w:r w:rsidR="008846AC" w:rsidRPr="00AA0D74">
        <w:rPr>
          <w:iCs/>
        </w:rPr>
        <w:t xml:space="preserve"> betonu</w:t>
      </w:r>
      <w:r w:rsidR="00FA34B6" w:rsidRPr="00AA0D74">
        <w:rPr>
          <w:iCs/>
        </w:rPr>
        <w:t xml:space="preserve">. </w:t>
      </w:r>
      <w:r w:rsidR="008846AC" w:rsidRPr="00AA0D74">
        <w:rPr>
          <w:iCs/>
        </w:rPr>
        <w:t>Společnost se s</w:t>
      </w:r>
      <w:r w:rsidR="00FA34B6" w:rsidRPr="00AA0D74">
        <w:rPr>
          <w:iCs/>
        </w:rPr>
        <w:t xml:space="preserve">naží spolupráci prohlubovat a myslí si, že propojenost </w:t>
      </w:r>
      <w:r w:rsidR="008846AC" w:rsidRPr="00AA0D74">
        <w:rPr>
          <w:iCs/>
        </w:rPr>
        <w:t xml:space="preserve">teorie </w:t>
      </w:r>
      <w:r w:rsidR="00FA34B6" w:rsidRPr="00AA0D74">
        <w:rPr>
          <w:iCs/>
        </w:rPr>
        <w:t xml:space="preserve">s praxí zde chybí. Předmětem projektu není technologie, </w:t>
      </w:r>
      <w:r w:rsidR="00113EA3" w:rsidRPr="00AA0D74">
        <w:rPr>
          <w:iCs/>
        </w:rPr>
        <w:t>ta je ovšem řešena jiným projektem tak, aby byl projekt provozuschopný</w:t>
      </w:r>
      <w:r w:rsidR="00FA34B6" w:rsidRPr="00AA0D74">
        <w:rPr>
          <w:iCs/>
        </w:rPr>
        <w:t>. Co se týče technologie</w:t>
      </w:r>
      <w:r w:rsidR="00113EA3" w:rsidRPr="00AA0D74">
        <w:rPr>
          <w:iCs/>
        </w:rPr>
        <w:t>,</w:t>
      </w:r>
      <w:r w:rsidR="00FA34B6" w:rsidRPr="00AA0D74">
        <w:rPr>
          <w:iCs/>
        </w:rPr>
        <w:t xml:space="preserve"> žadatel</w:t>
      </w:r>
      <w:r w:rsidR="00113EA3" w:rsidRPr="00AA0D74">
        <w:rPr>
          <w:iCs/>
        </w:rPr>
        <w:t xml:space="preserve"> je</w:t>
      </w:r>
      <w:r w:rsidR="00FA34B6" w:rsidRPr="00AA0D74">
        <w:rPr>
          <w:iCs/>
        </w:rPr>
        <w:t xml:space="preserve"> již </w:t>
      </w:r>
      <w:r w:rsidR="00113EA3" w:rsidRPr="00AA0D74">
        <w:rPr>
          <w:iCs/>
        </w:rPr>
        <w:t xml:space="preserve">ve spojení </w:t>
      </w:r>
      <w:r w:rsidR="00FA34B6" w:rsidRPr="00AA0D74">
        <w:rPr>
          <w:iCs/>
        </w:rPr>
        <w:t xml:space="preserve">s dodavatelem – </w:t>
      </w:r>
      <w:r w:rsidR="00113EA3" w:rsidRPr="00AA0D74">
        <w:rPr>
          <w:iCs/>
        </w:rPr>
        <w:t>bude se jednat o</w:t>
      </w:r>
      <w:r w:rsidR="00FA34B6" w:rsidRPr="00AA0D74">
        <w:rPr>
          <w:iCs/>
        </w:rPr>
        <w:t xml:space="preserve"> automatický provoz</w:t>
      </w:r>
      <w:r w:rsidR="0072645B" w:rsidRPr="00AA0D74">
        <w:rPr>
          <w:iCs/>
        </w:rPr>
        <w:t xml:space="preserve">. </w:t>
      </w:r>
      <w:r w:rsidR="00D8474B" w:rsidRPr="00AA0D74">
        <w:rPr>
          <w:iCs/>
        </w:rPr>
        <w:t xml:space="preserve">Nyní je </w:t>
      </w:r>
      <w:r w:rsidR="0072645B" w:rsidRPr="00AA0D74">
        <w:rPr>
          <w:iCs/>
        </w:rPr>
        <w:t>třeba, p</w:t>
      </w:r>
      <w:r w:rsidR="00D8474B" w:rsidRPr="00AA0D74">
        <w:rPr>
          <w:iCs/>
        </w:rPr>
        <w:t xml:space="preserve">řipojit se </w:t>
      </w:r>
      <w:proofErr w:type="gramStart"/>
      <w:r w:rsidR="00D8474B" w:rsidRPr="00AA0D74">
        <w:rPr>
          <w:iCs/>
        </w:rPr>
        <w:t>na E</w:t>
      </w:r>
      <w:r w:rsidR="00C90853">
        <w:rPr>
          <w:iCs/>
        </w:rPr>
        <w:t>.</w:t>
      </w:r>
      <w:r w:rsidR="00D8474B" w:rsidRPr="00AA0D74">
        <w:rPr>
          <w:iCs/>
        </w:rPr>
        <w:t>ON</w:t>
      </w:r>
      <w:proofErr w:type="gramEnd"/>
      <w:r w:rsidR="0072645B" w:rsidRPr="00AA0D74">
        <w:rPr>
          <w:iCs/>
        </w:rPr>
        <w:t>, což proběhne</w:t>
      </w:r>
      <w:r w:rsidR="00D8474B" w:rsidRPr="00AA0D74">
        <w:rPr>
          <w:iCs/>
        </w:rPr>
        <w:t xml:space="preserve"> cca v září 2019. </w:t>
      </w:r>
      <w:r w:rsidR="00113EA3" w:rsidRPr="00AA0D74">
        <w:rPr>
          <w:iCs/>
        </w:rPr>
        <w:t xml:space="preserve">Ing. </w:t>
      </w:r>
      <w:r w:rsidR="00D8474B" w:rsidRPr="00AA0D74">
        <w:rPr>
          <w:iCs/>
        </w:rPr>
        <w:t>Bártů: Firma Zelený</w:t>
      </w:r>
      <w:r w:rsidR="0072645B" w:rsidRPr="00AA0D74">
        <w:rPr>
          <w:iCs/>
        </w:rPr>
        <w:t xml:space="preserve"> je poměrně známá</w:t>
      </w:r>
      <w:r w:rsidR="00D8474B" w:rsidRPr="00AA0D74">
        <w:rPr>
          <w:iCs/>
        </w:rPr>
        <w:t xml:space="preserve"> – je zde </w:t>
      </w:r>
      <w:r w:rsidR="0072645B" w:rsidRPr="00AA0D74">
        <w:rPr>
          <w:iCs/>
        </w:rPr>
        <w:t>spojitost</w:t>
      </w:r>
      <w:r w:rsidR="00D8474B" w:rsidRPr="00AA0D74">
        <w:rPr>
          <w:iCs/>
        </w:rPr>
        <w:t xml:space="preserve"> </w:t>
      </w:r>
      <w:r w:rsidR="008C025C" w:rsidRPr="00AA0D74">
        <w:rPr>
          <w:iCs/>
        </w:rPr>
        <w:t>se</w:t>
      </w:r>
      <w:r w:rsidR="00D8474B" w:rsidRPr="00AA0D74">
        <w:rPr>
          <w:iCs/>
        </w:rPr>
        <w:t xml:space="preserve"> </w:t>
      </w:r>
      <w:r w:rsidR="008C025C" w:rsidRPr="00AA0D74">
        <w:rPr>
          <w:iCs/>
        </w:rPr>
        <w:t xml:space="preserve">stavební </w:t>
      </w:r>
      <w:r w:rsidR="00D8474B" w:rsidRPr="00AA0D74">
        <w:rPr>
          <w:iCs/>
        </w:rPr>
        <w:t>firm</w:t>
      </w:r>
      <w:r w:rsidR="008C025C" w:rsidRPr="00AA0D74">
        <w:rPr>
          <w:iCs/>
        </w:rPr>
        <w:t>ou</w:t>
      </w:r>
      <w:r w:rsidR="00D8474B" w:rsidRPr="00AA0D74">
        <w:rPr>
          <w:iCs/>
        </w:rPr>
        <w:t xml:space="preserve"> Zelený z Brtnice?</w:t>
      </w:r>
      <w:r w:rsidR="0072645B" w:rsidRPr="00AA0D74">
        <w:rPr>
          <w:iCs/>
        </w:rPr>
        <w:t xml:space="preserve"> Žadatel:</w:t>
      </w:r>
      <w:r w:rsidR="00D8474B" w:rsidRPr="00AA0D74">
        <w:rPr>
          <w:iCs/>
        </w:rPr>
        <w:t xml:space="preserve"> Ano, strýc byl majitelem stavební firmy. </w:t>
      </w:r>
      <w:r w:rsidR="0072645B" w:rsidRPr="00AA0D74">
        <w:rPr>
          <w:iCs/>
        </w:rPr>
        <w:t xml:space="preserve">Ing. </w:t>
      </w:r>
      <w:r w:rsidR="00D8474B" w:rsidRPr="00AA0D74">
        <w:rPr>
          <w:iCs/>
        </w:rPr>
        <w:t xml:space="preserve">Bártů: </w:t>
      </w:r>
      <w:r w:rsidR="0022177E" w:rsidRPr="00AA0D74">
        <w:rPr>
          <w:iCs/>
        </w:rPr>
        <w:t>Uvádíte</w:t>
      </w:r>
      <w:r w:rsidR="00D8474B" w:rsidRPr="00AA0D74">
        <w:rPr>
          <w:iCs/>
        </w:rPr>
        <w:t xml:space="preserve"> spolupráci s VUT,</w:t>
      </w:r>
      <w:r w:rsidR="00772598">
        <w:rPr>
          <w:iCs/>
        </w:rPr>
        <w:t xml:space="preserve"> dosud jsme se s tímto nesetkali. Bylo těžké navázat spolupráci? Žadatel: nikoliv, ze strany VÚT byla ochota podílet se na řešení zadaného problému. </w:t>
      </w:r>
    </w:p>
    <w:p w14:paraId="38B5BF5B" w14:textId="14584850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7. Martin Novotný: Rozvoj podniku</w:t>
      </w:r>
    </w:p>
    <w:p w14:paraId="19DAE368" w14:textId="4DF76624" w:rsidR="001E245D" w:rsidRPr="00AA0D74" w:rsidRDefault="0072645B" w:rsidP="001E245D">
      <w:pPr>
        <w:spacing w:line="240" w:lineRule="auto"/>
        <w:jc w:val="both"/>
        <w:rPr>
          <w:iCs/>
        </w:rPr>
      </w:pPr>
      <w:r w:rsidRPr="00AA0D74">
        <w:rPr>
          <w:iCs/>
        </w:rPr>
        <w:t>Žadatel se během obhajoby projektů telefonicky o</w:t>
      </w:r>
      <w:r w:rsidR="00536FC8" w:rsidRPr="00AA0D74">
        <w:rPr>
          <w:iCs/>
        </w:rPr>
        <w:t>mluv</w:t>
      </w:r>
      <w:r w:rsidRPr="00AA0D74">
        <w:rPr>
          <w:iCs/>
        </w:rPr>
        <w:t>il</w:t>
      </w:r>
      <w:r w:rsidR="00536FC8" w:rsidRPr="00AA0D74">
        <w:rPr>
          <w:iCs/>
        </w:rPr>
        <w:t>.</w:t>
      </w:r>
    </w:p>
    <w:p w14:paraId="2F7AD9FB" w14:textId="3A47FAB0" w:rsidR="001E245D" w:rsidRPr="00C0654C" w:rsidRDefault="001E245D" w:rsidP="001E245D">
      <w:pPr>
        <w:spacing w:line="240" w:lineRule="auto"/>
        <w:jc w:val="both"/>
        <w:rPr>
          <w:i/>
          <w:u w:val="single"/>
        </w:rPr>
      </w:pPr>
      <w:r w:rsidRPr="00C0654C">
        <w:rPr>
          <w:i/>
          <w:u w:val="single"/>
        </w:rPr>
        <w:t>8. Libor Hlaváček: Hala na sušení dřeva a zpevněná plocha pro třídění</w:t>
      </w:r>
    </w:p>
    <w:p w14:paraId="37F37C3D" w14:textId="337B085C" w:rsidR="0014655B" w:rsidRDefault="00C92C0B" w:rsidP="007F7D53">
      <w:pPr>
        <w:jc w:val="both"/>
      </w:pPr>
      <w:r>
        <w:t>Žádost o dotaci</w:t>
      </w:r>
      <w:r w:rsidR="008B3E2A">
        <w:t xml:space="preserve"> zpracovávala odborná firma. </w:t>
      </w:r>
      <w:r>
        <w:t xml:space="preserve">V rámci projektu </w:t>
      </w:r>
      <w:r w:rsidR="008B3E2A">
        <w:t xml:space="preserve">se </w:t>
      </w:r>
      <w:r>
        <w:t xml:space="preserve">jedná </w:t>
      </w:r>
      <w:r w:rsidR="008B3E2A">
        <w:t xml:space="preserve">o </w:t>
      </w:r>
      <w:r>
        <w:t>vý</w:t>
      </w:r>
      <w:r w:rsidR="008B3E2A">
        <w:t xml:space="preserve">stavbu dřevěné haly, která by měla sloužit k dosoušení dřeva. Dřevo vydrží být venku jeden rok, pak ztrácí na kvalitě. </w:t>
      </w:r>
      <w:r w:rsidR="00922619">
        <w:t xml:space="preserve">Žadatele </w:t>
      </w:r>
      <w:r w:rsidR="00922619">
        <w:lastRenderedPageBreak/>
        <w:t xml:space="preserve">v současnosti trápí, kam rozřezané dřevo uskladnit. </w:t>
      </w:r>
      <w:r w:rsidR="00772598">
        <w:t xml:space="preserve">Pokácené </w:t>
      </w:r>
      <w:r w:rsidR="008B3E2A">
        <w:t>kvalitní dřevo by se pořezalo a za rok či dva, kdy vyschne přirozenou cestou, prodalo např. truhlářům pro další účely. Součástí projektu je zpevněná plocha</w:t>
      </w:r>
      <w:r w:rsidR="00697BB8">
        <w:t xml:space="preserve"> o velikosti cca 18 x 10 metrů</w:t>
      </w:r>
      <w:r w:rsidR="008B3E2A">
        <w:t xml:space="preserve">, kde se bude dřevo </w:t>
      </w:r>
      <w:r w:rsidR="00697BB8">
        <w:t>třídit</w:t>
      </w:r>
      <w:r w:rsidR="008B3E2A">
        <w:t>.</w:t>
      </w:r>
      <w:r w:rsidR="00697BB8">
        <w:t xml:space="preserve"> Ing.</w:t>
      </w:r>
      <w:r w:rsidR="008B3E2A">
        <w:t xml:space="preserve"> </w:t>
      </w:r>
      <w:r w:rsidR="00551DB1">
        <w:t xml:space="preserve">Burian: </w:t>
      </w:r>
      <w:r w:rsidR="00697BB8">
        <w:t>Nyní</w:t>
      </w:r>
      <w:r w:rsidR="00551DB1">
        <w:t xml:space="preserve"> prodáváte vysušen</w:t>
      </w:r>
      <w:r w:rsidR="00697BB8">
        <w:t>é</w:t>
      </w:r>
      <w:r w:rsidR="00551DB1">
        <w:t xml:space="preserve"> dřevo</w:t>
      </w:r>
      <w:r w:rsidR="00697BB8">
        <w:t>?</w:t>
      </w:r>
      <w:r w:rsidR="00551DB1">
        <w:t xml:space="preserve"> </w:t>
      </w:r>
      <w:r w:rsidR="00697BB8">
        <w:t>Momentálně</w:t>
      </w:r>
      <w:r w:rsidR="00551DB1">
        <w:t xml:space="preserve"> prodáv</w:t>
      </w:r>
      <w:r w:rsidR="00697BB8">
        <w:t>á žadatel</w:t>
      </w:r>
      <w:r w:rsidR="00551DB1">
        <w:t xml:space="preserve"> stavební řezivo</w:t>
      </w:r>
      <w:r w:rsidR="00C90853">
        <w:t xml:space="preserve"> v malém množství</w:t>
      </w:r>
      <w:r w:rsidR="00551DB1">
        <w:t xml:space="preserve">. </w:t>
      </w:r>
    </w:p>
    <w:p w14:paraId="4C99B52C" w14:textId="77777777" w:rsidR="00551DB1" w:rsidRDefault="00551DB1"/>
    <w:p w14:paraId="12F1F9BE" w14:textId="7DF799A9" w:rsidR="0039492C" w:rsidRPr="0026678F" w:rsidRDefault="0026678F">
      <w:pPr>
        <w:rPr>
          <w:b/>
          <w:u w:val="single"/>
        </w:rPr>
      </w:pPr>
      <w:r w:rsidRPr="0026678F">
        <w:rPr>
          <w:b/>
          <w:u w:val="single"/>
        </w:rPr>
        <w:t>4</w:t>
      </w:r>
      <w:r w:rsidR="00374122" w:rsidRPr="0026678F">
        <w:rPr>
          <w:b/>
          <w:u w:val="single"/>
        </w:rPr>
        <w:t xml:space="preserve">. </w:t>
      </w:r>
      <w:r w:rsidRPr="0026678F">
        <w:rPr>
          <w:b/>
          <w:u w:val="single"/>
        </w:rPr>
        <w:t xml:space="preserve">Hodnocení projektů přijatých v rámci </w:t>
      </w:r>
      <w:r w:rsidR="001E245D">
        <w:rPr>
          <w:b/>
          <w:u w:val="single"/>
        </w:rPr>
        <w:t>4</w:t>
      </w:r>
      <w:r w:rsidRPr="0026678F">
        <w:rPr>
          <w:b/>
          <w:u w:val="single"/>
        </w:rPr>
        <w:t xml:space="preserve">. Výzvy </w:t>
      </w:r>
      <w:r w:rsidR="008E0533">
        <w:rPr>
          <w:b/>
          <w:u w:val="single"/>
        </w:rPr>
        <w:t>PRV</w:t>
      </w:r>
      <w:r w:rsidRPr="0026678F">
        <w:rPr>
          <w:b/>
          <w:u w:val="single"/>
        </w:rPr>
        <w:t xml:space="preserve"> MAS Třešťsko</w:t>
      </w:r>
    </w:p>
    <w:p w14:paraId="7A36D630" w14:textId="1E078CE6" w:rsidR="00C87628" w:rsidRPr="001B6075" w:rsidRDefault="00C87628" w:rsidP="00C87628">
      <w:pPr>
        <w:rPr>
          <w:u w:val="single"/>
        </w:rPr>
      </w:pPr>
      <w:proofErr w:type="gramStart"/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1</w:t>
      </w:r>
      <w:r w:rsidRPr="001B6075">
        <w:rPr>
          <w:u w:val="single"/>
        </w:rPr>
        <w:t xml:space="preserve">. </w:t>
      </w:r>
      <w:r>
        <w:rPr>
          <w:u w:val="single"/>
        </w:rPr>
        <w:t>euro</w:t>
      </w:r>
      <w:proofErr w:type="gramEnd"/>
      <w:r>
        <w:rPr>
          <w:u w:val="single"/>
        </w:rPr>
        <w:t xml:space="preserve"> – </w:t>
      </w:r>
      <w:proofErr w:type="spellStart"/>
      <w:r>
        <w:rPr>
          <w:u w:val="single"/>
        </w:rPr>
        <w:t>floor</w:t>
      </w:r>
      <w:proofErr w:type="spellEnd"/>
      <w:r>
        <w:rPr>
          <w:u w:val="single"/>
        </w:rPr>
        <w:t xml:space="preserve"> brtnice s.r.o.: Výstavba výrobního areálu firmy </w:t>
      </w:r>
      <w:r w:rsidRPr="001B6075">
        <w:rPr>
          <w:u w:val="single"/>
        </w:rPr>
        <w:t>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24C3FABB" w14:textId="77777777" w:rsidR="00C87628" w:rsidRDefault="00C87628" w:rsidP="00C87628">
      <w:r>
        <w:t>Podrobný komentář k jednotlivým bodům je uveden v kontrolním listu, který je přílohou č. 2 tohoto zápisu.</w:t>
      </w:r>
    </w:p>
    <w:p w14:paraId="0D76A530" w14:textId="77777777" w:rsidR="00C87628" w:rsidRDefault="00C87628" w:rsidP="00C87628"/>
    <w:p w14:paraId="1BABE055" w14:textId="22B51A97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2</w:t>
      </w:r>
      <w:r w:rsidRPr="001B6075">
        <w:rPr>
          <w:u w:val="single"/>
        </w:rPr>
        <w:t xml:space="preserve">. </w:t>
      </w:r>
      <w:r>
        <w:rPr>
          <w:u w:val="single"/>
        </w:rPr>
        <w:t>Martin Novotný: Rozvoj podniku</w:t>
      </w:r>
      <w:r w:rsidRPr="001B6075">
        <w:rPr>
          <w:u w:val="single"/>
        </w:rPr>
        <w:t xml:space="preserve">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2BC9D1B4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787EC266" w14:textId="77777777" w:rsidR="00C87628" w:rsidRDefault="00C87628" w:rsidP="00C87628"/>
    <w:p w14:paraId="31F4C55B" w14:textId="18C9E4D4" w:rsidR="00C87628" w:rsidRPr="00C0654C" w:rsidRDefault="00C87628" w:rsidP="00C87628">
      <w:pPr>
        <w:rPr>
          <w:u w:val="single"/>
        </w:rPr>
      </w:pPr>
      <w:r w:rsidRPr="00C0654C">
        <w:rPr>
          <w:u w:val="single"/>
        </w:rPr>
        <w:t>4.</w:t>
      </w:r>
      <w:r>
        <w:rPr>
          <w:u w:val="single"/>
        </w:rPr>
        <w:t>3</w:t>
      </w:r>
      <w:r w:rsidRPr="00C0654C">
        <w:rPr>
          <w:u w:val="single"/>
        </w:rPr>
        <w:t xml:space="preserve">. Libor Hlaváček: </w:t>
      </w:r>
      <w:r w:rsidRPr="00C0654C">
        <w:rPr>
          <w:iCs/>
          <w:u w:val="single"/>
        </w:rPr>
        <w:t>Hala na sušení dřeva a zpevněná plocha pro třídění</w:t>
      </w:r>
    </w:p>
    <w:p w14:paraId="1644091B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4B1E0A81" w14:textId="77777777" w:rsidR="00C87628" w:rsidRDefault="00C87628" w:rsidP="00C87628"/>
    <w:p w14:paraId="5A85CB75" w14:textId="380B601D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4</w:t>
      </w:r>
      <w:r w:rsidRPr="001B6075">
        <w:rPr>
          <w:u w:val="single"/>
        </w:rPr>
        <w:t xml:space="preserve">. </w:t>
      </w:r>
      <w:r>
        <w:rPr>
          <w:u w:val="single"/>
        </w:rPr>
        <w:t>Petr Marek: Rypadlo - nakladač</w:t>
      </w:r>
      <w:r w:rsidRPr="001B6075">
        <w:rPr>
          <w:u w:val="single"/>
        </w:rPr>
        <w:t xml:space="preserve">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59DB241D" w14:textId="77777777" w:rsidR="00C87628" w:rsidRDefault="00C87628" w:rsidP="00C87628">
      <w:r>
        <w:t>Podrobný komentář k jednotlivým bodům je uveden v kontrolním listu, který je přílohou č. 2 tohoto zápisu.</w:t>
      </w:r>
    </w:p>
    <w:p w14:paraId="470559DB" w14:textId="77777777" w:rsidR="00C87628" w:rsidRDefault="00C87628" w:rsidP="00C87628"/>
    <w:p w14:paraId="335500EC" w14:textId="277305CA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5</w:t>
      </w:r>
      <w:r w:rsidRPr="001B6075">
        <w:rPr>
          <w:u w:val="single"/>
        </w:rPr>
        <w:t xml:space="preserve">. </w:t>
      </w:r>
      <w:r>
        <w:rPr>
          <w:u w:val="single"/>
        </w:rPr>
        <w:t>Venkovská pohoda s.r.o.: Nákup vybavení pro hostinskou činnost Venkovské pohody s.r.o.</w:t>
      </w:r>
      <w:r w:rsidRPr="001B6075">
        <w:rPr>
          <w:u w:val="single"/>
        </w:rPr>
        <w:t xml:space="preserve">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5F1139D2" w14:textId="77777777" w:rsidR="00C87628" w:rsidRDefault="00C87628" w:rsidP="00C87628">
      <w:r>
        <w:t>Podrobný komentář k jednotlivým bodům je uveden v kontrolním listu, který je přílohou č. 2 tohoto zápisu.</w:t>
      </w:r>
    </w:p>
    <w:p w14:paraId="32E41032" w14:textId="77777777" w:rsidR="00C87628" w:rsidRDefault="00C87628" w:rsidP="00C87628"/>
    <w:p w14:paraId="724E1F02" w14:textId="7B295C9D" w:rsidR="00C87628" w:rsidRPr="001B6075" w:rsidRDefault="00C87628" w:rsidP="00C87628">
      <w:pPr>
        <w:rPr>
          <w:u w:val="single"/>
        </w:rPr>
      </w:pPr>
      <w:r>
        <w:rPr>
          <w:u w:val="single"/>
        </w:rPr>
        <w:t>4.6.</w:t>
      </w:r>
      <w:r w:rsidRPr="001B6075">
        <w:rPr>
          <w:u w:val="single"/>
        </w:rPr>
        <w:t xml:space="preserve"> </w:t>
      </w:r>
      <w:r>
        <w:rPr>
          <w:u w:val="single"/>
        </w:rPr>
        <w:t xml:space="preserve">Zámecká stáj </w:t>
      </w:r>
      <w:proofErr w:type="gramStart"/>
      <w:r>
        <w:rPr>
          <w:u w:val="single"/>
        </w:rPr>
        <w:t>Plandry, z.s.</w:t>
      </w:r>
      <w:proofErr w:type="gramEnd"/>
      <w:r>
        <w:rPr>
          <w:u w:val="single"/>
        </w:rPr>
        <w:t>: Nákup vybavení pro akce Zámecké stáje Plandry</w:t>
      </w:r>
      <w:r w:rsidRPr="001B6075">
        <w:rPr>
          <w:u w:val="single"/>
        </w:rPr>
        <w:t xml:space="preserve">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3A088F8E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75780FED" w14:textId="77777777" w:rsidR="00C87628" w:rsidRDefault="00C87628" w:rsidP="00C87628"/>
    <w:p w14:paraId="1A07F308" w14:textId="7CD2F569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7</w:t>
      </w:r>
      <w:r w:rsidRPr="001B6075">
        <w:rPr>
          <w:u w:val="single"/>
        </w:rPr>
        <w:t>.</w:t>
      </w:r>
      <w:r>
        <w:rPr>
          <w:u w:val="single"/>
        </w:rPr>
        <w:t xml:space="preserve"> František Dufek: Rozvoj stavební firmy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3E033E2B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1D74BD4F" w14:textId="77777777" w:rsidR="00C87628" w:rsidRDefault="00C87628" w:rsidP="00C87628"/>
    <w:p w14:paraId="228F3054" w14:textId="441DB029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8</w:t>
      </w:r>
      <w:r w:rsidRPr="001B6075">
        <w:rPr>
          <w:u w:val="single"/>
        </w:rPr>
        <w:t>.</w:t>
      </w:r>
      <w:r>
        <w:rPr>
          <w:u w:val="single"/>
        </w:rPr>
        <w:t xml:space="preserve"> Tomáš Vašek: Pořízení pily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6A3DDBEE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622B3C5C" w14:textId="77777777" w:rsidR="00C87628" w:rsidRDefault="00C87628" w:rsidP="00C87628"/>
    <w:p w14:paraId="2FB77BC6" w14:textId="41FBE7D7" w:rsidR="00C87628" w:rsidRPr="001B6075" w:rsidRDefault="00C87628" w:rsidP="00C87628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>
        <w:rPr>
          <w:u w:val="single"/>
        </w:rPr>
        <w:t>9</w:t>
      </w:r>
      <w:r w:rsidRPr="001B6075">
        <w:rPr>
          <w:u w:val="single"/>
        </w:rPr>
        <w:t>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Wetland</w:t>
      </w:r>
      <w:proofErr w:type="spellEnd"/>
      <w:r>
        <w:rPr>
          <w:u w:val="single"/>
        </w:rPr>
        <w:t xml:space="preserve"> s.r.o.: Rozvoj podniku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1</w:t>
      </w:r>
      <w:r w:rsidRPr="001B6075">
        <w:rPr>
          <w:u w:val="single"/>
        </w:rPr>
        <w:t>)</w:t>
      </w:r>
    </w:p>
    <w:p w14:paraId="2D14396A" w14:textId="77777777" w:rsidR="00C87628" w:rsidRDefault="00C87628" w:rsidP="00C87628">
      <w:r>
        <w:t>Podrobný komentář k jednotlivým bodům je uveden v kontrolním listu, který je přílohou č. 2 tohoto zápisu</w:t>
      </w:r>
    </w:p>
    <w:p w14:paraId="3F07719A" w14:textId="77777777" w:rsidR="00374122" w:rsidRDefault="00374122"/>
    <w:p w14:paraId="1B9DE9A1" w14:textId="77F9FFDD" w:rsidR="00E62823" w:rsidRPr="00E62823" w:rsidRDefault="0026678F" w:rsidP="00E62823">
      <w:pPr>
        <w:rPr>
          <w:u w:val="single"/>
        </w:rPr>
      </w:pPr>
      <w:r>
        <w:rPr>
          <w:u w:val="single"/>
        </w:rPr>
        <w:t>4</w:t>
      </w:r>
      <w:r w:rsidR="00E62823" w:rsidRPr="00E62823">
        <w:rPr>
          <w:u w:val="single"/>
        </w:rPr>
        <w:t>.</w:t>
      </w:r>
      <w:r w:rsidR="00C87628">
        <w:rPr>
          <w:u w:val="single"/>
        </w:rPr>
        <w:t>10</w:t>
      </w:r>
      <w:r w:rsidR="00E62823" w:rsidRPr="00E62823">
        <w:rPr>
          <w:u w:val="single"/>
        </w:rPr>
        <w:t xml:space="preserve">. </w:t>
      </w:r>
      <w:r w:rsidR="00E37759" w:rsidRPr="00C0654C">
        <w:rPr>
          <w:iCs/>
          <w:u w:val="single"/>
        </w:rPr>
        <w:t>František Zahradník: Modernizace vybavení</w:t>
      </w:r>
      <w:r w:rsidR="00E37759" w:rsidDel="00E37759">
        <w:rPr>
          <w:u w:val="single"/>
        </w:rPr>
        <w:t xml:space="preserve"> </w:t>
      </w:r>
      <w:r w:rsidR="00E62823" w:rsidRPr="00E62823">
        <w:rPr>
          <w:u w:val="single"/>
        </w:rPr>
        <w:t>(</w:t>
      </w:r>
      <w:proofErr w:type="spellStart"/>
      <w:r w:rsidR="00E62823" w:rsidRPr="00E62823">
        <w:rPr>
          <w:u w:val="single"/>
        </w:rPr>
        <w:t>Fiche</w:t>
      </w:r>
      <w:proofErr w:type="spellEnd"/>
      <w:r w:rsidR="00E62823" w:rsidRPr="00E62823">
        <w:rPr>
          <w:u w:val="single"/>
        </w:rPr>
        <w:t xml:space="preserve"> č. 12</w:t>
      </w:r>
      <w:r w:rsidR="00E37759">
        <w:rPr>
          <w:u w:val="single"/>
        </w:rPr>
        <w:t>2</w:t>
      </w:r>
      <w:r w:rsidR="00E62823" w:rsidRPr="00E62823">
        <w:rPr>
          <w:u w:val="single"/>
        </w:rPr>
        <w:t>)</w:t>
      </w:r>
    </w:p>
    <w:p w14:paraId="1418804F" w14:textId="77777777" w:rsidR="00CC6AD3" w:rsidRDefault="00CC6AD3" w:rsidP="00CC6AD3">
      <w:r>
        <w:t>Podrobný komentář k jednotlivým bodům je uveden v kontrolním listu, který je přílohou č. 2 tohoto zápisu.</w:t>
      </w:r>
    </w:p>
    <w:p w14:paraId="0AFF20BB" w14:textId="77777777" w:rsidR="00E62823" w:rsidRDefault="00E62823"/>
    <w:p w14:paraId="78976B17" w14:textId="4CD9BC8B" w:rsidR="00583CBA" w:rsidRPr="00AC6C06" w:rsidRDefault="0026678F">
      <w:pPr>
        <w:rPr>
          <w:u w:val="single"/>
        </w:rPr>
      </w:pPr>
      <w:r>
        <w:rPr>
          <w:u w:val="single"/>
        </w:rPr>
        <w:t>4</w:t>
      </w:r>
      <w:r w:rsidR="00583CBA" w:rsidRPr="00AC6C06">
        <w:rPr>
          <w:u w:val="single"/>
        </w:rPr>
        <w:t>.</w:t>
      </w:r>
      <w:r w:rsidR="00C87628">
        <w:rPr>
          <w:u w:val="single"/>
        </w:rPr>
        <w:t>11</w:t>
      </w:r>
      <w:r w:rsidR="00583CBA" w:rsidRPr="00AC6C06">
        <w:rPr>
          <w:u w:val="single"/>
        </w:rPr>
        <w:t xml:space="preserve">. </w:t>
      </w:r>
      <w:r w:rsidR="00E37759" w:rsidRPr="00C0654C">
        <w:rPr>
          <w:iCs/>
          <w:u w:val="single"/>
        </w:rPr>
        <w:t xml:space="preserve">Zemědělské družstvo </w:t>
      </w:r>
      <w:proofErr w:type="spellStart"/>
      <w:r w:rsidR="00E37759" w:rsidRPr="00C0654C">
        <w:rPr>
          <w:iCs/>
          <w:u w:val="single"/>
        </w:rPr>
        <w:t>Rácov</w:t>
      </w:r>
      <w:proofErr w:type="spellEnd"/>
      <w:r w:rsidR="00E37759" w:rsidRPr="00C0654C">
        <w:rPr>
          <w:iCs/>
          <w:u w:val="single"/>
        </w:rPr>
        <w:t xml:space="preserve">: </w:t>
      </w:r>
      <w:proofErr w:type="spellStart"/>
      <w:r w:rsidR="00E37759" w:rsidRPr="00C0654C">
        <w:rPr>
          <w:iCs/>
          <w:u w:val="single"/>
        </w:rPr>
        <w:t>Přihrnovač</w:t>
      </w:r>
      <w:proofErr w:type="spellEnd"/>
      <w:r w:rsidR="00E37759" w:rsidRPr="00C0654C">
        <w:rPr>
          <w:iCs/>
          <w:u w:val="single"/>
        </w:rPr>
        <w:t xml:space="preserve"> krmení</w:t>
      </w:r>
      <w:r w:rsidR="00E37759" w:rsidDel="00E37759">
        <w:rPr>
          <w:u w:val="single"/>
        </w:rPr>
        <w:t xml:space="preserve"> </w:t>
      </w:r>
      <w:r w:rsidR="00583CBA" w:rsidRPr="00AC6C06">
        <w:rPr>
          <w:u w:val="single"/>
        </w:rPr>
        <w:t>(</w:t>
      </w:r>
      <w:proofErr w:type="spellStart"/>
      <w:r w:rsidR="00583CBA" w:rsidRPr="00AC6C06">
        <w:rPr>
          <w:u w:val="single"/>
        </w:rPr>
        <w:t>Fiche</w:t>
      </w:r>
      <w:proofErr w:type="spellEnd"/>
      <w:r w:rsidR="00583CBA" w:rsidRPr="00AC6C06">
        <w:rPr>
          <w:u w:val="single"/>
        </w:rPr>
        <w:t xml:space="preserve"> č. 12</w:t>
      </w:r>
      <w:r w:rsidR="00E37759">
        <w:rPr>
          <w:u w:val="single"/>
        </w:rPr>
        <w:t>2</w:t>
      </w:r>
      <w:r w:rsidR="00583CBA" w:rsidRPr="00AC6C06">
        <w:rPr>
          <w:u w:val="single"/>
        </w:rPr>
        <w:t>)</w:t>
      </w:r>
    </w:p>
    <w:p w14:paraId="63F4444B" w14:textId="77777777" w:rsidR="00CC6AD3" w:rsidRDefault="00CC6AD3" w:rsidP="00CC6AD3">
      <w:r>
        <w:t>Podrobný komentář k jednotlivým bodům je uveden v kontrolním listu, který je přílohou č. 2 tohoto zápisu.</w:t>
      </w:r>
    </w:p>
    <w:p w14:paraId="2CECE3AA" w14:textId="77777777" w:rsidR="00583CBA" w:rsidRDefault="00583CBA"/>
    <w:p w14:paraId="16E6B23F" w14:textId="5822F2B1" w:rsidR="004A7761" w:rsidRPr="00AC6C06" w:rsidRDefault="0026678F" w:rsidP="004A7761">
      <w:pPr>
        <w:rPr>
          <w:u w:val="single"/>
        </w:rPr>
      </w:pPr>
      <w:r>
        <w:rPr>
          <w:u w:val="single"/>
        </w:rPr>
        <w:t>4</w:t>
      </w:r>
      <w:r w:rsidR="004A7761">
        <w:rPr>
          <w:u w:val="single"/>
        </w:rPr>
        <w:t>.</w:t>
      </w:r>
      <w:r w:rsidR="00C87628">
        <w:rPr>
          <w:u w:val="single"/>
        </w:rPr>
        <w:t>12</w:t>
      </w:r>
      <w:r w:rsidR="004A7761" w:rsidRPr="00AC6C06">
        <w:rPr>
          <w:u w:val="single"/>
        </w:rPr>
        <w:t xml:space="preserve">. </w:t>
      </w:r>
      <w:r w:rsidR="00E37759" w:rsidRPr="00C0654C">
        <w:rPr>
          <w:iCs/>
          <w:u w:val="single"/>
        </w:rPr>
        <w:t>Petr Řezníček: Modernizace mechanizace</w:t>
      </w:r>
      <w:r w:rsidR="00E37759" w:rsidDel="00E37759">
        <w:rPr>
          <w:u w:val="single"/>
        </w:rPr>
        <w:t xml:space="preserve"> </w:t>
      </w:r>
      <w:r w:rsidR="004A7761" w:rsidRPr="00AC6C06">
        <w:rPr>
          <w:u w:val="single"/>
        </w:rPr>
        <w:t>(</w:t>
      </w:r>
      <w:proofErr w:type="spellStart"/>
      <w:r w:rsidR="004A7761" w:rsidRPr="00AC6C06">
        <w:rPr>
          <w:u w:val="single"/>
        </w:rPr>
        <w:t>Fiche</w:t>
      </w:r>
      <w:proofErr w:type="spellEnd"/>
      <w:r w:rsidR="004A7761" w:rsidRPr="00AC6C06">
        <w:rPr>
          <w:u w:val="single"/>
        </w:rPr>
        <w:t xml:space="preserve"> č. 12</w:t>
      </w:r>
      <w:r w:rsidR="00E37759">
        <w:rPr>
          <w:u w:val="single"/>
        </w:rPr>
        <w:t>2</w:t>
      </w:r>
      <w:r w:rsidR="004A7761" w:rsidRPr="00AC6C06">
        <w:rPr>
          <w:u w:val="single"/>
        </w:rPr>
        <w:t>)</w:t>
      </w:r>
    </w:p>
    <w:p w14:paraId="2B50EB49" w14:textId="77777777" w:rsidR="00CC6AD3" w:rsidRDefault="00CC6AD3" w:rsidP="00CC6AD3">
      <w:r>
        <w:t>Podrobný komentář k jednotlivým bodům je uveden v kontrolním listu, který je přílohou č. 2 tohoto zápisu.</w:t>
      </w:r>
    </w:p>
    <w:p w14:paraId="5A5F2589" w14:textId="77777777" w:rsidR="00220D02" w:rsidRDefault="00220D02" w:rsidP="0032029D"/>
    <w:p w14:paraId="0F2FE6B1" w14:textId="4FC5541B" w:rsidR="00220D02" w:rsidRPr="001B6075" w:rsidRDefault="00220D02" w:rsidP="00220D02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 w:rsidR="00C87628">
        <w:rPr>
          <w:u w:val="single"/>
        </w:rPr>
        <w:t>13</w:t>
      </w:r>
      <w:r w:rsidRPr="001B6075">
        <w:rPr>
          <w:u w:val="single"/>
        </w:rPr>
        <w:t xml:space="preserve">. </w:t>
      </w:r>
      <w:r w:rsidR="00E37759">
        <w:rPr>
          <w:u w:val="single"/>
        </w:rPr>
        <w:t xml:space="preserve">Petr Janák: Nákup techniky </w:t>
      </w:r>
      <w:r w:rsidRPr="001B6075">
        <w:rPr>
          <w:u w:val="single"/>
        </w:rPr>
        <w:t>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 w:rsidR="00E37759">
        <w:rPr>
          <w:u w:val="single"/>
        </w:rPr>
        <w:t>2</w:t>
      </w:r>
      <w:r w:rsidRPr="001B6075">
        <w:rPr>
          <w:u w:val="single"/>
        </w:rPr>
        <w:t>)</w:t>
      </w:r>
    </w:p>
    <w:p w14:paraId="3BB1D9AF" w14:textId="77777777" w:rsidR="00CC6AD3" w:rsidRDefault="00CC6AD3" w:rsidP="00CC6AD3">
      <w:r>
        <w:t>Podrobný komentář k jednotlivým bodům je uveden v kontrolním listu, který je přílohou č. 2 tohoto zápisu.</w:t>
      </w:r>
    </w:p>
    <w:p w14:paraId="30F8F00F" w14:textId="77777777" w:rsidR="004A7761" w:rsidRDefault="004A7761"/>
    <w:p w14:paraId="591E2EFD" w14:textId="6038678C" w:rsidR="0039492C" w:rsidRPr="00852E8F" w:rsidRDefault="0026678F">
      <w:pPr>
        <w:rPr>
          <w:u w:val="single"/>
        </w:rPr>
      </w:pPr>
      <w:r>
        <w:rPr>
          <w:u w:val="single"/>
        </w:rPr>
        <w:t>4</w:t>
      </w:r>
      <w:r w:rsidR="00852E8F" w:rsidRPr="00852E8F">
        <w:rPr>
          <w:u w:val="single"/>
        </w:rPr>
        <w:t>.</w:t>
      </w:r>
      <w:r w:rsidR="00C87628">
        <w:rPr>
          <w:u w:val="single"/>
        </w:rPr>
        <w:t>14</w:t>
      </w:r>
      <w:r w:rsidR="00852E8F" w:rsidRPr="00852E8F">
        <w:rPr>
          <w:u w:val="single"/>
        </w:rPr>
        <w:t xml:space="preserve">. </w:t>
      </w:r>
      <w:r w:rsidR="00E37759">
        <w:rPr>
          <w:u w:val="single"/>
        </w:rPr>
        <w:t>Petra Zahradníková: Modernizace strojového vybavení</w:t>
      </w:r>
      <w:r w:rsidR="00FF7133">
        <w:rPr>
          <w:u w:val="single"/>
        </w:rPr>
        <w:t xml:space="preserve"> (</w:t>
      </w:r>
      <w:proofErr w:type="spellStart"/>
      <w:r w:rsidR="00FF7133">
        <w:rPr>
          <w:u w:val="single"/>
        </w:rPr>
        <w:t>Fiche</w:t>
      </w:r>
      <w:proofErr w:type="spellEnd"/>
      <w:r w:rsidR="00FF7133">
        <w:rPr>
          <w:u w:val="single"/>
        </w:rPr>
        <w:t xml:space="preserve"> č. 12</w:t>
      </w:r>
      <w:r w:rsidR="00E37759">
        <w:rPr>
          <w:u w:val="single"/>
        </w:rPr>
        <w:t>2</w:t>
      </w:r>
      <w:r w:rsidR="00FF7133">
        <w:rPr>
          <w:u w:val="single"/>
        </w:rPr>
        <w:t>)</w:t>
      </w:r>
    </w:p>
    <w:p w14:paraId="75FD7AF2" w14:textId="59CC2C91" w:rsidR="00CC6AD3" w:rsidRDefault="00CC6AD3" w:rsidP="00CC6AD3">
      <w:r>
        <w:t>Podrobný komentář k jednotlivým bodům je uveden v kontrolním listu, který je přílohou č. 2 tohoto zápisu.</w:t>
      </w:r>
    </w:p>
    <w:p w14:paraId="08D699F6" w14:textId="2BDD3056" w:rsidR="00C87628" w:rsidRDefault="00C87628" w:rsidP="00CC6AD3"/>
    <w:p w14:paraId="4E11A429" w14:textId="71B2FC9F" w:rsidR="00C87628" w:rsidRPr="00E37759" w:rsidRDefault="00C87628" w:rsidP="00C87628">
      <w:pPr>
        <w:spacing w:line="240" w:lineRule="auto"/>
        <w:jc w:val="both"/>
        <w:rPr>
          <w:u w:val="single"/>
        </w:rPr>
      </w:pPr>
      <w:r w:rsidRPr="00E37759">
        <w:rPr>
          <w:u w:val="single"/>
        </w:rPr>
        <w:t>4.1</w:t>
      </w:r>
      <w:r>
        <w:rPr>
          <w:u w:val="single"/>
        </w:rPr>
        <w:t>5</w:t>
      </w:r>
      <w:r w:rsidRPr="00E37759">
        <w:rPr>
          <w:u w:val="single"/>
        </w:rPr>
        <w:t xml:space="preserve">. </w:t>
      </w:r>
      <w:r w:rsidRPr="00C0654C">
        <w:rPr>
          <w:u w:val="single"/>
        </w:rPr>
        <w:t xml:space="preserve">MAREČEK, </w:t>
      </w:r>
      <w:proofErr w:type="gramStart"/>
      <w:r w:rsidRPr="00C0654C">
        <w:rPr>
          <w:u w:val="single"/>
        </w:rPr>
        <w:t>k.s.</w:t>
      </w:r>
      <w:proofErr w:type="gramEnd"/>
      <w:r w:rsidRPr="00C0654C">
        <w:rPr>
          <w:u w:val="single"/>
        </w:rPr>
        <w:t xml:space="preserve">: Modernizace prodejny </w:t>
      </w:r>
      <w:r w:rsidRPr="00E37759">
        <w:rPr>
          <w:u w:val="single"/>
        </w:rPr>
        <w:t>(</w:t>
      </w:r>
      <w:proofErr w:type="spellStart"/>
      <w:r w:rsidRPr="00E37759">
        <w:rPr>
          <w:u w:val="single"/>
        </w:rPr>
        <w:t>Fiche</w:t>
      </w:r>
      <w:proofErr w:type="spellEnd"/>
      <w:r w:rsidRPr="00E37759">
        <w:rPr>
          <w:u w:val="single"/>
        </w:rPr>
        <w:t xml:space="preserve"> č. 123)</w:t>
      </w:r>
    </w:p>
    <w:p w14:paraId="15D39536" w14:textId="77777777" w:rsidR="00C87628" w:rsidRDefault="00C87628" w:rsidP="00C87628">
      <w:r>
        <w:t>Podrobný komentář k jednotlivým bodům je uveden v kontrolním listu, který je přílohou č. 2 tohoto zápisu.</w:t>
      </w:r>
    </w:p>
    <w:p w14:paraId="464B907F" w14:textId="5BF33592" w:rsidR="00A27220" w:rsidRDefault="00A27220" w:rsidP="00CC6AD3"/>
    <w:p w14:paraId="6C6636EA" w14:textId="6EE95A98" w:rsidR="00A27220" w:rsidRPr="001B6075" w:rsidRDefault="00A27220" w:rsidP="00A27220">
      <w:pPr>
        <w:rPr>
          <w:u w:val="single"/>
        </w:rPr>
      </w:pPr>
      <w:r>
        <w:rPr>
          <w:u w:val="single"/>
        </w:rPr>
        <w:t>4</w:t>
      </w:r>
      <w:r w:rsidRPr="001B6075">
        <w:rPr>
          <w:u w:val="single"/>
        </w:rPr>
        <w:t>.</w:t>
      </w:r>
      <w:r w:rsidR="00C87628">
        <w:rPr>
          <w:u w:val="single"/>
        </w:rPr>
        <w:t>16</w:t>
      </w:r>
      <w:r w:rsidRPr="001B6075">
        <w:rPr>
          <w:u w:val="single"/>
        </w:rPr>
        <w:t xml:space="preserve">. </w:t>
      </w:r>
      <w:r>
        <w:rPr>
          <w:u w:val="single"/>
        </w:rPr>
        <w:t>Ladislav Háva: Nákup lesnické techniky</w:t>
      </w:r>
      <w:r w:rsidRPr="001B6075">
        <w:rPr>
          <w:u w:val="single"/>
        </w:rPr>
        <w:t xml:space="preserve"> (</w:t>
      </w:r>
      <w:proofErr w:type="spellStart"/>
      <w:r w:rsidRPr="001B6075">
        <w:rPr>
          <w:u w:val="single"/>
        </w:rPr>
        <w:t>Fiche</w:t>
      </w:r>
      <w:proofErr w:type="spellEnd"/>
      <w:r w:rsidRPr="001B6075">
        <w:rPr>
          <w:u w:val="single"/>
        </w:rPr>
        <w:t xml:space="preserve"> č. 12</w:t>
      </w:r>
      <w:r>
        <w:rPr>
          <w:u w:val="single"/>
        </w:rPr>
        <w:t>4</w:t>
      </w:r>
      <w:r w:rsidRPr="001B6075">
        <w:rPr>
          <w:u w:val="single"/>
        </w:rPr>
        <w:t>)</w:t>
      </w:r>
    </w:p>
    <w:p w14:paraId="1C5B0F49" w14:textId="28558F38" w:rsidR="00A27220" w:rsidRDefault="00A27220" w:rsidP="00A27220">
      <w:r>
        <w:t>Podrobný komentář k jednotlivým bodům je uveden v kontrolním listu, který je přílohou č. 2 tohoto zápisu</w:t>
      </w:r>
    </w:p>
    <w:p w14:paraId="461AEE70" w14:textId="77777777" w:rsidR="006D2AC4" w:rsidRDefault="006D2AC4" w:rsidP="00CC6AD3">
      <w:pPr>
        <w:jc w:val="both"/>
      </w:pPr>
    </w:p>
    <w:p w14:paraId="429B5A21" w14:textId="285453AD" w:rsidR="00FB3D39" w:rsidRDefault="00CC6AD3" w:rsidP="00CC6AD3">
      <w:pPr>
        <w:jc w:val="both"/>
      </w:pPr>
      <w:r>
        <w:t xml:space="preserve">Ke každému z výše uvedených projektů byl vytvořen jeden kontrolní list a VK na základě bodového hodnocení provedla výběr projektů a stanovila pořadí projektů v rámci každé </w:t>
      </w:r>
      <w:proofErr w:type="spellStart"/>
      <w:r>
        <w:t>Fiche</w:t>
      </w:r>
      <w:proofErr w:type="spellEnd"/>
      <w:r>
        <w:t xml:space="preserve">. Přílohou č. 3 tohoto zápisu je Seznam doporučených/nedoporučených žádostí s uvedením bodového zisku, čísla a názvu </w:t>
      </w:r>
      <w:proofErr w:type="spellStart"/>
      <w:r>
        <w:t>Fiche</w:t>
      </w:r>
      <w:proofErr w:type="spellEnd"/>
      <w:r w:rsidR="00DE66BD">
        <w:t xml:space="preserve"> a dalších údajů</w:t>
      </w:r>
      <w:r>
        <w:t xml:space="preserve">. </w:t>
      </w:r>
    </w:p>
    <w:p w14:paraId="5CDD72E3" w14:textId="77777777" w:rsidR="00FB3D39" w:rsidRDefault="00FB3D39" w:rsidP="003C12E3"/>
    <w:p w14:paraId="3552EAA3" w14:textId="77777777" w:rsidR="00571E2A" w:rsidRDefault="00571E2A" w:rsidP="00AC09D9"/>
    <w:p w14:paraId="66A5784A" w14:textId="180BBD18" w:rsidR="00107CD3" w:rsidRDefault="00CC6AD3" w:rsidP="00AC09D9">
      <w:r>
        <w:t>V</w:t>
      </w:r>
      <w:r w:rsidR="001E245D">
        <w:t>e</w:t>
      </w:r>
      <w:r w:rsidR="00107CD3">
        <w:t xml:space="preserve"> </w:t>
      </w:r>
      <w:r w:rsidR="001E245D">
        <w:t>20:</w:t>
      </w:r>
      <w:r w:rsidR="00772598">
        <w:t xml:space="preserve">15 </w:t>
      </w:r>
      <w:r w:rsidR="00107CD3">
        <w:t>hod bylo ukončeno zasedání Výběrové komise.</w:t>
      </w:r>
    </w:p>
    <w:p w14:paraId="75049322" w14:textId="4AA2062E" w:rsidR="000B46D1" w:rsidRDefault="000B46D1" w:rsidP="00AC09D9">
      <w:r>
        <w:t xml:space="preserve">Zápis obsahuje </w:t>
      </w:r>
      <w:r w:rsidR="00551DB1">
        <w:t>6</w:t>
      </w:r>
      <w:r>
        <w:t xml:space="preserve"> stran a 3 přílohy.</w:t>
      </w:r>
    </w:p>
    <w:p w14:paraId="4B8D80E7" w14:textId="291D41C1" w:rsidR="00107CD3" w:rsidRDefault="00107CD3" w:rsidP="00AC09D9"/>
    <w:p w14:paraId="241A6038" w14:textId="77777777" w:rsidR="00571E2A" w:rsidRDefault="00571E2A" w:rsidP="00AC09D9"/>
    <w:p w14:paraId="5ADE3BFB" w14:textId="77777777" w:rsidR="007627E6" w:rsidRDefault="007627E6" w:rsidP="00AC09D9"/>
    <w:p w14:paraId="0E96FA02" w14:textId="7B387F37" w:rsidR="001B6075" w:rsidRDefault="001B6075" w:rsidP="00AC09D9">
      <w:bookmarkStart w:id="0" w:name="_GoBack"/>
      <w:bookmarkEnd w:id="0"/>
      <w:r>
        <w:t xml:space="preserve">V Třešti dne </w:t>
      </w:r>
      <w:r w:rsidR="001E245D">
        <w:t>18</w:t>
      </w:r>
      <w:r>
        <w:t xml:space="preserve">. </w:t>
      </w:r>
      <w:r w:rsidR="001E245D">
        <w:t>6</w:t>
      </w:r>
      <w:r>
        <w:t>. 201</w:t>
      </w:r>
      <w:r w:rsidR="001E245D">
        <w:t>9</w:t>
      </w:r>
    </w:p>
    <w:p w14:paraId="5101DB45" w14:textId="77777777" w:rsidR="001B6075" w:rsidRDefault="001B6075" w:rsidP="00AC09D9">
      <w:r>
        <w:t>Zapsala Bc. Renáta Kadlecová</w:t>
      </w:r>
    </w:p>
    <w:p w14:paraId="4F45B6EA" w14:textId="77777777" w:rsidR="001B6075" w:rsidRDefault="001B6075" w:rsidP="00AC09D9"/>
    <w:p w14:paraId="40870879" w14:textId="77777777" w:rsidR="001B6075" w:rsidRDefault="001B6075" w:rsidP="00AC09D9"/>
    <w:p w14:paraId="175CDF27" w14:textId="77777777" w:rsidR="001B6075" w:rsidRDefault="001B6075" w:rsidP="00AC09D9"/>
    <w:p w14:paraId="60E9A2CC" w14:textId="77777777" w:rsidR="001B6075" w:rsidRDefault="001B6075" w:rsidP="00AC09D9"/>
    <w:p w14:paraId="7E175ED2" w14:textId="77777777" w:rsidR="001B6075" w:rsidRDefault="001B6075" w:rsidP="001B6075">
      <w:pPr>
        <w:jc w:val="right"/>
      </w:pPr>
      <w:r>
        <w:t>_____________________________________</w:t>
      </w:r>
    </w:p>
    <w:p w14:paraId="619DA203" w14:textId="77777777" w:rsidR="001B6075" w:rsidRDefault="001B6075" w:rsidP="001B6075">
      <w:pPr>
        <w:ind w:left="4956" w:firstLine="708"/>
        <w:jc w:val="center"/>
      </w:pPr>
      <w:r w:rsidRPr="001E35FE">
        <w:t xml:space="preserve">Ing. </w:t>
      </w:r>
      <w:r w:rsidR="00A13585" w:rsidRPr="001E35FE">
        <w:t>Tomáš Burian</w:t>
      </w:r>
    </w:p>
    <w:p w14:paraId="775D3384" w14:textId="77777777" w:rsidR="001B6075" w:rsidRDefault="001B6075" w:rsidP="001B6075">
      <w:pPr>
        <w:ind w:left="4956" w:firstLine="708"/>
        <w:jc w:val="center"/>
      </w:pPr>
      <w:r>
        <w:t>předseda VK MAS Třešťsko</w:t>
      </w:r>
    </w:p>
    <w:p w14:paraId="4D8E3468" w14:textId="77777777" w:rsidR="000B46D1" w:rsidRDefault="000B46D1" w:rsidP="001B6075">
      <w:pPr>
        <w:ind w:left="4956" w:firstLine="708"/>
        <w:jc w:val="center"/>
      </w:pPr>
    </w:p>
    <w:p w14:paraId="637D5185" w14:textId="77777777" w:rsidR="000B46D1" w:rsidRDefault="000B46D1" w:rsidP="001B6075">
      <w:pPr>
        <w:ind w:left="4956" w:firstLine="708"/>
        <w:jc w:val="center"/>
      </w:pPr>
    </w:p>
    <w:p w14:paraId="59AD500E" w14:textId="77777777" w:rsidR="00FB3D39" w:rsidRDefault="00FB3D39" w:rsidP="001B6075">
      <w:pPr>
        <w:ind w:left="4956" w:firstLine="708"/>
        <w:jc w:val="center"/>
      </w:pPr>
    </w:p>
    <w:p w14:paraId="68E502C6" w14:textId="77777777" w:rsidR="00FB3D39" w:rsidRDefault="00FB3D39" w:rsidP="001B6075">
      <w:pPr>
        <w:ind w:left="4956" w:firstLine="708"/>
        <w:jc w:val="center"/>
      </w:pPr>
    </w:p>
    <w:p w14:paraId="34A85007" w14:textId="77777777" w:rsidR="00FB3D39" w:rsidRDefault="00FB3D39" w:rsidP="00CC6AD3"/>
    <w:p w14:paraId="3812FE2D" w14:textId="77777777" w:rsidR="0021744C" w:rsidRDefault="0021744C" w:rsidP="00CC6AD3"/>
    <w:p w14:paraId="4BADD1D3" w14:textId="77777777" w:rsidR="0021744C" w:rsidRDefault="0021744C" w:rsidP="00CC6AD3"/>
    <w:p w14:paraId="66575E72" w14:textId="77777777" w:rsidR="0021744C" w:rsidRDefault="0021744C" w:rsidP="00CC6AD3"/>
    <w:p w14:paraId="40CF309A" w14:textId="77777777" w:rsidR="0021744C" w:rsidRDefault="0021744C" w:rsidP="00CC6AD3"/>
    <w:p w14:paraId="67886114" w14:textId="77777777" w:rsidR="00FB3D39" w:rsidRDefault="00FB3D39" w:rsidP="00DE66BD">
      <w:pPr>
        <w:ind w:left="4956" w:firstLine="708"/>
      </w:pPr>
    </w:p>
    <w:sectPr w:rsidR="00FB3D39" w:rsidSect="00EE409D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9390" w14:textId="77777777" w:rsidR="000612D1" w:rsidRDefault="000612D1" w:rsidP="00EE409D">
      <w:pPr>
        <w:spacing w:after="0" w:line="240" w:lineRule="auto"/>
      </w:pPr>
      <w:r>
        <w:separator/>
      </w:r>
    </w:p>
  </w:endnote>
  <w:endnote w:type="continuationSeparator" w:id="0">
    <w:p w14:paraId="20EF41CA" w14:textId="77777777" w:rsidR="000612D1" w:rsidRDefault="000612D1" w:rsidP="00E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0258" w14:textId="77777777" w:rsidR="0014655B" w:rsidRDefault="0014655B">
    <w:pPr>
      <w:pStyle w:val="Zpat"/>
    </w:pPr>
    <w:r>
      <w:rPr>
        <w:noProof/>
        <w:lang w:eastAsia="cs-CZ"/>
      </w:rPr>
      <w:drawing>
        <wp:inline distT="0" distB="0" distL="0" distR="0" wp14:anchorId="0FB4477C" wp14:editId="12272535">
          <wp:extent cx="5998464" cy="615696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46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B4C7" w14:textId="77777777" w:rsidR="000612D1" w:rsidRDefault="000612D1" w:rsidP="00EE409D">
      <w:pPr>
        <w:spacing w:after="0" w:line="240" w:lineRule="auto"/>
      </w:pPr>
      <w:r>
        <w:separator/>
      </w:r>
    </w:p>
  </w:footnote>
  <w:footnote w:type="continuationSeparator" w:id="0">
    <w:p w14:paraId="352BBE1B" w14:textId="77777777" w:rsidR="000612D1" w:rsidRDefault="000612D1" w:rsidP="00EE4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9D"/>
    <w:rsid w:val="0000045A"/>
    <w:rsid w:val="0001384D"/>
    <w:rsid w:val="00013AB8"/>
    <w:rsid w:val="00026156"/>
    <w:rsid w:val="000349FF"/>
    <w:rsid w:val="000551CF"/>
    <w:rsid w:val="000612D1"/>
    <w:rsid w:val="00066055"/>
    <w:rsid w:val="000821C4"/>
    <w:rsid w:val="0008381B"/>
    <w:rsid w:val="00095AD9"/>
    <w:rsid w:val="000A33F5"/>
    <w:rsid w:val="000B46D1"/>
    <w:rsid w:val="000B50B7"/>
    <w:rsid w:val="000C09C4"/>
    <w:rsid w:val="000C0FF2"/>
    <w:rsid w:val="000D2562"/>
    <w:rsid w:val="000D2A73"/>
    <w:rsid w:val="000E47D0"/>
    <w:rsid w:val="000E5DA4"/>
    <w:rsid w:val="001004ED"/>
    <w:rsid w:val="001068BF"/>
    <w:rsid w:val="00107CD3"/>
    <w:rsid w:val="00113EA3"/>
    <w:rsid w:val="001303CE"/>
    <w:rsid w:val="00137127"/>
    <w:rsid w:val="00140633"/>
    <w:rsid w:val="0014655B"/>
    <w:rsid w:val="00146839"/>
    <w:rsid w:val="001468F6"/>
    <w:rsid w:val="00160194"/>
    <w:rsid w:val="00184E49"/>
    <w:rsid w:val="00191E52"/>
    <w:rsid w:val="001B6075"/>
    <w:rsid w:val="001C1872"/>
    <w:rsid w:val="001C3910"/>
    <w:rsid w:val="001E245D"/>
    <w:rsid w:val="001E35FE"/>
    <w:rsid w:val="001F2657"/>
    <w:rsid w:val="00203DC8"/>
    <w:rsid w:val="0021744C"/>
    <w:rsid w:val="00220D02"/>
    <w:rsid w:val="0022177E"/>
    <w:rsid w:val="00242FCF"/>
    <w:rsid w:val="0026678F"/>
    <w:rsid w:val="00267BA8"/>
    <w:rsid w:val="00274320"/>
    <w:rsid w:val="002A2283"/>
    <w:rsid w:val="002A3B07"/>
    <w:rsid w:val="002B2D0B"/>
    <w:rsid w:val="002B50CE"/>
    <w:rsid w:val="002C1AEA"/>
    <w:rsid w:val="002C54E2"/>
    <w:rsid w:val="002C710E"/>
    <w:rsid w:val="00312B84"/>
    <w:rsid w:val="0032029D"/>
    <w:rsid w:val="00320C03"/>
    <w:rsid w:val="00326BE0"/>
    <w:rsid w:val="0032714E"/>
    <w:rsid w:val="003336AA"/>
    <w:rsid w:val="003425D4"/>
    <w:rsid w:val="00355324"/>
    <w:rsid w:val="0036044A"/>
    <w:rsid w:val="00374122"/>
    <w:rsid w:val="00375700"/>
    <w:rsid w:val="00376F6D"/>
    <w:rsid w:val="0039492C"/>
    <w:rsid w:val="003C12E3"/>
    <w:rsid w:val="003C1EFD"/>
    <w:rsid w:val="003C2AFC"/>
    <w:rsid w:val="003C37CA"/>
    <w:rsid w:val="003D4102"/>
    <w:rsid w:val="003E1EDA"/>
    <w:rsid w:val="003F409A"/>
    <w:rsid w:val="004027AD"/>
    <w:rsid w:val="00423598"/>
    <w:rsid w:val="004321C6"/>
    <w:rsid w:val="00454761"/>
    <w:rsid w:val="004657CA"/>
    <w:rsid w:val="0047570B"/>
    <w:rsid w:val="00477AFE"/>
    <w:rsid w:val="00486C4C"/>
    <w:rsid w:val="00494841"/>
    <w:rsid w:val="00497DA0"/>
    <w:rsid w:val="004A08F2"/>
    <w:rsid w:val="004A1DAD"/>
    <w:rsid w:val="004A7360"/>
    <w:rsid w:val="004A7761"/>
    <w:rsid w:val="004C3C21"/>
    <w:rsid w:val="004C6988"/>
    <w:rsid w:val="004C7EE6"/>
    <w:rsid w:val="00515695"/>
    <w:rsid w:val="00515F0C"/>
    <w:rsid w:val="005266E7"/>
    <w:rsid w:val="00531B56"/>
    <w:rsid w:val="00536FC8"/>
    <w:rsid w:val="00551DB1"/>
    <w:rsid w:val="00556837"/>
    <w:rsid w:val="00561DC8"/>
    <w:rsid w:val="00571E2A"/>
    <w:rsid w:val="00583CBA"/>
    <w:rsid w:val="00585F6A"/>
    <w:rsid w:val="0059234C"/>
    <w:rsid w:val="005A4867"/>
    <w:rsid w:val="005C21BC"/>
    <w:rsid w:val="005D54C4"/>
    <w:rsid w:val="005D5B54"/>
    <w:rsid w:val="005E05A2"/>
    <w:rsid w:val="005E1647"/>
    <w:rsid w:val="005F5FD6"/>
    <w:rsid w:val="00610E04"/>
    <w:rsid w:val="006210BC"/>
    <w:rsid w:val="006222DD"/>
    <w:rsid w:val="00624F47"/>
    <w:rsid w:val="006327D1"/>
    <w:rsid w:val="00642370"/>
    <w:rsid w:val="00666AC8"/>
    <w:rsid w:val="00680C36"/>
    <w:rsid w:val="0068535F"/>
    <w:rsid w:val="00697BB8"/>
    <w:rsid w:val="006B311F"/>
    <w:rsid w:val="006C3939"/>
    <w:rsid w:val="006C52F2"/>
    <w:rsid w:val="006D2A5F"/>
    <w:rsid w:val="006D2AC4"/>
    <w:rsid w:val="006E3620"/>
    <w:rsid w:val="006F154A"/>
    <w:rsid w:val="00712DC3"/>
    <w:rsid w:val="0072645B"/>
    <w:rsid w:val="0074641E"/>
    <w:rsid w:val="00751C0E"/>
    <w:rsid w:val="00755AD5"/>
    <w:rsid w:val="0076082D"/>
    <w:rsid w:val="007627E6"/>
    <w:rsid w:val="00763AFA"/>
    <w:rsid w:val="00766315"/>
    <w:rsid w:val="007710D3"/>
    <w:rsid w:val="00772598"/>
    <w:rsid w:val="007848FE"/>
    <w:rsid w:val="00787013"/>
    <w:rsid w:val="007B00CF"/>
    <w:rsid w:val="007D0CD4"/>
    <w:rsid w:val="007E5C66"/>
    <w:rsid w:val="007F0B6D"/>
    <w:rsid w:val="007F5742"/>
    <w:rsid w:val="007F7633"/>
    <w:rsid w:val="007F7D53"/>
    <w:rsid w:val="00806AB9"/>
    <w:rsid w:val="0081071E"/>
    <w:rsid w:val="0082172D"/>
    <w:rsid w:val="0083039C"/>
    <w:rsid w:val="00835640"/>
    <w:rsid w:val="00852481"/>
    <w:rsid w:val="00852C70"/>
    <w:rsid w:val="00852E8F"/>
    <w:rsid w:val="008603E8"/>
    <w:rsid w:val="00860BA3"/>
    <w:rsid w:val="00863F47"/>
    <w:rsid w:val="00866EEA"/>
    <w:rsid w:val="008826F9"/>
    <w:rsid w:val="008846AC"/>
    <w:rsid w:val="00884E36"/>
    <w:rsid w:val="008863CE"/>
    <w:rsid w:val="008A0514"/>
    <w:rsid w:val="008B3172"/>
    <w:rsid w:val="008B3E2A"/>
    <w:rsid w:val="008C025C"/>
    <w:rsid w:val="008C0CD1"/>
    <w:rsid w:val="008C50A0"/>
    <w:rsid w:val="008D508E"/>
    <w:rsid w:val="008D7650"/>
    <w:rsid w:val="008E0533"/>
    <w:rsid w:val="008E4358"/>
    <w:rsid w:val="008F177C"/>
    <w:rsid w:val="00902F28"/>
    <w:rsid w:val="0090346F"/>
    <w:rsid w:val="00906072"/>
    <w:rsid w:val="009208B8"/>
    <w:rsid w:val="00922619"/>
    <w:rsid w:val="00951F89"/>
    <w:rsid w:val="00961D4F"/>
    <w:rsid w:val="009668F8"/>
    <w:rsid w:val="00980A84"/>
    <w:rsid w:val="00993662"/>
    <w:rsid w:val="009B269B"/>
    <w:rsid w:val="009B5151"/>
    <w:rsid w:val="009B6A34"/>
    <w:rsid w:val="009C2967"/>
    <w:rsid w:val="009D1B2F"/>
    <w:rsid w:val="009F63F6"/>
    <w:rsid w:val="00A04689"/>
    <w:rsid w:val="00A1283F"/>
    <w:rsid w:val="00A13585"/>
    <w:rsid w:val="00A16343"/>
    <w:rsid w:val="00A17312"/>
    <w:rsid w:val="00A174C0"/>
    <w:rsid w:val="00A2129F"/>
    <w:rsid w:val="00A27220"/>
    <w:rsid w:val="00A37DA5"/>
    <w:rsid w:val="00A45D96"/>
    <w:rsid w:val="00A4606B"/>
    <w:rsid w:val="00A57418"/>
    <w:rsid w:val="00A77118"/>
    <w:rsid w:val="00A85DA3"/>
    <w:rsid w:val="00AA0D74"/>
    <w:rsid w:val="00AA3712"/>
    <w:rsid w:val="00AA5B0F"/>
    <w:rsid w:val="00AA6DE4"/>
    <w:rsid w:val="00AC09D9"/>
    <w:rsid w:val="00AC6C06"/>
    <w:rsid w:val="00AD7D6F"/>
    <w:rsid w:val="00AE0D8E"/>
    <w:rsid w:val="00AE3AA0"/>
    <w:rsid w:val="00AE5CA5"/>
    <w:rsid w:val="00AF2CDF"/>
    <w:rsid w:val="00AF5126"/>
    <w:rsid w:val="00AF779D"/>
    <w:rsid w:val="00B3027F"/>
    <w:rsid w:val="00B514EE"/>
    <w:rsid w:val="00B573C6"/>
    <w:rsid w:val="00B634E3"/>
    <w:rsid w:val="00B70EDE"/>
    <w:rsid w:val="00B90500"/>
    <w:rsid w:val="00BA1585"/>
    <w:rsid w:val="00BB1B86"/>
    <w:rsid w:val="00BB6FBC"/>
    <w:rsid w:val="00BC62CF"/>
    <w:rsid w:val="00BE2C33"/>
    <w:rsid w:val="00BE3E0F"/>
    <w:rsid w:val="00C0654C"/>
    <w:rsid w:val="00C22129"/>
    <w:rsid w:val="00C30DEA"/>
    <w:rsid w:val="00C50418"/>
    <w:rsid w:val="00C53244"/>
    <w:rsid w:val="00C61159"/>
    <w:rsid w:val="00C629C7"/>
    <w:rsid w:val="00C75976"/>
    <w:rsid w:val="00C7701A"/>
    <w:rsid w:val="00C85F45"/>
    <w:rsid w:val="00C8647E"/>
    <w:rsid w:val="00C87628"/>
    <w:rsid w:val="00C87BCA"/>
    <w:rsid w:val="00C90853"/>
    <w:rsid w:val="00C92C0B"/>
    <w:rsid w:val="00C97BDC"/>
    <w:rsid w:val="00CA4A90"/>
    <w:rsid w:val="00CB1ED5"/>
    <w:rsid w:val="00CB23A8"/>
    <w:rsid w:val="00CB32BF"/>
    <w:rsid w:val="00CC6AD3"/>
    <w:rsid w:val="00CD1A0C"/>
    <w:rsid w:val="00CE0F25"/>
    <w:rsid w:val="00CE3248"/>
    <w:rsid w:val="00D23CDC"/>
    <w:rsid w:val="00D35B51"/>
    <w:rsid w:val="00D42C29"/>
    <w:rsid w:val="00D53298"/>
    <w:rsid w:val="00D70B24"/>
    <w:rsid w:val="00D80DF8"/>
    <w:rsid w:val="00D8474B"/>
    <w:rsid w:val="00D86265"/>
    <w:rsid w:val="00D934DC"/>
    <w:rsid w:val="00DA2D46"/>
    <w:rsid w:val="00DB2250"/>
    <w:rsid w:val="00DB5DC3"/>
    <w:rsid w:val="00DB5FE8"/>
    <w:rsid w:val="00DC1F06"/>
    <w:rsid w:val="00DE35E2"/>
    <w:rsid w:val="00DE4B33"/>
    <w:rsid w:val="00DE62C3"/>
    <w:rsid w:val="00DE646C"/>
    <w:rsid w:val="00DE66BD"/>
    <w:rsid w:val="00E03211"/>
    <w:rsid w:val="00E04985"/>
    <w:rsid w:val="00E1340B"/>
    <w:rsid w:val="00E16164"/>
    <w:rsid w:val="00E26AB4"/>
    <w:rsid w:val="00E37759"/>
    <w:rsid w:val="00E410A6"/>
    <w:rsid w:val="00E62823"/>
    <w:rsid w:val="00E71A06"/>
    <w:rsid w:val="00E71CAB"/>
    <w:rsid w:val="00E73256"/>
    <w:rsid w:val="00E82330"/>
    <w:rsid w:val="00E869BC"/>
    <w:rsid w:val="00E92807"/>
    <w:rsid w:val="00E93FC5"/>
    <w:rsid w:val="00E95B9E"/>
    <w:rsid w:val="00E97EE4"/>
    <w:rsid w:val="00EA27D3"/>
    <w:rsid w:val="00EB04D5"/>
    <w:rsid w:val="00EB1E31"/>
    <w:rsid w:val="00EB4A70"/>
    <w:rsid w:val="00EB6C79"/>
    <w:rsid w:val="00EC5845"/>
    <w:rsid w:val="00ED039C"/>
    <w:rsid w:val="00ED3D7B"/>
    <w:rsid w:val="00EE045B"/>
    <w:rsid w:val="00EE0721"/>
    <w:rsid w:val="00EE409D"/>
    <w:rsid w:val="00EE59A0"/>
    <w:rsid w:val="00EF1096"/>
    <w:rsid w:val="00F16F88"/>
    <w:rsid w:val="00F2409C"/>
    <w:rsid w:val="00F2742E"/>
    <w:rsid w:val="00F30F44"/>
    <w:rsid w:val="00F310E6"/>
    <w:rsid w:val="00F332AB"/>
    <w:rsid w:val="00F50191"/>
    <w:rsid w:val="00F606A3"/>
    <w:rsid w:val="00F6389B"/>
    <w:rsid w:val="00F640C3"/>
    <w:rsid w:val="00F65135"/>
    <w:rsid w:val="00F716EC"/>
    <w:rsid w:val="00F95F01"/>
    <w:rsid w:val="00FA34B6"/>
    <w:rsid w:val="00FB1E6D"/>
    <w:rsid w:val="00FB3D39"/>
    <w:rsid w:val="00FB422E"/>
    <w:rsid w:val="00FD29B3"/>
    <w:rsid w:val="00FE7309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06D48"/>
  <w15:docId w15:val="{7CC899A7-5220-481D-9264-6F6E115D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09D"/>
  </w:style>
  <w:style w:type="paragraph" w:styleId="Zpat">
    <w:name w:val="footer"/>
    <w:basedOn w:val="Normln"/>
    <w:link w:val="Zpat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09D"/>
  </w:style>
  <w:style w:type="table" w:styleId="Mkatabulky">
    <w:name w:val="Table Grid"/>
    <w:basedOn w:val="Normlntabulka"/>
    <w:uiPriority w:val="39"/>
    <w:rsid w:val="000B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6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265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1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17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7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7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7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7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6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E16B-3F6D-45A3-936C-19BACF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umar</dc:creator>
  <cp:lastModifiedBy>Josef Drápela</cp:lastModifiedBy>
  <cp:revision>5</cp:revision>
  <dcterms:created xsi:type="dcterms:W3CDTF">2019-06-21T06:53:00Z</dcterms:created>
  <dcterms:modified xsi:type="dcterms:W3CDTF">2019-06-24T07:01:00Z</dcterms:modified>
</cp:coreProperties>
</file>